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C2ED9" w14:textId="77777777" w:rsidR="008C4648" w:rsidRPr="00B9303F" w:rsidRDefault="00706C34" w:rsidP="00B930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B9303F">
        <w:rPr>
          <w:rFonts w:ascii="Times New Roman" w:hAnsi="Times New Roman"/>
          <w:b/>
        </w:rPr>
        <w:t xml:space="preserve">CEL </w:t>
      </w:r>
      <w:r w:rsidR="0030676F">
        <w:rPr>
          <w:rFonts w:ascii="Times New Roman" w:hAnsi="Times New Roman"/>
          <w:b/>
        </w:rPr>
        <w:t>PROCEDURY</w:t>
      </w:r>
    </w:p>
    <w:p w14:paraId="4F2E1DE3" w14:textId="2B27F7A9" w:rsidR="008C4648" w:rsidRPr="0055298F" w:rsidRDefault="00706C34" w:rsidP="002124D3">
      <w:pPr>
        <w:spacing w:before="120" w:after="120" w:line="360" w:lineRule="auto"/>
        <w:ind w:left="426"/>
        <w:jc w:val="both"/>
        <w:rPr>
          <w:rFonts w:ascii="Times New Roman" w:hAnsi="Times New Roman"/>
          <w:strike/>
        </w:rPr>
      </w:pPr>
      <w:r w:rsidRPr="00B9303F">
        <w:rPr>
          <w:rFonts w:ascii="Times New Roman" w:hAnsi="Times New Roman"/>
        </w:rPr>
        <w:t xml:space="preserve">Celem </w:t>
      </w:r>
      <w:r w:rsidRPr="003A4A2A">
        <w:rPr>
          <w:rFonts w:ascii="Times New Roman" w:hAnsi="Times New Roman"/>
        </w:rPr>
        <w:t xml:space="preserve">procedury jest </w:t>
      </w:r>
      <w:r w:rsidR="003A4A2A" w:rsidRPr="003A4A2A">
        <w:rPr>
          <w:rFonts w:ascii="Times New Roman" w:hAnsi="Times New Roman"/>
        </w:rPr>
        <w:t xml:space="preserve">określenie działań związanych z </w:t>
      </w:r>
      <w:r w:rsidR="002124D3" w:rsidRPr="003A4A2A">
        <w:rPr>
          <w:rFonts w:ascii="Times New Roman" w:hAnsi="Times New Roman"/>
        </w:rPr>
        <w:t>weryfik</w:t>
      </w:r>
      <w:r w:rsidR="003A4A2A" w:rsidRPr="003A4A2A">
        <w:rPr>
          <w:rFonts w:ascii="Times New Roman" w:hAnsi="Times New Roman"/>
        </w:rPr>
        <w:t xml:space="preserve">acją osiągnięcia efektów uczenia się dla </w:t>
      </w:r>
      <w:r w:rsidR="00251E6D">
        <w:rPr>
          <w:rFonts w:ascii="Times New Roman" w:hAnsi="Times New Roman"/>
        </w:rPr>
        <w:t xml:space="preserve">kierunków </w:t>
      </w:r>
      <w:r w:rsidR="003A4A2A" w:rsidRPr="003A4A2A">
        <w:rPr>
          <w:rFonts w:ascii="Times New Roman" w:hAnsi="Times New Roman"/>
        </w:rPr>
        <w:t xml:space="preserve">studiów prowadzonych w </w:t>
      </w:r>
      <w:r w:rsidR="00E078B6">
        <w:rPr>
          <w:rFonts w:ascii="Times New Roman" w:hAnsi="Times New Roman"/>
        </w:rPr>
        <w:t xml:space="preserve">Akademii </w:t>
      </w:r>
      <w:r w:rsidR="00873AAD">
        <w:rPr>
          <w:rFonts w:ascii="Times New Roman" w:hAnsi="Times New Roman"/>
        </w:rPr>
        <w:t>Tarnowskiej.</w:t>
      </w:r>
      <w:r w:rsidR="003A4A2A" w:rsidRPr="003A4A2A">
        <w:rPr>
          <w:rFonts w:ascii="Times New Roman" w:hAnsi="Times New Roman"/>
        </w:rPr>
        <w:t xml:space="preserve"> Weryfikację rozumie się jako </w:t>
      </w:r>
      <w:r w:rsidR="003A4A2A" w:rsidRPr="0055298F">
        <w:rPr>
          <w:rFonts w:ascii="Times New Roman" w:hAnsi="Times New Roman"/>
        </w:rPr>
        <w:t>sprawdzenie</w:t>
      </w:r>
      <w:r w:rsidR="001C08BE" w:rsidRPr="0055298F">
        <w:rPr>
          <w:rFonts w:ascii="Times New Roman" w:hAnsi="Times New Roman"/>
        </w:rPr>
        <w:t xml:space="preserve"> stopnia osiągnięcia zakładanych efektów uczenia się</w:t>
      </w:r>
      <w:r w:rsidR="0055298F" w:rsidRPr="0055298F">
        <w:rPr>
          <w:rFonts w:ascii="Times New Roman" w:hAnsi="Times New Roman"/>
        </w:rPr>
        <w:t>.</w:t>
      </w:r>
    </w:p>
    <w:p w14:paraId="4A6EA479" w14:textId="1EB90380" w:rsidR="008C4648" w:rsidRPr="00B9303F" w:rsidRDefault="0030676F" w:rsidP="00B930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ZEDMIOT </w:t>
      </w:r>
      <w:r w:rsidR="00425F0D">
        <w:rPr>
          <w:rFonts w:ascii="Times New Roman" w:hAnsi="Times New Roman"/>
          <w:b/>
        </w:rPr>
        <w:t>PROCEDURY</w:t>
      </w:r>
    </w:p>
    <w:p w14:paraId="11A88BE7" w14:textId="24A127A2" w:rsidR="003A4A2A" w:rsidRDefault="003A4A2A" w:rsidP="002124D3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procedury jest określenie </w:t>
      </w:r>
      <w:r w:rsidR="0055298F">
        <w:rPr>
          <w:sz w:val="22"/>
          <w:szCs w:val="22"/>
        </w:rPr>
        <w:t>sposobu</w:t>
      </w:r>
      <w:r w:rsidRPr="003A4A2A">
        <w:rPr>
          <w:sz w:val="22"/>
          <w:szCs w:val="22"/>
        </w:rPr>
        <w:t xml:space="preserve"> weryfikacj</w:t>
      </w:r>
      <w:r w:rsidR="0055298F">
        <w:rPr>
          <w:sz w:val="22"/>
          <w:szCs w:val="22"/>
        </w:rPr>
        <w:t>i</w:t>
      </w:r>
      <w:r w:rsidR="00371052">
        <w:rPr>
          <w:sz w:val="22"/>
          <w:szCs w:val="22"/>
        </w:rPr>
        <w:t xml:space="preserve"> osiągnięcia efektów uczenia się określonych w programie studiów</w:t>
      </w:r>
      <w:r>
        <w:rPr>
          <w:sz w:val="22"/>
          <w:szCs w:val="22"/>
        </w:rPr>
        <w:t>.</w:t>
      </w:r>
    </w:p>
    <w:p w14:paraId="1EE3CB23" w14:textId="32E511CA" w:rsidR="002E6FB1" w:rsidRPr="00E012F9" w:rsidRDefault="00E012F9" w:rsidP="00E012F9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edurę weryfikacji dokonuje się </w:t>
      </w:r>
      <w:r w:rsidR="00E1294D" w:rsidRPr="00E012F9">
        <w:rPr>
          <w:sz w:val="22"/>
          <w:szCs w:val="22"/>
        </w:rPr>
        <w:t xml:space="preserve">po zakończeniu </w:t>
      </w:r>
      <w:r w:rsidR="002E6FB1" w:rsidRPr="00E012F9">
        <w:rPr>
          <w:sz w:val="22"/>
          <w:szCs w:val="22"/>
        </w:rPr>
        <w:t>roku akademickiego</w:t>
      </w:r>
      <w:r w:rsidR="0055298F" w:rsidRPr="00E012F9">
        <w:rPr>
          <w:sz w:val="22"/>
          <w:szCs w:val="22"/>
        </w:rPr>
        <w:t xml:space="preserve"> </w:t>
      </w:r>
      <w:r w:rsidRPr="00E012F9">
        <w:rPr>
          <w:sz w:val="22"/>
          <w:szCs w:val="22"/>
        </w:rPr>
        <w:t>–</w:t>
      </w:r>
      <w:r w:rsidR="0055298F" w:rsidRPr="00E012F9">
        <w:rPr>
          <w:sz w:val="22"/>
          <w:szCs w:val="22"/>
        </w:rPr>
        <w:t xml:space="preserve"> </w:t>
      </w:r>
      <w:r w:rsidRPr="00E012F9">
        <w:rPr>
          <w:sz w:val="22"/>
          <w:szCs w:val="22"/>
        </w:rPr>
        <w:t>minimum jeden raz na cztery lata</w:t>
      </w:r>
      <w:r>
        <w:rPr>
          <w:sz w:val="22"/>
          <w:szCs w:val="22"/>
        </w:rPr>
        <w:t>.</w:t>
      </w:r>
    </w:p>
    <w:p w14:paraId="0CEC2291" w14:textId="77777777" w:rsidR="00B060BB" w:rsidRDefault="00B060BB" w:rsidP="00B060B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eryfikacji efektów uczenia się można dokonać poprzez analizę wybranych mierników:</w:t>
      </w:r>
    </w:p>
    <w:p w14:paraId="59F6D530" w14:textId="77777777" w:rsidR="003C118E" w:rsidRPr="004E2C2C" w:rsidRDefault="00B060BB" w:rsidP="003C118E">
      <w:pPr>
        <w:pStyle w:val="Akapitzlist"/>
        <w:numPr>
          <w:ilvl w:val="0"/>
          <w:numId w:val="7"/>
        </w:numPr>
        <w:rPr>
          <w:rFonts w:ascii="Times New Roman" w:eastAsia="Times New Roman" w:hAnsi="Times New Roman"/>
          <w:lang w:eastAsia="pl-PL"/>
        </w:rPr>
      </w:pPr>
      <w:r w:rsidRPr="004E2C2C">
        <w:rPr>
          <w:rFonts w:ascii="Times New Roman" w:hAnsi="Times New Roman"/>
        </w:rPr>
        <w:t xml:space="preserve">ilościowych: </w:t>
      </w:r>
    </w:p>
    <w:p w14:paraId="6D5D86D6" w14:textId="77777777" w:rsidR="003C118E" w:rsidRPr="004E2C2C" w:rsidRDefault="0092419E" w:rsidP="00E012F9">
      <w:pPr>
        <w:pStyle w:val="Akapitzlist"/>
        <w:numPr>
          <w:ilvl w:val="1"/>
          <w:numId w:val="7"/>
        </w:numPr>
        <w:ind w:left="1786" w:hanging="357"/>
        <w:rPr>
          <w:rFonts w:ascii="Times New Roman" w:eastAsia="Times New Roman" w:hAnsi="Times New Roman"/>
          <w:lang w:eastAsia="pl-PL"/>
        </w:rPr>
      </w:pPr>
      <w:r w:rsidRPr="004E2C2C">
        <w:rPr>
          <w:rFonts w:ascii="Times New Roman" w:eastAsia="Times New Roman" w:hAnsi="Times New Roman"/>
          <w:lang w:eastAsia="pl-PL"/>
        </w:rPr>
        <w:t xml:space="preserve">analiza </w:t>
      </w:r>
      <w:r w:rsidR="002F19BC" w:rsidRPr="004E2C2C">
        <w:rPr>
          <w:rFonts w:ascii="Times New Roman" w:eastAsia="Times New Roman" w:hAnsi="Times New Roman"/>
          <w:lang w:eastAsia="pl-PL"/>
        </w:rPr>
        <w:t xml:space="preserve">rozkładu </w:t>
      </w:r>
      <w:r w:rsidRPr="004E2C2C">
        <w:rPr>
          <w:rFonts w:ascii="Times New Roman" w:eastAsia="Times New Roman" w:hAnsi="Times New Roman"/>
          <w:lang w:eastAsia="pl-PL"/>
        </w:rPr>
        <w:t>ocen końcowych z zajęć</w:t>
      </w:r>
      <w:r w:rsidR="003C118E" w:rsidRPr="004E2C2C">
        <w:rPr>
          <w:rFonts w:ascii="Times New Roman" w:eastAsia="Times New Roman" w:hAnsi="Times New Roman"/>
          <w:lang w:eastAsia="pl-PL"/>
        </w:rPr>
        <w:t>;</w:t>
      </w:r>
    </w:p>
    <w:p w14:paraId="380AB395" w14:textId="011DB3D7" w:rsidR="0092419E" w:rsidRPr="004E2C2C" w:rsidRDefault="00E05699" w:rsidP="003C118E">
      <w:pPr>
        <w:pStyle w:val="Akapitzlist"/>
        <w:numPr>
          <w:ilvl w:val="1"/>
          <w:numId w:val="7"/>
        </w:numPr>
        <w:rPr>
          <w:rFonts w:ascii="Times New Roman" w:eastAsia="Times New Roman" w:hAnsi="Times New Roman"/>
          <w:lang w:eastAsia="pl-PL"/>
        </w:rPr>
      </w:pPr>
      <w:r w:rsidRPr="004E2C2C">
        <w:rPr>
          <w:rFonts w:ascii="Times New Roman" w:eastAsia="Times New Roman" w:hAnsi="Times New Roman"/>
          <w:lang w:eastAsia="pl-PL"/>
        </w:rPr>
        <w:t>analiza</w:t>
      </w:r>
      <w:r w:rsidR="002F19BC" w:rsidRPr="004E2C2C">
        <w:rPr>
          <w:rFonts w:ascii="Times New Roman" w:eastAsia="Times New Roman" w:hAnsi="Times New Roman"/>
          <w:lang w:eastAsia="pl-PL"/>
        </w:rPr>
        <w:t xml:space="preserve"> rozkładu</w:t>
      </w:r>
      <w:r w:rsidRPr="004E2C2C">
        <w:rPr>
          <w:rFonts w:ascii="Times New Roman" w:eastAsia="Times New Roman" w:hAnsi="Times New Roman"/>
          <w:lang w:eastAsia="pl-PL"/>
        </w:rPr>
        <w:t xml:space="preserve"> ocen </w:t>
      </w:r>
      <w:r w:rsidR="00BB2DCA" w:rsidRPr="004E2C2C">
        <w:rPr>
          <w:rFonts w:ascii="Times New Roman" w:eastAsia="Times New Roman" w:hAnsi="Times New Roman"/>
          <w:lang w:eastAsia="pl-PL"/>
        </w:rPr>
        <w:t xml:space="preserve">uzyskanych w procesie </w:t>
      </w:r>
      <w:r w:rsidRPr="004E2C2C">
        <w:rPr>
          <w:rFonts w:ascii="Times New Roman" w:eastAsia="Times New Roman" w:hAnsi="Times New Roman"/>
          <w:lang w:eastAsia="pl-PL"/>
        </w:rPr>
        <w:t>dyplomowania;</w:t>
      </w:r>
    </w:p>
    <w:p w14:paraId="0D982E14" w14:textId="77777777" w:rsidR="003C118E" w:rsidRDefault="00B060BB" w:rsidP="003C118E">
      <w:pPr>
        <w:pStyle w:val="NormalnyWeb3"/>
        <w:numPr>
          <w:ilvl w:val="0"/>
          <w:numId w:val="7"/>
        </w:numPr>
        <w:spacing w:line="360" w:lineRule="auto"/>
        <w:ind w:left="1066" w:hanging="357"/>
        <w:jc w:val="both"/>
        <w:rPr>
          <w:sz w:val="22"/>
          <w:szCs w:val="22"/>
        </w:rPr>
      </w:pPr>
      <w:r w:rsidRPr="003C118E">
        <w:rPr>
          <w:sz w:val="22"/>
          <w:szCs w:val="22"/>
        </w:rPr>
        <w:t>jakościowych:</w:t>
      </w:r>
      <w:r w:rsidR="00E05699" w:rsidRPr="003C118E">
        <w:rPr>
          <w:sz w:val="22"/>
          <w:szCs w:val="22"/>
        </w:rPr>
        <w:t xml:space="preserve"> </w:t>
      </w:r>
    </w:p>
    <w:p w14:paraId="0AF24FA9" w14:textId="77777777" w:rsidR="00E458B9" w:rsidRPr="00E012F9" w:rsidRDefault="00E458B9" w:rsidP="00E012F9">
      <w:pPr>
        <w:pStyle w:val="Akapitzlist"/>
        <w:numPr>
          <w:ilvl w:val="1"/>
          <w:numId w:val="7"/>
        </w:numPr>
        <w:ind w:left="1786" w:hanging="357"/>
        <w:rPr>
          <w:rFonts w:ascii="Times New Roman" w:eastAsia="Times New Roman" w:hAnsi="Times New Roman"/>
          <w:lang w:eastAsia="pl-PL"/>
        </w:rPr>
      </w:pPr>
      <w:r w:rsidRPr="00E012F9">
        <w:rPr>
          <w:rFonts w:ascii="Times New Roman" w:eastAsia="Times New Roman" w:hAnsi="Times New Roman"/>
          <w:lang w:eastAsia="pl-PL"/>
        </w:rPr>
        <w:t>analiza osiągnięcia efektów uczenia się na praktykach zawodowych;</w:t>
      </w:r>
    </w:p>
    <w:p w14:paraId="74D792C5" w14:textId="6F212E0D" w:rsidR="00110C04" w:rsidRDefault="00F1578A" w:rsidP="00E012F9">
      <w:pPr>
        <w:pStyle w:val="Akapitzlist"/>
        <w:numPr>
          <w:ilvl w:val="1"/>
          <w:numId w:val="7"/>
        </w:numPr>
        <w:ind w:left="1786" w:hanging="357"/>
        <w:rPr>
          <w:rFonts w:ascii="Times New Roman" w:eastAsia="Times New Roman" w:hAnsi="Times New Roman"/>
          <w:lang w:eastAsia="pl-PL"/>
        </w:rPr>
      </w:pPr>
      <w:r w:rsidRPr="004E2C2C">
        <w:rPr>
          <w:rFonts w:ascii="Times New Roman" w:eastAsia="Times New Roman" w:hAnsi="Times New Roman"/>
          <w:lang w:eastAsia="pl-PL"/>
        </w:rPr>
        <w:t>analiza jakości wybranych prac dyplomowych</w:t>
      </w:r>
      <w:r w:rsidR="00425F0D" w:rsidRPr="004E2C2C">
        <w:rPr>
          <w:rFonts w:ascii="Times New Roman" w:eastAsia="Times New Roman" w:hAnsi="Times New Roman"/>
          <w:lang w:eastAsia="pl-PL"/>
        </w:rPr>
        <w:t xml:space="preserve"> i egzaminu </w:t>
      </w:r>
      <w:r w:rsidR="00425F0D" w:rsidRPr="00E012F9">
        <w:rPr>
          <w:rFonts w:ascii="Times New Roman" w:eastAsia="Times New Roman" w:hAnsi="Times New Roman"/>
          <w:lang w:eastAsia="pl-PL"/>
        </w:rPr>
        <w:t>dyplomowego</w:t>
      </w:r>
      <w:r w:rsidR="00110C04" w:rsidRPr="00E012F9">
        <w:rPr>
          <w:rFonts w:ascii="Times New Roman" w:eastAsia="Times New Roman" w:hAnsi="Times New Roman"/>
          <w:lang w:eastAsia="pl-PL"/>
        </w:rPr>
        <w:t>.</w:t>
      </w:r>
    </w:p>
    <w:p w14:paraId="2E22FF3E" w14:textId="77777777" w:rsidR="00E012F9" w:rsidRPr="00E012F9" w:rsidRDefault="00E012F9" w:rsidP="00E012F9">
      <w:pPr>
        <w:pStyle w:val="Akapitzlist"/>
        <w:ind w:left="1786"/>
        <w:rPr>
          <w:rFonts w:ascii="Times New Roman" w:eastAsia="Times New Roman" w:hAnsi="Times New Roman"/>
          <w:lang w:eastAsia="pl-PL"/>
        </w:rPr>
      </w:pPr>
    </w:p>
    <w:p w14:paraId="1C661EBB" w14:textId="77777777" w:rsidR="008C4648" w:rsidRDefault="005E7582" w:rsidP="00B930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14B5AFD2" w14:textId="31008099" w:rsidR="00146752" w:rsidRPr="003771CB" w:rsidRDefault="00B1418A" w:rsidP="00B1418A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3771CB">
        <w:rPr>
          <w:rStyle w:val="Pogrubienie"/>
          <w:sz w:val="22"/>
          <w:szCs w:val="22"/>
        </w:rPr>
        <w:t>Rada Programowa Kierunku Studiów</w:t>
      </w:r>
      <w:r w:rsidR="00FE4D70" w:rsidRPr="003771CB">
        <w:rPr>
          <w:rStyle w:val="Pogrubienie"/>
          <w:b w:val="0"/>
          <w:sz w:val="22"/>
          <w:szCs w:val="22"/>
        </w:rPr>
        <w:t xml:space="preserve"> </w:t>
      </w:r>
      <w:r w:rsidRPr="003771CB">
        <w:rPr>
          <w:rStyle w:val="Pogrubienie"/>
          <w:b w:val="0"/>
          <w:sz w:val="22"/>
          <w:szCs w:val="22"/>
        </w:rPr>
        <w:t>reprezentowana przez: kierunkowego koordynatora ds. jakości kszt</w:t>
      </w:r>
      <w:r w:rsidR="00FC21DB" w:rsidRPr="003771CB">
        <w:rPr>
          <w:rStyle w:val="Pogrubienie"/>
          <w:b w:val="0"/>
          <w:sz w:val="22"/>
          <w:szCs w:val="22"/>
        </w:rPr>
        <w:t xml:space="preserve">ałcenia, </w:t>
      </w:r>
      <w:r w:rsidRPr="003771CB">
        <w:rPr>
          <w:rStyle w:val="Pogrubienie"/>
          <w:b w:val="0"/>
          <w:sz w:val="22"/>
          <w:szCs w:val="22"/>
        </w:rPr>
        <w:t>kierownika katedry, opiekuna praktyk zawodowych oraz w razie potrzeby inną osobę ze składu RPKS przeprowadza weryfikację</w:t>
      </w:r>
      <w:r w:rsidR="00FE4D70" w:rsidRPr="003771CB">
        <w:rPr>
          <w:rStyle w:val="Pogrubienie"/>
          <w:b w:val="0"/>
          <w:sz w:val="22"/>
          <w:szCs w:val="22"/>
        </w:rPr>
        <w:t xml:space="preserve"> </w:t>
      </w:r>
      <w:r w:rsidR="005F1928" w:rsidRPr="003771CB">
        <w:rPr>
          <w:rStyle w:val="Pogrubienie"/>
          <w:b w:val="0"/>
          <w:sz w:val="22"/>
          <w:szCs w:val="22"/>
        </w:rPr>
        <w:t>osiągnięcia efektów uczenia się</w:t>
      </w:r>
      <w:r w:rsidRPr="003771CB">
        <w:rPr>
          <w:rStyle w:val="Pogrubienie"/>
          <w:b w:val="0"/>
          <w:sz w:val="22"/>
          <w:szCs w:val="22"/>
        </w:rPr>
        <w:t>.</w:t>
      </w:r>
    </w:p>
    <w:p w14:paraId="1926D47F" w14:textId="25C1FF4E" w:rsidR="00E7123E" w:rsidRDefault="004925BF" w:rsidP="0001719F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2942A1">
        <w:rPr>
          <w:rStyle w:val="Pogrubienie"/>
          <w:sz w:val="22"/>
          <w:szCs w:val="22"/>
        </w:rPr>
        <w:t>Pracowni</w:t>
      </w:r>
      <w:r w:rsidR="0094154F">
        <w:rPr>
          <w:rStyle w:val="Pogrubienie"/>
          <w:sz w:val="22"/>
          <w:szCs w:val="22"/>
        </w:rPr>
        <w:t xml:space="preserve">k Działu </w:t>
      </w:r>
      <w:r w:rsidR="009B2C69">
        <w:rPr>
          <w:rStyle w:val="Pogrubienie"/>
          <w:sz w:val="22"/>
          <w:szCs w:val="22"/>
        </w:rPr>
        <w:t>Toku Studiów</w:t>
      </w:r>
      <w:r w:rsidR="0094154F" w:rsidRPr="0094154F">
        <w:rPr>
          <w:rStyle w:val="Pogrubienie"/>
          <w:color w:val="000000" w:themeColor="text1"/>
          <w:sz w:val="22"/>
          <w:szCs w:val="22"/>
        </w:rPr>
        <w:t xml:space="preserve"> </w:t>
      </w:r>
      <w:r w:rsidRPr="0094154F">
        <w:rPr>
          <w:rStyle w:val="Pogrubienie"/>
          <w:b w:val="0"/>
          <w:color w:val="000000" w:themeColor="text1"/>
          <w:sz w:val="22"/>
          <w:szCs w:val="22"/>
        </w:rPr>
        <w:t>przekazuj</w:t>
      </w:r>
      <w:r w:rsidR="0094154F" w:rsidRPr="0094154F">
        <w:rPr>
          <w:rStyle w:val="Pogrubienie"/>
          <w:b w:val="0"/>
          <w:color w:val="000000" w:themeColor="text1"/>
          <w:sz w:val="22"/>
          <w:szCs w:val="22"/>
        </w:rPr>
        <w:t>e</w:t>
      </w:r>
      <w:r w:rsidRPr="0094154F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7A5466" w:rsidRPr="0094154F">
        <w:rPr>
          <w:rStyle w:val="Pogrubienie"/>
          <w:b w:val="0"/>
          <w:color w:val="000000" w:themeColor="text1"/>
          <w:sz w:val="22"/>
          <w:szCs w:val="22"/>
        </w:rPr>
        <w:t>kierunkowemu koordynatorowi ds. jakości kształcenia</w:t>
      </w:r>
      <w:r w:rsidRPr="0094154F">
        <w:rPr>
          <w:rStyle w:val="Pogrubienie"/>
          <w:b w:val="0"/>
          <w:color w:val="000000" w:themeColor="text1"/>
          <w:sz w:val="22"/>
          <w:szCs w:val="22"/>
        </w:rPr>
        <w:t xml:space="preserve"> dane liczbowe do sprawozdania, stanowiącego Załącznik Nr 1</w:t>
      </w:r>
      <w:r w:rsidR="00AD1782" w:rsidRPr="0094154F">
        <w:rPr>
          <w:rStyle w:val="Pogrubienie"/>
          <w:b w:val="0"/>
          <w:color w:val="000000" w:themeColor="text1"/>
          <w:sz w:val="22"/>
          <w:szCs w:val="22"/>
        </w:rPr>
        <w:t xml:space="preserve"> (mierniki liczbowe).</w:t>
      </w:r>
    </w:p>
    <w:p w14:paraId="10515E90" w14:textId="712EC358" w:rsidR="004F268D" w:rsidRDefault="004F268D" w:rsidP="0001719F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F4551A">
        <w:rPr>
          <w:rStyle w:val="Pogrubienie"/>
          <w:sz w:val="22"/>
          <w:szCs w:val="22"/>
        </w:rPr>
        <w:t xml:space="preserve">Kierunkowy </w:t>
      </w:r>
      <w:r>
        <w:rPr>
          <w:rStyle w:val="Pogrubienie"/>
          <w:sz w:val="22"/>
          <w:szCs w:val="22"/>
        </w:rPr>
        <w:t>K</w:t>
      </w:r>
      <w:r w:rsidRPr="00F4551A">
        <w:rPr>
          <w:rStyle w:val="Pogrubienie"/>
          <w:sz w:val="22"/>
          <w:szCs w:val="22"/>
        </w:rPr>
        <w:t xml:space="preserve">oordynator ds. </w:t>
      </w:r>
      <w:r>
        <w:rPr>
          <w:rStyle w:val="Pogrubienie"/>
          <w:sz w:val="22"/>
          <w:szCs w:val="22"/>
        </w:rPr>
        <w:t>J</w:t>
      </w:r>
      <w:r w:rsidRPr="00F4551A">
        <w:rPr>
          <w:rStyle w:val="Pogrubienie"/>
          <w:sz w:val="22"/>
          <w:szCs w:val="22"/>
        </w:rPr>
        <w:t xml:space="preserve">akości </w:t>
      </w:r>
      <w:r>
        <w:rPr>
          <w:rStyle w:val="Pogrubienie"/>
          <w:sz w:val="22"/>
          <w:szCs w:val="22"/>
        </w:rPr>
        <w:t>K</w:t>
      </w:r>
      <w:r w:rsidRPr="00F4551A">
        <w:rPr>
          <w:rStyle w:val="Pogrubienie"/>
          <w:sz w:val="22"/>
          <w:szCs w:val="22"/>
        </w:rPr>
        <w:t>ształcenia</w:t>
      </w:r>
      <w:r w:rsidRPr="00F4551A">
        <w:rPr>
          <w:rStyle w:val="Pogrubienie"/>
          <w:b w:val="0"/>
          <w:sz w:val="22"/>
          <w:szCs w:val="22"/>
        </w:rPr>
        <w:t xml:space="preserve"> </w:t>
      </w:r>
      <w:r w:rsidRPr="00915CA1">
        <w:rPr>
          <w:rStyle w:val="Pogrubienie"/>
          <w:sz w:val="22"/>
          <w:szCs w:val="22"/>
        </w:rPr>
        <w:t>(KKJK)</w:t>
      </w:r>
      <w:r>
        <w:rPr>
          <w:rStyle w:val="Pogrubienie"/>
          <w:b w:val="0"/>
          <w:sz w:val="22"/>
          <w:szCs w:val="22"/>
        </w:rPr>
        <w:t xml:space="preserve"> </w:t>
      </w:r>
      <w:r w:rsidRPr="00F4551A">
        <w:rPr>
          <w:rStyle w:val="Pogrubienie"/>
          <w:b w:val="0"/>
          <w:sz w:val="22"/>
          <w:szCs w:val="22"/>
        </w:rPr>
        <w:t xml:space="preserve">sporządza, w porozumieniu </w:t>
      </w:r>
      <w:r w:rsidR="0081202E">
        <w:rPr>
          <w:rStyle w:val="Pogrubienie"/>
          <w:b w:val="0"/>
          <w:sz w:val="22"/>
          <w:szCs w:val="22"/>
        </w:rPr>
        <w:br/>
      </w:r>
      <w:r w:rsidRPr="00F4551A">
        <w:rPr>
          <w:rStyle w:val="Pogrubienie"/>
          <w:b w:val="0"/>
          <w:sz w:val="22"/>
          <w:szCs w:val="22"/>
        </w:rPr>
        <w:t xml:space="preserve">z </w:t>
      </w:r>
      <w:r>
        <w:rPr>
          <w:rStyle w:val="Pogrubienie"/>
          <w:b w:val="0"/>
          <w:sz w:val="22"/>
          <w:szCs w:val="22"/>
        </w:rPr>
        <w:t>wybranymi członkami RPKS</w:t>
      </w:r>
      <w:r w:rsidRPr="00F4551A">
        <w:rPr>
          <w:rStyle w:val="Pogrubienie"/>
          <w:b w:val="0"/>
          <w:sz w:val="22"/>
          <w:szCs w:val="22"/>
        </w:rPr>
        <w:t xml:space="preserve">, sprawozdanie z weryfikacji osiągnięcia efektów uczenia się na kierunku (Załącznik Nr 1) obejmujące wnioski z analizy mierników ilościowych </w:t>
      </w:r>
      <w:r w:rsidR="0081202E">
        <w:rPr>
          <w:rStyle w:val="Pogrubienie"/>
          <w:b w:val="0"/>
          <w:sz w:val="22"/>
          <w:szCs w:val="22"/>
        </w:rPr>
        <w:br/>
      </w:r>
      <w:r w:rsidRPr="00F4551A">
        <w:rPr>
          <w:rStyle w:val="Pogrubienie"/>
          <w:b w:val="0"/>
          <w:sz w:val="22"/>
          <w:szCs w:val="22"/>
        </w:rPr>
        <w:t>i jakościowych. Kierunkowy koordynator przedstawia sprawozdanie podczas obrad Wydziałowego Zespołu ds. Jakości Kształcenia.</w:t>
      </w:r>
    </w:p>
    <w:p w14:paraId="4416FD0F" w14:textId="6C6DCC95" w:rsidR="008C4648" w:rsidRPr="004F268D" w:rsidRDefault="00BC6D49" w:rsidP="004F268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2942A1">
        <w:rPr>
          <w:rStyle w:val="Pogrubienie"/>
          <w:sz w:val="22"/>
          <w:szCs w:val="22"/>
        </w:rPr>
        <w:t>Kierownik katedry</w:t>
      </w:r>
      <w:r w:rsidRPr="00E7123E">
        <w:rPr>
          <w:rStyle w:val="Pogrubienie"/>
          <w:b w:val="0"/>
          <w:sz w:val="22"/>
          <w:szCs w:val="22"/>
        </w:rPr>
        <w:t xml:space="preserve"> współpracuje z </w:t>
      </w:r>
      <w:r w:rsidR="00E7123E">
        <w:rPr>
          <w:rStyle w:val="Pogrubienie"/>
          <w:b w:val="0"/>
          <w:sz w:val="22"/>
          <w:szCs w:val="22"/>
        </w:rPr>
        <w:t>k</w:t>
      </w:r>
      <w:r w:rsidRPr="00E7123E">
        <w:rPr>
          <w:rStyle w:val="Pogrubienie"/>
          <w:b w:val="0"/>
          <w:sz w:val="22"/>
          <w:szCs w:val="22"/>
        </w:rPr>
        <w:t xml:space="preserve">ierunkowym </w:t>
      </w:r>
      <w:r w:rsidR="00E7123E">
        <w:rPr>
          <w:rStyle w:val="Pogrubienie"/>
          <w:b w:val="0"/>
          <w:sz w:val="22"/>
          <w:szCs w:val="22"/>
        </w:rPr>
        <w:t>k</w:t>
      </w:r>
      <w:r w:rsidRPr="00E7123E">
        <w:rPr>
          <w:rStyle w:val="Pogrubienie"/>
          <w:b w:val="0"/>
          <w:sz w:val="22"/>
          <w:szCs w:val="22"/>
        </w:rPr>
        <w:t xml:space="preserve">oordynatorem ds. </w:t>
      </w:r>
      <w:r w:rsidR="00E7123E">
        <w:rPr>
          <w:rStyle w:val="Pogrubienie"/>
          <w:b w:val="0"/>
          <w:sz w:val="22"/>
          <w:szCs w:val="22"/>
        </w:rPr>
        <w:t>j</w:t>
      </w:r>
      <w:r w:rsidRPr="00E7123E">
        <w:rPr>
          <w:rStyle w:val="Pogrubienie"/>
          <w:b w:val="0"/>
          <w:sz w:val="22"/>
          <w:szCs w:val="22"/>
        </w:rPr>
        <w:t xml:space="preserve">akości </w:t>
      </w:r>
      <w:r w:rsidR="00E7123E">
        <w:rPr>
          <w:rStyle w:val="Pogrubienie"/>
          <w:b w:val="0"/>
          <w:sz w:val="22"/>
          <w:szCs w:val="22"/>
        </w:rPr>
        <w:t>kształcenia w </w:t>
      </w:r>
      <w:r w:rsidR="00AE180A">
        <w:rPr>
          <w:rStyle w:val="Pogrubienie"/>
          <w:b w:val="0"/>
          <w:sz w:val="22"/>
          <w:szCs w:val="22"/>
        </w:rPr>
        <w:t xml:space="preserve">zakresie </w:t>
      </w:r>
      <w:r w:rsidR="00AE180A" w:rsidRPr="00E7123E">
        <w:rPr>
          <w:rStyle w:val="Pogrubienie"/>
          <w:b w:val="0"/>
          <w:sz w:val="22"/>
          <w:szCs w:val="22"/>
        </w:rPr>
        <w:t>przygotowani</w:t>
      </w:r>
      <w:r w:rsidR="00AE180A">
        <w:rPr>
          <w:rStyle w:val="Pogrubienie"/>
          <w:b w:val="0"/>
          <w:sz w:val="22"/>
          <w:szCs w:val="22"/>
        </w:rPr>
        <w:t>a</w:t>
      </w:r>
      <w:r w:rsidR="00AE180A" w:rsidRPr="00E7123E">
        <w:rPr>
          <w:rStyle w:val="Pogrubienie"/>
          <w:b w:val="0"/>
          <w:sz w:val="22"/>
          <w:szCs w:val="22"/>
        </w:rPr>
        <w:t xml:space="preserve"> </w:t>
      </w:r>
      <w:r w:rsidRPr="00E7123E">
        <w:rPr>
          <w:rStyle w:val="Pogrubienie"/>
          <w:b w:val="0"/>
          <w:sz w:val="22"/>
          <w:szCs w:val="22"/>
        </w:rPr>
        <w:t xml:space="preserve">sprawozdania z </w:t>
      </w:r>
      <w:r w:rsidR="00E7123E" w:rsidRPr="00E7123E">
        <w:rPr>
          <w:rStyle w:val="Pogrubienie"/>
          <w:b w:val="0"/>
          <w:sz w:val="22"/>
          <w:szCs w:val="22"/>
        </w:rPr>
        <w:t>weryfikacji osiągnięcia efektów uczenia się</w:t>
      </w:r>
      <w:r w:rsidRPr="00E7123E">
        <w:rPr>
          <w:rStyle w:val="Pogrubienie"/>
          <w:b w:val="0"/>
          <w:sz w:val="22"/>
          <w:szCs w:val="22"/>
        </w:rPr>
        <w:t xml:space="preserve"> na kierunku. </w:t>
      </w:r>
      <w:r w:rsidR="00706C34" w:rsidRPr="00E7123E">
        <w:rPr>
          <w:rStyle w:val="Pogrubienie"/>
          <w:b w:val="0"/>
          <w:sz w:val="22"/>
          <w:szCs w:val="22"/>
        </w:rPr>
        <w:t xml:space="preserve">W przypadku stwierdzenia negatywnych </w:t>
      </w:r>
      <w:r w:rsidR="002265D5">
        <w:rPr>
          <w:rStyle w:val="Pogrubienie"/>
          <w:b w:val="0"/>
          <w:sz w:val="22"/>
          <w:szCs w:val="22"/>
        </w:rPr>
        <w:t>aspektów</w:t>
      </w:r>
      <w:r w:rsidR="00706C34" w:rsidRPr="00E7123E">
        <w:rPr>
          <w:rStyle w:val="Pogrubienie"/>
          <w:b w:val="0"/>
          <w:sz w:val="22"/>
          <w:szCs w:val="22"/>
        </w:rPr>
        <w:t xml:space="preserve"> dotyczących poziomu osiąg</w:t>
      </w:r>
      <w:r w:rsidR="00E7123E">
        <w:rPr>
          <w:rStyle w:val="Pogrubienie"/>
          <w:b w:val="0"/>
          <w:sz w:val="22"/>
          <w:szCs w:val="22"/>
        </w:rPr>
        <w:t>nięcia</w:t>
      </w:r>
      <w:r w:rsidR="00706C34" w:rsidRPr="00E7123E">
        <w:rPr>
          <w:rStyle w:val="Pogrubienie"/>
          <w:b w:val="0"/>
          <w:sz w:val="22"/>
          <w:szCs w:val="22"/>
        </w:rPr>
        <w:t xml:space="preserve"> efektów uczenia się na </w:t>
      </w:r>
      <w:r w:rsidR="00706C34" w:rsidRPr="0001719F">
        <w:rPr>
          <w:rStyle w:val="Pogrubienie"/>
          <w:b w:val="0"/>
          <w:sz w:val="22"/>
          <w:szCs w:val="22"/>
        </w:rPr>
        <w:t>zajęciach</w:t>
      </w:r>
      <w:r w:rsidR="002265D5" w:rsidRPr="0001719F">
        <w:rPr>
          <w:rStyle w:val="Pogrubienie"/>
          <w:b w:val="0"/>
          <w:sz w:val="22"/>
          <w:szCs w:val="22"/>
        </w:rPr>
        <w:t xml:space="preserve"> (np. niski poziom lub nieosiąganie efektów uczenia się na zajęciach, praktykach zawodowych</w:t>
      </w:r>
      <w:r w:rsidR="00EA6B5B">
        <w:rPr>
          <w:rStyle w:val="Pogrubienie"/>
          <w:b w:val="0"/>
          <w:sz w:val="22"/>
          <w:szCs w:val="22"/>
        </w:rPr>
        <w:t>,</w:t>
      </w:r>
      <w:r w:rsidR="002265D5" w:rsidRPr="0001719F">
        <w:rPr>
          <w:rStyle w:val="Pogrubienie"/>
          <w:b w:val="0"/>
          <w:sz w:val="22"/>
          <w:szCs w:val="22"/>
        </w:rPr>
        <w:t xml:space="preserve"> w procesie dyplomowania</w:t>
      </w:r>
      <w:r w:rsidR="00EA6B5B">
        <w:rPr>
          <w:rStyle w:val="Pogrubienie"/>
          <w:b w:val="0"/>
          <w:sz w:val="22"/>
          <w:szCs w:val="22"/>
        </w:rPr>
        <w:t xml:space="preserve"> lub</w:t>
      </w:r>
      <w:r w:rsidR="002265D5" w:rsidRPr="0001719F">
        <w:rPr>
          <w:rStyle w:val="Pogrubienie"/>
          <w:b w:val="0"/>
          <w:sz w:val="22"/>
          <w:szCs w:val="22"/>
        </w:rPr>
        <w:t xml:space="preserve"> plagiat w pracy)</w:t>
      </w:r>
      <w:r w:rsidR="0030676F" w:rsidRPr="0001719F">
        <w:rPr>
          <w:rStyle w:val="Pogrubienie"/>
          <w:b w:val="0"/>
          <w:sz w:val="22"/>
          <w:szCs w:val="22"/>
        </w:rPr>
        <w:t>,</w:t>
      </w:r>
      <w:r w:rsidR="00706C34" w:rsidRPr="0001719F">
        <w:rPr>
          <w:rStyle w:val="Pogrubienie"/>
          <w:b w:val="0"/>
          <w:sz w:val="22"/>
          <w:szCs w:val="22"/>
        </w:rPr>
        <w:t xml:space="preserve"> kierownik </w:t>
      </w:r>
      <w:r w:rsidR="00706C34" w:rsidRPr="0001719F">
        <w:rPr>
          <w:rStyle w:val="Pogrubienie"/>
          <w:b w:val="0"/>
          <w:sz w:val="22"/>
          <w:szCs w:val="22"/>
        </w:rPr>
        <w:lastRenderedPageBreak/>
        <w:t>katedry</w:t>
      </w:r>
      <w:r w:rsidR="00857853">
        <w:rPr>
          <w:rStyle w:val="Pogrubienie"/>
          <w:b w:val="0"/>
          <w:sz w:val="22"/>
          <w:szCs w:val="22"/>
        </w:rPr>
        <w:t xml:space="preserve">, </w:t>
      </w:r>
      <w:r w:rsidR="00857853" w:rsidRPr="00DB0DB4">
        <w:rPr>
          <w:rStyle w:val="Pogrubienie"/>
          <w:b w:val="0"/>
          <w:sz w:val="22"/>
          <w:szCs w:val="22"/>
        </w:rPr>
        <w:t>w porozumieniu z WZJK,</w:t>
      </w:r>
      <w:r w:rsidR="00706C34" w:rsidRPr="00DB0DB4">
        <w:rPr>
          <w:rStyle w:val="Pogrubienie"/>
          <w:b w:val="0"/>
          <w:sz w:val="22"/>
          <w:szCs w:val="22"/>
        </w:rPr>
        <w:t xml:space="preserve"> </w:t>
      </w:r>
      <w:r w:rsidR="00706C34" w:rsidRPr="0001719F">
        <w:rPr>
          <w:rStyle w:val="Pogrubienie"/>
          <w:b w:val="0"/>
          <w:sz w:val="22"/>
          <w:szCs w:val="22"/>
        </w:rPr>
        <w:t xml:space="preserve">zobowiązuje nauczycieli akademickich prowadzących zajęcia </w:t>
      </w:r>
      <w:r w:rsidR="00706C34" w:rsidRPr="00E7123E">
        <w:rPr>
          <w:rStyle w:val="Pogrubienie"/>
          <w:b w:val="0"/>
          <w:sz w:val="22"/>
          <w:szCs w:val="22"/>
        </w:rPr>
        <w:t xml:space="preserve">dydaktyczne do wprowadzenia działań </w:t>
      </w:r>
      <w:r w:rsidR="00E7123E">
        <w:rPr>
          <w:rStyle w:val="Pogrubienie"/>
          <w:b w:val="0"/>
          <w:sz w:val="22"/>
          <w:szCs w:val="22"/>
        </w:rPr>
        <w:t>naprawczych w</w:t>
      </w:r>
      <w:r w:rsidR="005C10DF">
        <w:rPr>
          <w:rStyle w:val="Pogrubienie"/>
          <w:b w:val="0"/>
          <w:sz w:val="22"/>
          <w:szCs w:val="22"/>
        </w:rPr>
        <w:t>edłu</w:t>
      </w:r>
      <w:r w:rsidR="00E7123E">
        <w:rPr>
          <w:rStyle w:val="Pogrubienie"/>
          <w:b w:val="0"/>
          <w:sz w:val="22"/>
          <w:szCs w:val="22"/>
        </w:rPr>
        <w:t xml:space="preserve">g </w:t>
      </w:r>
      <w:r w:rsidR="00EA6B5B">
        <w:rPr>
          <w:rStyle w:val="Pogrubienie"/>
          <w:b w:val="0"/>
          <w:sz w:val="22"/>
          <w:szCs w:val="22"/>
        </w:rPr>
        <w:t>właściwej procedury</w:t>
      </w:r>
      <w:r w:rsidR="00E7123E">
        <w:rPr>
          <w:rStyle w:val="Pogrubienie"/>
          <w:b w:val="0"/>
          <w:sz w:val="22"/>
          <w:szCs w:val="22"/>
        </w:rPr>
        <w:t>.</w:t>
      </w:r>
    </w:p>
    <w:p w14:paraId="0223BE0C" w14:textId="35620EC5" w:rsidR="005E1D80" w:rsidRPr="001B055F" w:rsidRDefault="00706C34" w:rsidP="001B055F">
      <w:pPr>
        <w:pStyle w:val="NormalnyWeb3"/>
        <w:numPr>
          <w:ilvl w:val="1"/>
          <w:numId w:val="1"/>
        </w:numPr>
        <w:spacing w:line="360" w:lineRule="auto"/>
        <w:ind w:left="709" w:hanging="357"/>
        <w:jc w:val="both"/>
        <w:rPr>
          <w:rStyle w:val="Pogrubienie"/>
          <w:b w:val="0"/>
          <w:sz w:val="22"/>
          <w:szCs w:val="22"/>
        </w:rPr>
      </w:pPr>
      <w:r w:rsidRPr="001B055F">
        <w:rPr>
          <w:rStyle w:val="Pogrubienie"/>
          <w:sz w:val="22"/>
          <w:szCs w:val="22"/>
        </w:rPr>
        <w:t>Opiekun praktyk zawodowych ze strony uczelni</w:t>
      </w:r>
      <w:r w:rsidRPr="001B055F">
        <w:rPr>
          <w:rStyle w:val="Pogrubienie"/>
          <w:b w:val="0"/>
          <w:sz w:val="22"/>
          <w:szCs w:val="22"/>
        </w:rPr>
        <w:t xml:space="preserve"> weryfikuje </w:t>
      </w:r>
      <w:r w:rsidR="00BC6D49" w:rsidRPr="001B055F">
        <w:rPr>
          <w:rStyle w:val="Pogrubienie"/>
          <w:b w:val="0"/>
          <w:sz w:val="22"/>
          <w:szCs w:val="22"/>
        </w:rPr>
        <w:t xml:space="preserve">osiągnięcie </w:t>
      </w:r>
      <w:r w:rsidRPr="001B055F">
        <w:rPr>
          <w:rStyle w:val="Pogrubienie"/>
          <w:b w:val="0"/>
          <w:sz w:val="22"/>
          <w:szCs w:val="22"/>
        </w:rPr>
        <w:t>efekt</w:t>
      </w:r>
      <w:r w:rsidR="00BC6D49" w:rsidRPr="001B055F">
        <w:rPr>
          <w:rStyle w:val="Pogrubienie"/>
          <w:b w:val="0"/>
          <w:sz w:val="22"/>
          <w:szCs w:val="22"/>
        </w:rPr>
        <w:t xml:space="preserve">ów uczenia się </w:t>
      </w:r>
      <w:r w:rsidRPr="001B055F">
        <w:rPr>
          <w:rStyle w:val="Pogrubienie"/>
          <w:b w:val="0"/>
          <w:sz w:val="22"/>
          <w:szCs w:val="22"/>
        </w:rPr>
        <w:t>na praktykach</w:t>
      </w:r>
      <w:r w:rsidR="005E1D80" w:rsidRPr="001B055F">
        <w:rPr>
          <w:rStyle w:val="Pogrubienie"/>
          <w:b w:val="0"/>
          <w:sz w:val="22"/>
          <w:szCs w:val="22"/>
        </w:rPr>
        <w:t xml:space="preserve">, zgodnie z Regulaminem praktyk zawodowych </w:t>
      </w:r>
      <w:r w:rsidR="008C7564">
        <w:rPr>
          <w:rStyle w:val="Pogrubienie"/>
          <w:b w:val="0"/>
          <w:sz w:val="22"/>
          <w:szCs w:val="22"/>
        </w:rPr>
        <w:t>oraz</w:t>
      </w:r>
      <w:r w:rsidR="005E1D80" w:rsidRPr="001B055F">
        <w:rPr>
          <w:rStyle w:val="Pogrubienie"/>
          <w:b w:val="0"/>
          <w:sz w:val="22"/>
          <w:szCs w:val="22"/>
        </w:rPr>
        <w:t xml:space="preserve"> kierunkowym regulaminem praktyk,</w:t>
      </w:r>
      <w:r w:rsidRPr="001B055F">
        <w:rPr>
          <w:rStyle w:val="Pogrubienie"/>
          <w:b w:val="0"/>
          <w:sz w:val="22"/>
          <w:szCs w:val="22"/>
        </w:rPr>
        <w:t xml:space="preserve"> w </w:t>
      </w:r>
      <w:r w:rsidR="001B055F">
        <w:rPr>
          <w:rStyle w:val="Pogrubienie"/>
          <w:b w:val="0"/>
          <w:sz w:val="22"/>
          <w:szCs w:val="22"/>
        </w:rPr>
        <w:t xml:space="preserve">szczególności w </w:t>
      </w:r>
      <w:r w:rsidRPr="001B055F">
        <w:rPr>
          <w:rStyle w:val="Pogrubienie"/>
          <w:b w:val="0"/>
          <w:sz w:val="22"/>
          <w:szCs w:val="22"/>
        </w:rPr>
        <w:t xml:space="preserve">oparciu </w:t>
      </w:r>
      <w:r w:rsidR="005E1D80" w:rsidRPr="001B055F">
        <w:rPr>
          <w:rStyle w:val="Pogrubienie"/>
          <w:b w:val="0"/>
          <w:sz w:val="22"/>
          <w:szCs w:val="22"/>
        </w:rPr>
        <w:t>o:</w:t>
      </w:r>
    </w:p>
    <w:p w14:paraId="6526D732" w14:textId="77777777" w:rsidR="001B055F" w:rsidRDefault="00706C34" w:rsidP="001B055F">
      <w:pPr>
        <w:pStyle w:val="NormalnyWeb3"/>
        <w:numPr>
          <w:ilvl w:val="0"/>
          <w:numId w:val="11"/>
        </w:numPr>
        <w:spacing w:line="360" w:lineRule="auto"/>
        <w:ind w:left="1077" w:hanging="357"/>
        <w:rPr>
          <w:rStyle w:val="Pogrubienie"/>
          <w:b w:val="0"/>
          <w:sz w:val="22"/>
          <w:szCs w:val="22"/>
        </w:rPr>
      </w:pPr>
      <w:r w:rsidRPr="00B9303F">
        <w:rPr>
          <w:rStyle w:val="Pogrubienie"/>
          <w:b w:val="0"/>
          <w:sz w:val="22"/>
          <w:szCs w:val="22"/>
        </w:rPr>
        <w:t xml:space="preserve">analizę dokumentacji praktyki, </w:t>
      </w:r>
    </w:p>
    <w:p w14:paraId="14FB5D0A" w14:textId="3D5E2026" w:rsidR="001B055F" w:rsidRDefault="001B055F" w:rsidP="001B055F">
      <w:pPr>
        <w:pStyle w:val="NormalnyWeb3"/>
        <w:numPr>
          <w:ilvl w:val="0"/>
          <w:numId w:val="11"/>
        </w:numPr>
        <w:spacing w:line="360" w:lineRule="auto"/>
        <w:ind w:left="1077" w:hanging="357"/>
        <w:rPr>
          <w:rStyle w:val="Pogrubienie"/>
          <w:b w:val="0"/>
          <w:sz w:val="22"/>
          <w:szCs w:val="22"/>
        </w:rPr>
      </w:pPr>
      <w:r w:rsidRPr="00B9303F">
        <w:rPr>
          <w:rStyle w:val="Pogrubienie"/>
          <w:b w:val="0"/>
          <w:sz w:val="22"/>
          <w:szCs w:val="22"/>
        </w:rPr>
        <w:t>konsultacj</w:t>
      </w:r>
      <w:r>
        <w:rPr>
          <w:rStyle w:val="Pogrubienie"/>
          <w:b w:val="0"/>
          <w:sz w:val="22"/>
          <w:szCs w:val="22"/>
        </w:rPr>
        <w:t>e</w:t>
      </w:r>
      <w:r w:rsidRPr="00B9303F">
        <w:rPr>
          <w:rStyle w:val="Pogrubienie"/>
          <w:b w:val="0"/>
          <w:sz w:val="22"/>
          <w:szCs w:val="22"/>
        </w:rPr>
        <w:t xml:space="preserve"> </w:t>
      </w:r>
      <w:r w:rsidR="00706C34" w:rsidRPr="00B9303F">
        <w:rPr>
          <w:rStyle w:val="Pogrubienie"/>
          <w:b w:val="0"/>
          <w:sz w:val="22"/>
          <w:szCs w:val="22"/>
        </w:rPr>
        <w:t>z opiekunem praktyki z ramienia zakładu pracy</w:t>
      </w:r>
      <w:r>
        <w:rPr>
          <w:rStyle w:val="Pogrubienie"/>
          <w:b w:val="0"/>
          <w:sz w:val="22"/>
          <w:szCs w:val="22"/>
        </w:rPr>
        <w:t xml:space="preserve">, </w:t>
      </w:r>
    </w:p>
    <w:p w14:paraId="5C6C3B46" w14:textId="284AF5FB" w:rsidR="001B055F" w:rsidRPr="001B055F" w:rsidRDefault="00706C34" w:rsidP="001B055F">
      <w:pPr>
        <w:pStyle w:val="NormalnyWeb3"/>
        <w:numPr>
          <w:ilvl w:val="0"/>
          <w:numId w:val="11"/>
        </w:numPr>
        <w:spacing w:line="360" w:lineRule="auto"/>
        <w:ind w:left="1077" w:hanging="357"/>
        <w:rPr>
          <w:rStyle w:val="Pogrubienie"/>
          <w:b w:val="0"/>
          <w:sz w:val="22"/>
          <w:szCs w:val="22"/>
        </w:rPr>
      </w:pPr>
      <w:r w:rsidRPr="00B9303F">
        <w:rPr>
          <w:rStyle w:val="Pogrubienie"/>
          <w:b w:val="0"/>
          <w:sz w:val="22"/>
          <w:szCs w:val="22"/>
        </w:rPr>
        <w:t>ankietyzację studentów na temat organizacji praktyki i osiągnięcia</w:t>
      </w:r>
      <w:r w:rsidR="000C41F3">
        <w:rPr>
          <w:rStyle w:val="Pogrubienie"/>
          <w:b w:val="0"/>
          <w:sz w:val="22"/>
          <w:szCs w:val="22"/>
        </w:rPr>
        <w:t xml:space="preserve"> efektów </w:t>
      </w:r>
      <w:r w:rsidR="000C41F3" w:rsidRPr="00B81EC5">
        <w:rPr>
          <w:rStyle w:val="Pogrubienie"/>
          <w:b w:val="0"/>
          <w:sz w:val="22"/>
          <w:szCs w:val="22"/>
        </w:rPr>
        <w:t>uczenia się</w:t>
      </w:r>
      <w:r w:rsidR="001B055F" w:rsidRPr="00B81EC5">
        <w:rPr>
          <w:rStyle w:val="Pogrubienie"/>
          <w:b w:val="0"/>
          <w:sz w:val="22"/>
          <w:szCs w:val="22"/>
        </w:rPr>
        <w:t>.</w:t>
      </w:r>
    </w:p>
    <w:p w14:paraId="692ACB6E" w14:textId="2A090513" w:rsidR="001B055F" w:rsidRPr="001B055F" w:rsidRDefault="001B055F" w:rsidP="00065535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055F">
        <w:rPr>
          <w:rStyle w:val="Pogrubienie"/>
          <w:rFonts w:ascii="Times New Roman" w:hAnsi="Times New Roman" w:cs="Times New Roman"/>
          <w:b w:val="0"/>
          <w:color w:val="auto"/>
          <w:sz w:val="22"/>
          <w:szCs w:val="22"/>
        </w:rPr>
        <w:t>Opiekun praktyk zawodowych przekazuje kierunkowemu koordynatorowi wnioski z</w:t>
      </w:r>
      <w:r w:rsidRPr="001B055F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055F">
        <w:rPr>
          <w:rFonts w:ascii="Times New Roman" w:hAnsi="Times New Roman" w:cs="Times New Roman"/>
          <w:color w:val="auto"/>
          <w:sz w:val="22"/>
          <w:szCs w:val="22"/>
        </w:rPr>
        <w:t xml:space="preserve">analizy osiągnięcia efektów uczenia się na praktykach zawodowych, które zostaną przedstawione </w:t>
      </w:r>
      <w:r w:rsidR="0081202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B055F">
        <w:rPr>
          <w:rFonts w:ascii="Times New Roman" w:hAnsi="Times New Roman" w:cs="Times New Roman"/>
          <w:color w:val="auto"/>
          <w:sz w:val="22"/>
          <w:szCs w:val="22"/>
        </w:rPr>
        <w:t>w sprawozdaniu</w:t>
      </w:r>
      <w:r w:rsidR="00D911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9112D" w:rsidRPr="00D9112D">
        <w:rPr>
          <w:rFonts w:ascii="Times New Roman" w:hAnsi="Times New Roman" w:cs="Times New Roman"/>
          <w:color w:val="auto"/>
          <w:sz w:val="22"/>
          <w:szCs w:val="22"/>
        </w:rPr>
        <w:t>(Załącznik Nr 1)</w:t>
      </w:r>
      <w:r w:rsidRPr="001B05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BB38707" w14:textId="3714785A" w:rsidR="001B055F" w:rsidRPr="00DB0DB4" w:rsidRDefault="00706C34" w:rsidP="008C7564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DB0DB4">
        <w:rPr>
          <w:rStyle w:val="Pogrubienie"/>
          <w:sz w:val="22"/>
          <w:szCs w:val="22"/>
        </w:rPr>
        <w:t xml:space="preserve">Wydziałowy Zespół ds. Jakości Kształcenia </w:t>
      </w:r>
      <w:r w:rsidR="00915CA1" w:rsidRPr="00DB0DB4">
        <w:rPr>
          <w:rStyle w:val="Pogrubienie"/>
          <w:sz w:val="22"/>
          <w:szCs w:val="22"/>
        </w:rPr>
        <w:t xml:space="preserve">(WZJK) </w:t>
      </w:r>
      <w:r w:rsidRPr="00DB0DB4">
        <w:rPr>
          <w:rStyle w:val="Pogrubienie"/>
          <w:b w:val="0"/>
          <w:sz w:val="22"/>
          <w:szCs w:val="22"/>
        </w:rPr>
        <w:t xml:space="preserve">analizuje i ocenia sprawozdanie </w:t>
      </w:r>
      <w:r w:rsidR="0081202E">
        <w:rPr>
          <w:rStyle w:val="Pogrubienie"/>
          <w:b w:val="0"/>
          <w:sz w:val="22"/>
          <w:szCs w:val="22"/>
        </w:rPr>
        <w:br/>
      </w:r>
      <w:r w:rsidRPr="00DB0DB4">
        <w:rPr>
          <w:rStyle w:val="Pogrubienie"/>
          <w:b w:val="0"/>
          <w:sz w:val="22"/>
          <w:szCs w:val="22"/>
        </w:rPr>
        <w:t>z weryfikacji osiągnięcia efektów uczenia się</w:t>
      </w:r>
      <w:r w:rsidR="00F4551A" w:rsidRPr="00DB0DB4">
        <w:rPr>
          <w:rStyle w:val="Pogrubienie"/>
          <w:b w:val="0"/>
          <w:sz w:val="22"/>
          <w:szCs w:val="22"/>
        </w:rPr>
        <w:t>. W</w:t>
      </w:r>
      <w:r w:rsidR="003D03A2" w:rsidRPr="00DB0DB4">
        <w:rPr>
          <w:rStyle w:val="Pogrubienie"/>
          <w:b w:val="0"/>
          <w:sz w:val="22"/>
          <w:szCs w:val="22"/>
        </w:rPr>
        <w:t xml:space="preserve"> przypadku wystąpienia niezgodności inicjuje</w:t>
      </w:r>
      <w:r w:rsidR="00726E27" w:rsidRPr="00DB0DB4">
        <w:rPr>
          <w:rStyle w:val="Pogrubienie"/>
          <w:b w:val="0"/>
          <w:sz w:val="22"/>
          <w:szCs w:val="22"/>
        </w:rPr>
        <w:t>, w porozumieniu z kierownikiem katedry,</w:t>
      </w:r>
      <w:r w:rsidR="003D03A2" w:rsidRPr="00DB0DB4">
        <w:rPr>
          <w:rStyle w:val="Pogrubienie"/>
          <w:b w:val="0"/>
          <w:sz w:val="22"/>
          <w:szCs w:val="22"/>
        </w:rPr>
        <w:t xml:space="preserve"> działania naprawcze, wg </w:t>
      </w:r>
      <w:r w:rsidR="00EA6B5B" w:rsidRPr="00DB0DB4">
        <w:rPr>
          <w:rStyle w:val="Pogrubienie"/>
          <w:b w:val="0"/>
          <w:sz w:val="22"/>
          <w:szCs w:val="22"/>
        </w:rPr>
        <w:t>właściwej procedury</w:t>
      </w:r>
      <w:r w:rsidR="003D03A2" w:rsidRPr="00DB0DB4">
        <w:rPr>
          <w:rStyle w:val="Pogrubienie"/>
          <w:b w:val="0"/>
          <w:sz w:val="22"/>
          <w:szCs w:val="22"/>
        </w:rPr>
        <w:t>, w celu poprawy jakości kształcenia w zakresie osiągnięcia efektów uczenia się.</w:t>
      </w:r>
      <w:r w:rsidR="00EF409D" w:rsidRPr="00DB0DB4">
        <w:rPr>
          <w:rStyle w:val="Pogrubienie"/>
          <w:b w:val="0"/>
          <w:sz w:val="22"/>
          <w:szCs w:val="22"/>
        </w:rPr>
        <w:t xml:space="preserve"> W razie konieczności działania te mogą objąć także inne katedry wydziału.</w:t>
      </w:r>
    </w:p>
    <w:p w14:paraId="0ED4C3A0" w14:textId="77777777" w:rsidR="008C4648" w:rsidRDefault="00706C34" w:rsidP="00B930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B9303F">
        <w:rPr>
          <w:rFonts w:ascii="Times New Roman" w:hAnsi="Times New Roman"/>
          <w:b/>
        </w:rPr>
        <w:t>OPIS POSTĘPOWANIA</w:t>
      </w:r>
    </w:p>
    <w:p w14:paraId="3629DE60" w14:textId="2BE9890B" w:rsidR="00B1418A" w:rsidRPr="00EF409D" w:rsidRDefault="00B1418A" w:rsidP="004F0BDB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EF409D">
        <w:rPr>
          <w:rStyle w:val="Pogrubienie"/>
          <w:rFonts w:ascii="Times New Roman" w:hAnsi="Times New Roman"/>
          <w:b w:val="0"/>
        </w:rPr>
        <w:t>Kierownik katedry podejmuje decyzję o rozpoczęciu weryfikacji osiągnięcia efektów uczenia się</w:t>
      </w:r>
      <w:r w:rsidR="00FC21DB" w:rsidRPr="00EF409D">
        <w:rPr>
          <w:rStyle w:val="Pogrubienie"/>
          <w:rFonts w:ascii="Times New Roman" w:hAnsi="Times New Roman"/>
          <w:b w:val="0"/>
        </w:rPr>
        <w:t xml:space="preserve"> oraz</w:t>
      </w:r>
      <w:r w:rsidRPr="00EF409D">
        <w:rPr>
          <w:rStyle w:val="Pogrubienie"/>
          <w:rFonts w:ascii="Times New Roman" w:hAnsi="Times New Roman"/>
          <w:b w:val="0"/>
        </w:rPr>
        <w:t xml:space="preserve"> określa termin wykonania procedury.</w:t>
      </w:r>
    </w:p>
    <w:p w14:paraId="24CE4001" w14:textId="65628C36" w:rsidR="00623DEE" w:rsidRPr="00F4551A" w:rsidRDefault="007A5466" w:rsidP="00A65A89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F4551A">
        <w:rPr>
          <w:rFonts w:ascii="Times New Roman" w:hAnsi="Times New Roman"/>
          <w:color w:val="000000" w:themeColor="text1"/>
        </w:rPr>
        <w:t>Kierunkowy koordynator ds. jakości kształcenia</w:t>
      </w:r>
      <w:r w:rsidR="00EF409D">
        <w:rPr>
          <w:rFonts w:ascii="Times New Roman" w:hAnsi="Times New Roman"/>
          <w:color w:val="000000" w:themeColor="text1"/>
        </w:rPr>
        <w:t>,</w:t>
      </w:r>
      <w:r w:rsidRPr="00F4551A">
        <w:rPr>
          <w:rFonts w:ascii="Times New Roman" w:hAnsi="Times New Roman"/>
          <w:color w:val="000000" w:themeColor="text1"/>
        </w:rPr>
        <w:t xml:space="preserve"> </w:t>
      </w:r>
      <w:r w:rsidR="00EF409D" w:rsidRPr="00EF409D">
        <w:rPr>
          <w:rFonts w:ascii="Times New Roman" w:hAnsi="Times New Roman"/>
        </w:rPr>
        <w:t xml:space="preserve">we współpracy z </w:t>
      </w:r>
      <w:r w:rsidR="00EF409D" w:rsidRPr="00EF409D">
        <w:rPr>
          <w:rStyle w:val="Pogrubienie"/>
          <w:rFonts w:ascii="Times New Roman" w:hAnsi="Times New Roman"/>
          <w:b w:val="0"/>
        </w:rPr>
        <w:t>wybranymi członkami RPKS</w:t>
      </w:r>
      <w:r w:rsidR="00EF409D" w:rsidRPr="00EF409D">
        <w:rPr>
          <w:rFonts w:ascii="Times New Roman" w:hAnsi="Times New Roman"/>
        </w:rPr>
        <w:t xml:space="preserve">, </w:t>
      </w:r>
      <w:r w:rsidRPr="00F4551A">
        <w:rPr>
          <w:rFonts w:ascii="Times New Roman" w:hAnsi="Times New Roman"/>
          <w:color w:val="000000" w:themeColor="text1"/>
        </w:rPr>
        <w:t>grom</w:t>
      </w:r>
      <w:r w:rsidR="00EF409D">
        <w:rPr>
          <w:rFonts w:ascii="Times New Roman" w:hAnsi="Times New Roman"/>
          <w:color w:val="000000" w:themeColor="text1"/>
        </w:rPr>
        <w:t>adzi dane liczbowe i jakościowe</w:t>
      </w:r>
      <w:r w:rsidRPr="00F4551A">
        <w:rPr>
          <w:rFonts w:ascii="Times New Roman" w:hAnsi="Times New Roman"/>
          <w:color w:val="000000" w:themeColor="text1"/>
        </w:rPr>
        <w:t xml:space="preserve"> właściwe dla weryfikacji osiągnięcia efektów ucz</w:t>
      </w:r>
      <w:r w:rsidR="00172E1C">
        <w:rPr>
          <w:rFonts w:ascii="Times New Roman" w:hAnsi="Times New Roman"/>
          <w:color w:val="000000" w:themeColor="text1"/>
        </w:rPr>
        <w:t xml:space="preserve">enia </w:t>
      </w:r>
      <w:r w:rsidR="00EF409D">
        <w:rPr>
          <w:rFonts w:ascii="Times New Roman" w:hAnsi="Times New Roman"/>
        </w:rPr>
        <w:t>się i</w:t>
      </w:r>
      <w:r w:rsidR="00172E1C" w:rsidRPr="00EF409D">
        <w:rPr>
          <w:rFonts w:ascii="Times New Roman" w:hAnsi="Times New Roman"/>
        </w:rPr>
        <w:t xml:space="preserve"> </w:t>
      </w:r>
      <w:r w:rsidRPr="00EF409D">
        <w:rPr>
          <w:rFonts w:ascii="Times New Roman" w:hAnsi="Times New Roman"/>
        </w:rPr>
        <w:t>sporządza sprawozda</w:t>
      </w:r>
      <w:r w:rsidR="00B1418A" w:rsidRPr="00EF409D">
        <w:rPr>
          <w:rFonts w:ascii="Times New Roman" w:hAnsi="Times New Roman"/>
        </w:rPr>
        <w:t>nie, stanowiące Załą</w:t>
      </w:r>
      <w:r w:rsidR="00B1418A">
        <w:rPr>
          <w:rFonts w:ascii="Times New Roman" w:hAnsi="Times New Roman"/>
          <w:color w:val="000000" w:themeColor="text1"/>
        </w:rPr>
        <w:t>cznik nr 1.</w:t>
      </w:r>
    </w:p>
    <w:p w14:paraId="2916F82B" w14:textId="0FD09384" w:rsidR="004F0BDB" w:rsidRPr="00F4551A" w:rsidRDefault="00F4551A" w:rsidP="00A65A89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F4551A">
        <w:rPr>
          <w:rFonts w:ascii="Times New Roman" w:hAnsi="Times New Roman"/>
          <w:color w:val="000000" w:themeColor="text1"/>
        </w:rPr>
        <w:t>S</w:t>
      </w:r>
      <w:r w:rsidR="007A5466" w:rsidRPr="00F4551A">
        <w:rPr>
          <w:rFonts w:ascii="Times New Roman" w:hAnsi="Times New Roman"/>
          <w:color w:val="000000" w:themeColor="text1"/>
        </w:rPr>
        <w:t xml:space="preserve">prawozdanie zostaje przekazane </w:t>
      </w:r>
      <w:r w:rsidR="00623DEE" w:rsidRPr="00F4551A">
        <w:rPr>
          <w:rFonts w:ascii="Times New Roman" w:hAnsi="Times New Roman"/>
          <w:color w:val="000000" w:themeColor="text1"/>
        </w:rPr>
        <w:t xml:space="preserve">w wyznaczonym terminie </w:t>
      </w:r>
      <w:r w:rsidR="007A5466" w:rsidRPr="00F4551A">
        <w:rPr>
          <w:rFonts w:ascii="Times New Roman" w:hAnsi="Times New Roman"/>
          <w:color w:val="000000" w:themeColor="text1"/>
        </w:rPr>
        <w:t>dziekanowi wydziału, jako przewodniczącemu Wydziałowego Zespołu ds. Jakości Kształc</w:t>
      </w:r>
      <w:r w:rsidR="00623DEE" w:rsidRPr="00F4551A">
        <w:rPr>
          <w:rFonts w:ascii="Times New Roman" w:hAnsi="Times New Roman"/>
          <w:color w:val="000000" w:themeColor="text1"/>
        </w:rPr>
        <w:t>enia</w:t>
      </w:r>
      <w:r w:rsidR="0021434A">
        <w:rPr>
          <w:rFonts w:ascii="Times New Roman" w:hAnsi="Times New Roman"/>
          <w:color w:val="000000" w:themeColor="text1"/>
        </w:rPr>
        <w:t xml:space="preserve"> oraz Radzie Programowej Kierunku Studiów, którego dotyczy</w:t>
      </w:r>
      <w:r w:rsidR="00623DEE" w:rsidRPr="00F4551A">
        <w:rPr>
          <w:rFonts w:ascii="Times New Roman" w:hAnsi="Times New Roman"/>
          <w:color w:val="000000" w:themeColor="text1"/>
        </w:rPr>
        <w:t xml:space="preserve">. </w:t>
      </w:r>
    </w:p>
    <w:p w14:paraId="6CDC225E" w14:textId="2759F55B" w:rsidR="004F0BDB" w:rsidRPr="00F4551A" w:rsidRDefault="00623DEE" w:rsidP="00623DEE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F4551A">
        <w:rPr>
          <w:rFonts w:ascii="Times New Roman" w:hAnsi="Times New Roman"/>
          <w:color w:val="000000" w:themeColor="text1"/>
        </w:rPr>
        <w:t>Kierunk</w:t>
      </w:r>
      <w:r w:rsidR="00EF409D">
        <w:rPr>
          <w:rFonts w:ascii="Times New Roman" w:hAnsi="Times New Roman"/>
          <w:color w:val="000000" w:themeColor="text1"/>
        </w:rPr>
        <w:t xml:space="preserve">owy koordynator, na </w:t>
      </w:r>
      <w:r w:rsidRPr="00F4551A">
        <w:rPr>
          <w:rFonts w:ascii="Times New Roman" w:hAnsi="Times New Roman"/>
          <w:color w:val="000000" w:themeColor="text1"/>
        </w:rPr>
        <w:t xml:space="preserve">posiedzeniu Wydziałowego Zespołu ds. Jakości Kształcenia, wnosi przygotowane sprawozdanie </w:t>
      </w:r>
      <w:r w:rsidR="004F0BDB" w:rsidRPr="00F4551A">
        <w:rPr>
          <w:rFonts w:ascii="Times New Roman" w:hAnsi="Times New Roman"/>
          <w:color w:val="000000" w:themeColor="text1"/>
        </w:rPr>
        <w:t xml:space="preserve">z </w:t>
      </w:r>
      <w:r w:rsidRPr="00F4551A">
        <w:rPr>
          <w:rFonts w:ascii="Times New Roman" w:hAnsi="Times New Roman"/>
          <w:color w:val="000000" w:themeColor="text1"/>
        </w:rPr>
        <w:t xml:space="preserve">weryfikacji osiągnięcia efektów uczenia się. Sprawozdanie zostaje poddane analizie, ocenie i służy podjęciu działań projakościowych </w:t>
      </w:r>
      <w:r w:rsidR="0081202E">
        <w:rPr>
          <w:rFonts w:ascii="Times New Roman" w:hAnsi="Times New Roman"/>
          <w:color w:val="000000" w:themeColor="text1"/>
        </w:rPr>
        <w:br/>
      </w:r>
      <w:r w:rsidRPr="00F4551A">
        <w:rPr>
          <w:rFonts w:ascii="Times New Roman" w:hAnsi="Times New Roman"/>
          <w:color w:val="000000" w:themeColor="text1"/>
        </w:rPr>
        <w:t>w katedrze i wydziale.</w:t>
      </w:r>
    </w:p>
    <w:p w14:paraId="555362C3" w14:textId="4964CA07" w:rsidR="008C4648" w:rsidRPr="0079283F" w:rsidRDefault="00623DEE" w:rsidP="0079283F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F4551A">
        <w:rPr>
          <w:rFonts w:ascii="Times New Roman" w:hAnsi="Times New Roman"/>
          <w:color w:val="000000" w:themeColor="text1"/>
        </w:rPr>
        <w:t xml:space="preserve">W przypadku stwierdzenia negatywnych zjawisk dotyczących </w:t>
      </w:r>
      <w:r w:rsidR="004F0BDB" w:rsidRPr="00F4551A">
        <w:rPr>
          <w:rFonts w:ascii="Times New Roman" w:hAnsi="Times New Roman"/>
          <w:color w:val="000000" w:themeColor="text1"/>
        </w:rPr>
        <w:t xml:space="preserve">weryfikacji osiągnięcia efektów uczenia się Wydziałowy Zespół ds. Jakości Kształcenia podejmuje </w:t>
      </w:r>
      <w:r w:rsidR="004F0BDB" w:rsidRPr="00DB0DB4">
        <w:rPr>
          <w:rFonts w:ascii="Times New Roman" w:hAnsi="Times New Roman"/>
        </w:rPr>
        <w:t>decyzję</w:t>
      </w:r>
      <w:r w:rsidR="00857853" w:rsidRPr="00DB0DB4">
        <w:rPr>
          <w:rFonts w:ascii="Times New Roman" w:hAnsi="Times New Roman"/>
        </w:rPr>
        <w:t xml:space="preserve">, w porozumieniu </w:t>
      </w:r>
      <w:r w:rsidR="0081202E">
        <w:rPr>
          <w:rFonts w:ascii="Times New Roman" w:hAnsi="Times New Roman"/>
        </w:rPr>
        <w:br/>
      </w:r>
      <w:r w:rsidR="00857853" w:rsidRPr="00DB0DB4">
        <w:rPr>
          <w:rFonts w:ascii="Times New Roman" w:hAnsi="Times New Roman"/>
        </w:rPr>
        <w:t>z kierownikiem katedry,</w:t>
      </w:r>
      <w:r w:rsidR="004F0BDB" w:rsidRPr="00DB0DB4">
        <w:rPr>
          <w:rFonts w:ascii="Times New Roman" w:hAnsi="Times New Roman"/>
        </w:rPr>
        <w:t xml:space="preserve"> w sprawie </w:t>
      </w:r>
      <w:r w:rsidRPr="00DB0DB4">
        <w:rPr>
          <w:rFonts w:ascii="Times New Roman" w:hAnsi="Times New Roman"/>
        </w:rPr>
        <w:t>wprowadzenia działań naprawczych.</w:t>
      </w:r>
    </w:p>
    <w:p w14:paraId="7B00AD0D" w14:textId="77777777" w:rsidR="008C4648" w:rsidRPr="00876C1C" w:rsidRDefault="00706C34" w:rsidP="00B9303F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876C1C">
        <w:rPr>
          <w:rFonts w:ascii="Times New Roman" w:hAnsi="Times New Roman"/>
          <w:b/>
        </w:rPr>
        <w:t>PRZECHOWYWANIE D</w:t>
      </w:r>
      <w:r w:rsidR="00876C1C" w:rsidRPr="00876C1C">
        <w:rPr>
          <w:rFonts w:ascii="Times New Roman" w:hAnsi="Times New Roman"/>
          <w:b/>
        </w:rPr>
        <w:t>OKUMENTACJI</w:t>
      </w:r>
    </w:p>
    <w:p w14:paraId="63FBC03C" w14:textId="20A0EAE7" w:rsidR="008C4648" w:rsidRPr="00B9303F" w:rsidRDefault="00706C34" w:rsidP="00B9303F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B9303F">
        <w:rPr>
          <w:rFonts w:ascii="Times New Roman" w:hAnsi="Times New Roman"/>
        </w:rPr>
        <w:t>Sprawozdani</w:t>
      </w:r>
      <w:r w:rsidR="004F0BDB">
        <w:rPr>
          <w:rFonts w:ascii="Times New Roman" w:hAnsi="Times New Roman"/>
        </w:rPr>
        <w:t>e</w:t>
      </w:r>
      <w:r w:rsidRPr="00B9303F">
        <w:rPr>
          <w:rFonts w:ascii="Times New Roman" w:hAnsi="Times New Roman"/>
        </w:rPr>
        <w:t xml:space="preserve"> z </w:t>
      </w:r>
      <w:r w:rsidR="00BB2DCA">
        <w:rPr>
          <w:rFonts w:ascii="Times New Roman" w:hAnsi="Times New Roman"/>
        </w:rPr>
        <w:t>weryfikacji</w:t>
      </w:r>
      <w:r w:rsidR="00BB2DCA" w:rsidRPr="00B9303F">
        <w:rPr>
          <w:rFonts w:ascii="Times New Roman" w:hAnsi="Times New Roman"/>
        </w:rPr>
        <w:t xml:space="preserve"> </w:t>
      </w:r>
      <w:r w:rsidR="004F0BDB">
        <w:rPr>
          <w:rFonts w:ascii="Times New Roman" w:hAnsi="Times New Roman"/>
        </w:rPr>
        <w:t xml:space="preserve">osiągnięcia </w:t>
      </w:r>
      <w:r w:rsidRPr="00B9303F">
        <w:rPr>
          <w:rFonts w:ascii="Times New Roman" w:hAnsi="Times New Roman"/>
        </w:rPr>
        <w:t xml:space="preserve">efektów uczenia się przechowywane </w:t>
      </w:r>
      <w:r w:rsidR="004F0BDB">
        <w:rPr>
          <w:rFonts w:ascii="Times New Roman" w:hAnsi="Times New Roman"/>
        </w:rPr>
        <w:t>jest</w:t>
      </w:r>
      <w:r w:rsidRPr="00B9303F">
        <w:rPr>
          <w:rFonts w:ascii="Times New Roman" w:hAnsi="Times New Roman"/>
        </w:rPr>
        <w:t xml:space="preserve"> w katedrze przez 5 lat.</w:t>
      </w:r>
    </w:p>
    <w:p w14:paraId="21B4D10C" w14:textId="03102200" w:rsidR="004F0BDB" w:rsidRDefault="004F0BDB" w:rsidP="004F0BDB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UWAGI</w:t>
      </w:r>
    </w:p>
    <w:p w14:paraId="206F43D7" w14:textId="21997297" w:rsidR="004F0BDB" w:rsidRPr="004F0BDB" w:rsidRDefault="004F0BDB" w:rsidP="005B5A69">
      <w:pPr>
        <w:spacing w:before="120" w:after="120" w:line="360" w:lineRule="auto"/>
        <w:ind w:left="426"/>
        <w:rPr>
          <w:rFonts w:ascii="Times New Roman" w:hAnsi="Times New Roman"/>
          <w:b/>
        </w:rPr>
      </w:pPr>
      <w:r w:rsidRPr="004F0BDB">
        <w:rPr>
          <w:rFonts w:ascii="Times New Roman" w:hAnsi="Times New Roman"/>
          <w:b/>
        </w:rPr>
        <w:t xml:space="preserve">I. Weryfikacja efektów uczenia się </w:t>
      </w:r>
      <w:r w:rsidR="005B5A69">
        <w:rPr>
          <w:rFonts w:ascii="Times New Roman" w:hAnsi="Times New Roman"/>
          <w:b/>
        </w:rPr>
        <w:t xml:space="preserve">na podstawie </w:t>
      </w:r>
      <w:r w:rsidRPr="004F0BDB">
        <w:rPr>
          <w:rFonts w:ascii="Times New Roman" w:hAnsi="Times New Roman"/>
          <w:b/>
        </w:rPr>
        <w:t>prac etapowych i ocen końcowych zajęć</w:t>
      </w:r>
    </w:p>
    <w:p w14:paraId="678A523D" w14:textId="4194A289" w:rsidR="004F0BDB" w:rsidRDefault="004F0BDB" w:rsidP="005B5A69">
      <w:pPr>
        <w:pStyle w:val="Akapitzlist"/>
        <w:numPr>
          <w:ilvl w:val="2"/>
          <w:numId w:val="7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5B5A69">
        <w:rPr>
          <w:rFonts w:ascii="Times New Roman" w:hAnsi="Times New Roman"/>
        </w:rPr>
        <w:t>Nauczyciel akademicki – koordynator prowadzący zajęcia dydaktyczne jest zobowiązany</w:t>
      </w:r>
      <w:r w:rsidR="006903F1">
        <w:rPr>
          <w:rFonts w:ascii="Times New Roman" w:hAnsi="Times New Roman"/>
        </w:rPr>
        <w:t>, zgodnie z zapisami Regulaminu studiów,</w:t>
      </w:r>
      <w:r w:rsidRPr="005B5A69">
        <w:rPr>
          <w:rFonts w:ascii="Times New Roman" w:hAnsi="Times New Roman"/>
        </w:rPr>
        <w:t xml:space="preserve"> do przekazania studentom na pierwszych zajęciach </w:t>
      </w:r>
      <w:r w:rsidR="006903F1">
        <w:rPr>
          <w:rFonts w:ascii="Times New Roman" w:hAnsi="Times New Roman"/>
        </w:rPr>
        <w:t>informacji</w:t>
      </w:r>
      <w:r w:rsidR="005B5A69">
        <w:rPr>
          <w:rFonts w:ascii="Times New Roman" w:hAnsi="Times New Roman"/>
        </w:rPr>
        <w:t xml:space="preserve"> przedstawionych w sylabusie </w:t>
      </w:r>
      <w:r w:rsidRPr="005B5A69">
        <w:rPr>
          <w:rFonts w:ascii="Times New Roman" w:hAnsi="Times New Roman"/>
        </w:rPr>
        <w:t xml:space="preserve">zajęć, w tym treści programowych, zakładanych efektów uczenia się wraz ze sposobem ich realizacji i weryfikacji, </w:t>
      </w:r>
      <w:r w:rsidR="005B5A69">
        <w:rPr>
          <w:rFonts w:ascii="Times New Roman" w:hAnsi="Times New Roman"/>
        </w:rPr>
        <w:t>warunków</w:t>
      </w:r>
      <w:r w:rsidRPr="005B5A69">
        <w:rPr>
          <w:rFonts w:ascii="Times New Roman" w:hAnsi="Times New Roman"/>
        </w:rPr>
        <w:t xml:space="preserve"> zaliczania oraz literatury.</w:t>
      </w:r>
    </w:p>
    <w:p w14:paraId="4081E4C6" w14:textId="5DF79D25" w:rsidR="004F0BDB" w:rsidRPr="007B6A45" w:rsidRDefault="004F0BDB" w:rsidP="004F0BDB">
      <w:pPr>
        <w:pStyle w:val="Akapitzlist"/>
        <w:numPr>
          <w:ilvl w:val="2"/>
          <w:numId w:val="7"/>
        </w:numPr>
        <w:spacing w:before="120" w:after="120" w:line="36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7B6A45">
        <w:rPr>
          <w:rFonts w:ascii="Times New Roman" w:hAnsi="Times New Roman"/>
          <w:color w:val="000000" w:themeColor="text1"/>
        </w:rPr>
        <w:t xml:space="preserve">Po zakończeniu zajęć nauczyciel akademicki </w:t>
      </w:r>
      <w:r w:rsidR="005B5A69" w:rsidRPr="007B6A45">
        <w:rPr>
          <w:rFonts w:ascii="Times New Roman" w:hAnsi="Times New Roman"/>
          <w:color w:val="000000" w:themeColor="text1"/>
        </w:rPr>
        <w:t>–</w:t>
      </w:r>
      <w:r w:rsidRPr="007B6A45">
        <w:rPr>
          <w:rFonts w:ascii="Times New Roman" w:hAnsi="Times New Roman"/>
          <w:color w:val="000000" w:themeColor="text1"/>
        </w:rPr>
        <w:t xml:space="preserve"> koordynator</w:t>
      </w:r>
      <w:r w:rsidR="005B5A69" w:rsidRPr="007B6A45">
        <w:rPr>
          <w:rFonts w:ascii="Times New Roman" w:hAnsi="Times New Roman"/>
          <w:color w:val="000000" w:themeColor="text1"/>
        </w:rPr>
        <w:t xml:space="preserve"> prowadzący</w:t>
      </w:r>
      <w:r w:rsidRPr="007B6A45">
        <w:rPr>
          <w:rFonts w:ascii="Times New Roman" w:hAnsi="Times New Roman"/>
          <w:color w:val="000000" w:themeColor="text1"/>
        </w:rPr>
        <w:t xml:space="preserve"> zajęcia dydaktyczne</w:t>
      </w:r>
      <w:r w:rsidR="00E02542" w:rsidRPr="007B6A45">
        <w:rPr>
          <w:rFonts w:ascii="Times New Roman" w:hAnsi="Times New Roman"/>
          <w:color w:val="000000" w:themeColor="text1"/>
        </w:rPr>
        <w:t>,</w:t>
      </w:r>
      <w:r w:rsidRPr="007B6A45">
        <w:rPr>
          <w:rFonts w:ascii="Times New Roman" w:hAnsi="Times New Roman"/>
          <w:color w:val="000000" w:themeColor="text1"/>
        </w:rPr>
        <w:t xml:space="preserve"> uwzględniając zapisy w sylabusach</w:t>
      </w:r>
      <w:r w:rsidR="00E02542" w:rsidRPr="007B6A45">
        <w:rPr>
          <w:rFonts w:ascii="Times New Roman" w:hAnsi="Times New Roman"/>
          <w:color w:val="000000" w:themeColor="text1"/>
        </w:rPr>
        <w:t>,</w:t>
      </w:r>
      <w:r w:rsidRPr="007B6A45">
        <w:rPr>
          <w:rFonts w:ascii="Times New Roman" w:hAnsi="Times New Roman"/>
          <w:color w:val="000000" w:themeColor="text1"/>
        </w:rPr>
        <w:t xml:space="preserve"> </w:t>
      </w:r>
      <w:r w:rsidR="006903F1" w:rsidRPr="007B6A45">
        <w:rPr>
          <w:rFonts w:ascii="Times New Roman" w:hAnsi="Times New Roman"/>
          <w:color w:val="000000" w:themeColor="text1"/>
        </w:rPr>
        <w:t xml:space="preserve">może </w:t>
      </w:r>
      <w:r w:rsidRPr="007B6A45">
        <w:rPr>
          <w:rFonts w:ascii="Times New Roman" w:hAnsi="Times New Roman"/>
          <w:color w:val="000000" w:themeColor="text1"/>
        </w:rPr>
        <w:t>dokon</w:t>
      </w:r>
      <w:r w:rsidR="006903F1" w:rsidRPr="007B6A45">
        <w:rPr>
          <w:rFonts w:ascii="Times New Roman" w:hAnsi="Times New Roman"/>
          <w:color w:val="000000" w:themeColor="text1"/>
        </w:rPr>
        <w:t xml:space="preserve">ać </w:t>
      </w:r>
      <w:r w:rsidRPr="007B6A45">
        <w:rPr>
          <w:rFonts w:ascii="Times New Roman" w:hAnsi="Times New Roman"/>
          <w:color w:val="000000" w:themeColor="text1"/>
        </w:rPr>
        <w:t xml:space="preserve">weryfikacji </w:t>
      </w:r>
      <w:r w:rsidR="005B5A69" w:rsidRPr="007B6A45">
        <w:rPr>
          <w:rFonts w:ascii="Times New Roman" w:hAnsi="Times New Roman"/>
          <w:color w:val="000000" w:themeColor="text1"/>
        </w:rPr>
        <w:t xml:space="preserve">osiągnięcia </w:t>
      </w:r>
      <w:r w:rsidRPr="007B6A45">
        <w:rPr>
          <w:rFonts w:ascii="Times New Roman" w:hAnsi="Times New Roman"/>
          <w:color w:val="000000" w:themeColor="text1"/>
        </w:rPr>
        <w:t xml:space="preserve">efektów uczenia się </w:t>
      </w:r>
      <w:r w:rsidR="00E02542" w:rsidRPr="007B6A45">
        <w:rPr>
          <w:rFonts w:ascii="Times New Roman" w:hAnsi="Times New Roman"/>
          <w:color w:val="000000" w:themeColor="text1"/>
        </w:rPr>
        <w:t>przez studentów</w:t>
      </w:r>
      <w:r w:rsidRPr="007B6A45">
        <w:rPr>
          <w:rFonts w:ascii="Times New Roman" w:hAnsi="Times New Roman"/>
          <w:color w:val="000000" w:themeColor="text1"/>
        </w:rPr>
        <w:t xml:space="preserve"> w oparciu o mierniki ilościowe tj. oceny prac etapowych i końcowych oraz oceny w protokołach zaliczeń. W oparciu o nie </w:t>
      </w:r>
      <w:r w:rsidR="00E02542" w:rsidRPr="007B6A45">
        <w:rPr>
          <w:rFonts w:ascii="Times New Roman" w:hAnsi="Times New Roman"/>
          <w:color w:val="000000" w:themeColor="text1"/>
        </w:rPr>
        <w:t>może przekazać</w:t>
      </w:r>
      <w:r w:rsidRPr="007B6A45">
        <w:rPr>
          <w:rFonts w:ascii="Times New Roman" w:hAnsi="Times New Roman"/>
          <w:color w:val="000000" w:themeColor="text1"/>
        </w:rPr>
        <w:t xml:space="preserve"> swoje uwagi na piśmie do kierownika katedry i do analizy przez Radę Programową Kierunku Studiów.</w:t>
      </w:r>
    </w:p>
    <w:p w14:paraId="091E3544" w14:textId="78CA9F7D" w:rsidR="00E02542" w:rsidRPr="00E02542" w:rsidRDefault="004F0BDB" w:rsidP="00E02542">
      <w:pPr>
        <w:pStyle w:val="Akapitzlist"/>
        <w:numPr>
          <w:ilvl w:val="2"/>
          <w:numId w:val="7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E02542">
        <w:rPr>
          <w:rFonts w:ascii="Times New Roman" w:hAnsi="Times New Roman"/>
        </w:rPr>
        <w:t xml:space="preserve">Dokumentacja potwierdzająca osiągniecie </w:t>
      </w:r>
      <w:r w:rsidR="00E02542">
        <w:rPr>
          <w:rFonts w:ascii="Times New Roman" w:hAnsi="Times New Roman"/>
        </w:rPr>
        <w:t xml:space="preserve">założonych </w:t>
      </w:r>
      <w:r w:rsidRPr="00E02542">
        <w:rPr>
          <w:rFonts w:ascii="Times New Roman" w:hAnsi="Times New Roman"/>
        </w:rPr>
        <w:t>efektów uczenia się</w:t>
      </w:r>
      <w:r w:rsidR="00E02542">
        <w:rPr>
          <w:rFonts w:ascii="Times New Roman" w:hAnsi="Times New Roman"/>
        </w:rPr>
        <w:t>,</w:t>
      </w:r>
      <w:r w:rsidRPr="00E02542">
        <w:rPr>
          <w:rFonts w:ascii="Times New Roman" w:hAnsi="Times New Roman"/>
        </w:rPr>
        <w:t xml:space="preserve"> powstała </w:t>
      </w:r>
      <w:r w:rsidR="0081202E">
        <w:rPr>
          <w:rFonts w:ascii="Times New Roman" w:hAnsi="Times New Roman"/>
        </w:rPr>
        <w:br/>
      </w:r>
      <w:r w:rsidR="00E02542">
        <w:rPr>
          <w:rFonts w:ascii="Times New Roman" w:hAnsi="Times New Roman"/>
        </w:rPr>
        <w:t>w trakcie realizacji zajęć,</w:t>
      </w:r>
      <w:r w:rsidRPr="00E02542">
        <w:rPr>
          <w:rFonts w:ascii="Times New Roman" w:hAnsi="Times New Roman"/>
        </w:rPr>
        <w:t xml:space="preserve"> przechowywana jest</w:t>
      </w:r>
      <w:r w:rsidR="00FB39ED">
        <w:rPr>
          <w:rFonts w:ascii="Times New Roman" w:hAnsi="Times New Roman"/>
        </w:rPr>
        <w:t xml:space="preserve"> zgodnie z właściwym zarządzeniem Rektora</w:t>
      </w:r>
      <w:r w:rsidRPr="00E02542">
        <w:rPr>
          <w:rFonts w:ascii="Times New Roman" w:hAnsi="Times New Roman"/>
        </w:rPr>
        <w:t xml:space="preserve"> w sprawie gromadzenia i przechowywania dokumentacji potwierdzającej osiągniecie założonych efektów uczenia się.</w:t>
      </w:r>
    </w:p>
    <w:p w14:paraId="6E016AE3" w14:textId="1070C95F" w:rsidR="004F0BDB" w:rsidRPr="00E02542" w:rsidRDefault="004F0BDB" w:rsidP="00E02542">
      <w:pPr>
        <w:pStyle w:val="Akapitzlist"/>
        <w:numPr>
          <w:ilvl w:val="2"/>
          <w:numId w:val="7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E02542">
        <w:rPr>
          <w:rFonts w:ascii="Times New Roman" w:hAnsi="Times New Roman"/>
        </w:rPr>
        <w:t xml:space="preserve">W przypadku stwierdzenia negatywnych zjawisk dotyczących </w:t>
      </w:r>
      <w:r w:rsidR="00E02542">
        <w:rPr>
          <w:rFonts w:ascii="Times New Roman" w:hAnsi="Times New Roman"/>
        </w:rPr>
        <w:t>weryfikacji osiągnięcia</w:t>
      </w:r>
      <w:r w:rsidRPr="00E02542">
        <w:rPr>
          <w:rFonts w:ascii="Times New Roman" w:hAnsi="Times New Roman"/>
        </w:rPr>
        <w:t xml:space="preserve"> efektów uczenia się na zajęciach</w:t>
      </w:r>
      <w:r w:rsidR="00695E83">
        <w:rPr>
          <w:rFonts w:ascii="Times New Roman" w:hAnsi="Times New Roman"/>
        </w:rPr>
        <w:t>,</w:t>
      </w:r>
      <w:r w:rsidRPr="00E02542">
        <w:rPr>
          <w:rFonts w:ascii="Times New Roman" w:hAnsi="Times New Roman"/>
        </w:rPr>
        <w:t xml:space="preserve"> kierownik katedry zobowiązuje nauczyciel</w:t>
      </w:r>
      <w:r w:rsidR="00695E83">
        <w:rPr>
          <w:rFonts w:ascii="Times New Roman" w:hAnsi="Times New Roman"/>
        </w:rPr>
        <w:t>a</w:t>
      </w:r>
      <w:r w:rsidRPr="00E02542">
        <w:rPr>
          <w:rFonts w:ascii="Times New Roman" w:hAnsi="Times New Roman"/>
        </w:rPr>
        <w:t xml:space="preserve"> akademicki</w:t>
      </w:r>
      <w:r w:rsidR="00695E83">
        <w:rPr>
          <w:rFonts w:ascii="Times New Roman" w:hAnsi="Times New Roman"/>
        </w:rPr>
        <w:t xml:space="preserve">ego </w:t>
      </w:r>
      <w:r w:rsidRPr="00E02542">
        <w:rPr>
          <w:rFonts w:ascii="Times New Roman" w:hAnsi="Times New Roman"/>
        </w:rPr>
        <w:t>prowadząc</w:t>
      </w:r>
      <w:r w:rsidR="00695E83">
        <w:rPr>
          <w:rFonts w:ascii="Times New Roman" w:hAnsi="Times New Roman"/>
        </w:rPr>
        <w:t>ego</w:t>
      </w:r>
      <w:r w:rsidRPr="00E02542">
        <w:rPr>
          <w:rFonts w:ascii="Times New Roman" w:hAnsi="Times New Roman"/>
        </w:rPr>
        <w:t xml:space="preserve"> zajęcia dydaktyczne do wprowadzenia działań naprawczych wg </w:t>
      </w:r>
      <w:r w:rsidR="00064BC9">
        <w:rPr>
          <w:rFonts w:ascii="Times New Roman" w:hAnsi="Times New Roman"/>
        </w:rPr>
        <w:t xml:space="preserve">odnośnej </w:t>
      </w:r>
      <w:r w:rsidRPr="00E02542">
        <w:rPr>
          <w:rFonts w:ascii="Times New Roman" w:hAnsi="Times New Roman"/>
        </w:rPr>
        <w:t>procedury.</w:t>
      </w:r>
    </w:p>
    <w:p w14:paraId="476E7176" w14:textId="2D93CC84" w:rsidR="004F0BDB" w:rsidRPr="00E02542" w:rsidRDefault="004F0BDB" w:rsidP="00E02542">
      <w:pPr>
        <w:spacing w:before="120" w:after="120" w:line="360" w:lineRule="auto"/>
        <w:ind w:left="426"/>
        <w:rPr>
          <w:rFonts w:ascii="Times New Roman" w:hAnsi="Times New Roman"/>
          <w:b/>
        </w:rPr>
      </w:pPr>
      <w:r w:rsidRPr="004F0BDB">
        <w:rPr>
          <w:rFonts w:ascii="Times New Roman" w:hAnsi="Times New Roman"/>
          <w:b/>
        </w:rPr>
        <w:t>II.</w:t>
      </w:r>
      <w:r w:rsidRPr="00E02542">
        <w:rPr>
          <w:rFonts w:ascii="Times New Roman" w:hAnsi="Times New Roman"/>
          <w:b/>
        </w:rPr>
        <w:t xml:space="preserve"> </w:t>
      </w:r>
      <w:r w:rsidRPr="004F0BDB">
        <w:rPr>
          <w:rFonts w:ascii="Times New Roman" w:hAnsi="Times New Roman"/>
          <w:b/>
        </w:rPr>
        <w:t>Weryfikacja</w:t>
      </w:r>
      <w:r w:rsidR="006903F1">
        <w:rPr>
          <w:rFonts w:ascii="Times New Roman" w:hAnsi="Times New Roman"/>
          <w:b/>
        </w:rPr>
        <w:t xml:space="preserve"> osiągnięcia efektów uczenia się w trakcie realizacji</w:t>
      </w:r>
      <w:r w:rsidRPr="004F0BDB">
        <w:rPr>
          <w:rFonts w:ascii="Times New Roman" w:hAnsi="Times New Roman"/>
          <w:b/>
        </w:rPr>
        <w:t xml:space="preserve"> praktyk zawodowych</w:t>
      </w:r>
    </w:p>
    <w:p w14:paraId="7303A464" w14:textId="0E8DC134" w:rsidR="004F0BDB" w:rsidRPr="005912F8" w:rsidRDefault="004F0BDB" w:rsidP="006903F1">
      <w:pPr>
        <w:pStyle w:val="Akapitzlist"/>
        <w:numPr>
          <w:ilvl w:val="0"/>
          <w:numId w:val="13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6903F1">
        <w:rPr>
          <w:rFonts w:ascii="Times New Roman" w:hAnsi="Times New Roman"/>
        </w:rPr>
        <w:t>Praktyki zawodowe realizowane są zgodnie z Regulaminem studiów</w:t>
      </w:r>
      <w:r w:rsidR="006903F1">
        <w:rPr>
          <w:rFonts w:ascii="Times New Roman" w:hAnsi="Times New Roman"/>
        </w:rPr>
        <w:t>,</w:t>
      </w:r>
      <w:r w:rsidRPr="006903F1">
        <w:rPr>
          <w:rFonts w:ascii="Times New Roman" w:hAnsi="Times New Roman"/>
        </w:rPr>
        <w:t xml:space="preserve"> Regulaminem praktyk zawodowych</w:t>
      </w:r>
      <w:r w:rsidR="006903F1">
        <w:rPr>
          <w:rFonts w:ascii="Times New Roman" w:hAnsi="Times New Roman"/>
        </w:rPr>
        <w:t xml:space="preserve"> oraz kierunkowym regulaminem praktyk </w:t>
      </w:r>
      <w:r w:rsidR="006903F1" w:rsidRPr="005912F8">
        <w:rPr>
          <w:rFonts w:ascii="Times New Roman" w:hAnsi="Times New Roman"/>
        </w:rPr>
        <w:t>zawodowych</w:t>
      </w:r>
      <w:r w:rsidR="006C65C7" w:rsidRPr="005912F8">
        <w:rPr>
          <w:rFonts w:ascii="Times New Roman" w:hAnsi="Times New Roman"/>
        </w:rPr>
        <w:t xml:space="preserve">, jeżeli </w:t>
      </w:r>
      <w:r w:rsidR="00032958" w:rsidRPr="005912F8">
        <w:rPr>
          <w:rFonts w:ascii="Times New Roman" w:hAnsi="Times New Roman"/>
        </w:rPr>
        <w:t>został wprowadzony</w:t>
      </w:r>
      <w:r w:rsidRPr="005912F8">
        <w:rPr>
          <w:rFonts w:ascii="Times New Roman" w:hAnsi="Times New Roman"/>
        </w:rPr>
        <w:t>.</w:t>
      </w:r>
    </w:p>
    <w:p w14:paraId="3E121DAF" w14:textId="10556EBB" w:rsidR="006903F1" w:rsidRPr="009B2C69" w:rsidRDefault="004F0BDB" w:rsidP="009B2C69">
      <w:pPr>
        <w:pStyle w:val="Akapitzlist"/>
        <w:numPr>
          <w:ilvl w:val="0"/>
          <w:numId w:val="13"/>
        </w:numPr>
        <w:spacing w:before="120" w:after="120" w:line="36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9B2C69">
        <w:rPr>
          <w:rFonts w:ascii="Times New Roman" w:hAnsi="Times New Roman"/>
          <w:color w:val="000000" w:themeColor="text1"/>
        </w:rPr>
        <w:t xml:space="preserve">Opiekun praktyk zawodowych ze strony Uczelni weryfikuje </w:t>
      </w:r>
      <w:r w:rsidR="006903F1" w:rsidRPr="009B2C69">
        <w:rPr>
          <w:rFonts w:ascii="Times New Roman" w:hAnsi="Times New Roman"/>
          <w:color w:val="000000" w:themeColor="text1"/>
        </w:rPr>
        <w:t xml:space="preserve">osiągnięcie </w:t>
      </w:r>
      <w:r w:rsidRPr="009B2C69">
        <w:rPr>
          <w:rFonts w:ascii="Times New Roman" w:hAnsi="Times New Roman"/>
          <w:color w:val="000000" w:themeColor="text1"/>
        </w:rPr>
        <w:t>efekt</w:t>
      </w:r>
      <w:r w:rsidR="006903F1" w:rsidRPr="009B2C69">
        <w:rPr>
          <w:rFonts w:ascii="Times New Roman" w:hAnsi="Times New Roman"/>
          <w:color w:val="000000" w:themeColor="text1"/>
        </w:rPr>
        <w:t>ów</w:t>
      </w:r>
      <w:r w:rsidRPr="009B2C69">
        <w:rPr>
          <w:rFonts w:ascii="Times New Roman" w:hAnsi="Times New Roman"/>
          <w:color w:val="000000" w:themeColor="text1"/>
        </w:rPr>
        <w:t xml:space="preserve"> uczenia się na praktykach </w:t>
      </w:r>
      <w:r w:rsidR="006903F1" w:rsidRPr="009B2C69">
        <w:rPr>
          <w:rFonts w:ascii="Times New Roman" w:hAnsi="Times New Roman"/>
          <w:color w:val="000000" w:themeColor="text1"/>
        </w:rPr>
        <w:t xml:space="preserve">zawodowych </w:t>
      </w:r>
      <w:r w:rsidRPr="009B2C69">
        <w:rPr>
          <w:rFonts w:ascii="Times New Roman" w:hAnsi="Times New Roman"/>
          <w:color w:val="000000" w:themeColor="text1"/>
        </w:rPr>
        <w:t xml:space="preserve">w oparciu o analizę dokumentacji praktyki, konsultację </w:t>
      </w:r>
      <w:r w:rsidR="0081202E">
        <w:rPr>
          <w:rFonts w:ascii="Times New Roman" w:hAnsi="Times New Roman"/>
          <w:color w:val="000000" w:themeColor="text1"/>
        </w:rPr>
        <w:br/>
      </w:r>
      <w:r w:rsidRPr="009B2C69">
        <w:rPr>
          <w:rFonts w:ascii="Times New Roman" w:hAnsi="Times New Roman"/>
          <w:color w:val="000000" w:themeColor="text1"/>
        </w:rPr>
        <w:t xml:space="preserve">z opiekunem praktyki z ramienia zakładu i ankietyzację studentów na temat organizacji praktyki i </w:t>
      </w:r>
      <w:r w:rsidR="009B2C69" w:rsidRPr="009B2C69">
        <w:rPr>
          <w:rFonts w:ascii="Times New Roman" w:hAnsi="Times New Roman"/>
          <w:color w:val="000000" w:themeColor="text1"/>
        </w:rPr>
        <w:t xml:space="preserve">weryfikacji założonych efektów uczenia się </w:t>
      </w:r>
      <w:r w:rsidRPr="009B2C69">
        <w:rPr>
          <w:rFonts w:ascii="Times New Roman" w:hAnsi="Times New Roman"/>
          <w:bCs/>
          <w:color w:val="000000" w:themeColor="text1"/>
        </w:rPr>
        <w:t>zgodnie z kierunkowym regulaminem praktyk</w:t>
      </w:r>
      <w:r w:rsidR="009B2C69" w:rsidRPr="009B2C69">
        <w:rPr>
          <w:rFonts w:ascii="Times New Roman" w:hAnsi="Times New Roman"/>
          <w:bCs/>
          <w:color w:val="000000" w:themeColor="text1"/>
        </w:rPr>
        <w:t xml:space="preserve">. </w:t>
      </w:r>
      <w:r w:rsidRPr="009B2C69">
        <w:rPr>
          <w:rFonts w:ascii="Times New Roman" w:hAnsi="Times New Roman"/>
          <w:color w:val="000000" w:themeColor="text1"/>
        </w:rPr>
        <w:t xml:space="preserve">Następnie </w:t>
      </w:r>
      <w:r w:rsidR="009B2C69">
        <w:rPr>
          <w:rFonts w:ascii="Times New Roman" w:hAnsi="Times New Roman"/>
          <w:color w:val="000000" w:themeColor="text1"/>
        </w:rPr>
        <w:t xml:space="preserve">opiekun praktyk zawodowych </w:t>
      </w:r>
      <w:r w:rsidR="009B2C69" w:rsidRPr="009B2C69">
        <w:rPr>
          <w:rStyle w:val="Pogrubienie"/>
          <w:rFonts w:ascii="Times New Roman" w:hAnsi="Times New Roman"/>
          <w:b w:val="0"/>
          <w:color w:val="000000" w:themeColor="text1"/>
        </w:rPr>
        <w:t>przekazuje kierunkowemu koordynatorowi wnioski z</w:t>
      </w:r>
      <w:r w:rsidR="009B2C69" w:rsidRPr="009B2C69">
        <w:rPr>
          <w:rStyle w:val="Pogrubienie"/>
          <w:rFonts w:ascii="Times New Roman" w:hAnsi="Times New Roman"/>
          <w:color w:val="000000" w:themeColor="text1"/>
        </w:rPr>
        <w:t xml:space="preserve"> </w:t>
      </w:r>
      <w:r w:rsidR="009B2C69" w:rsidRPr="009B2C69">
        <w:rPr>
          <w:rFonts w:ascii="Times New Roman" w:hAnsi="Times New Roman"/>
          <w:color w:val="000000" w:themeColor="text1"/>
        </w:rPr>
        <w:t>analizy osiągnięcia efektów uczenia się na praktykach zawodowych</w:t>
      </w:r>
      <w:r w:rsidRPr="009B2C69">
        <w:rPr>
          <w:rFonts w:ascii="Times New Roman" w:hAnsi="Times New Roman"/>
          <w:color w:val="000000" w:themeColor="text1"/>
        </w:rPr>
        <w:t>.</w:t>
      </w:r>
    </w:p>
    <w:p w14:paraId="721FCBB4" w14:textId="3885BA33" w:rsidR="004F0BDB" w:rsidRPr="006903F1" w:rsidRDefault="004F0BDB" w:rsidP="006903F1">
      <w:pPr>
        <w:pStyle w:val="Akapitzlist"/>
        <w:numPr>
          <w:ilvl w:val="0"/>
          <w:numId w:val="13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6903F1">
        <w:rPr>
          <w:rFonts w:ascii="Times New Roman" w:hAnsi="Times New Roman"/>
        </w:rPr>
        <w:t xml:space="preserve">W przypadku stwierdzenia negatywnych </w:t>
      </w:r>
      <w:r w:rsidR="00A24FF3">
        <w:rPr>
          <w:rFonts w:ascii="Times New Roman" w:hAnsi="Times New Roman"/>
        </w:rPr>
        <w:t>aspektów</w:t>
      </w:r>
      <w:r w:rsidRPr="006903F1">
        <w:rPr>
          <w:rFonts w:ascii="Times New Roman" w:hAnsi="Times New Roman"/>
        </w:rPr>
        <w:t xml:space="preserve"> dotyczących poziomu osiągania efektów uczenia się na praktykach zawodowych kierownik katedry zobowiązuje opiekana praktyk </w:t>
      </w:r>
      <w:r w:rsidR="0081202E">
        <w:rPr>
          <w:rFonts w:ascii="Times New Roman" w:hAnsi="Times New Roman"/>
        </w:rPr>
        <w:br/>
      </w:r>
      <w:r w:rsidRPr="006903F1">
        <w:rPr>
          <w:rFonts w:ascii="Times New Roman" w:hAnsi="Times New Roman"/>
        </w:rPr>
        <w:t xml:space="preserve">z ramienia Uczelni do wprowadzenia działań naprawczych wg </w:t>
      </w:r>
      <w:r w:rsidR="009A7912">
        <w:rPr>
          <w:rFonts w:ascii="Times New Roman" w:hAnsi="Times New Roman"/>
        </w:rPr>
        <w:t xml:space="preserve">odnośnej </w:t>
      </w:r>
      <w:r w:rsidRPr="006903F1">
        <w:rPr>
          <w:rFonts w:ascii="Times New Roman" w:hAnsi="Times New Roman"/>
        </w:rPr>
        <w:t>procedury.</w:t>
      </w:r>
    </w:p>
    <w:p w14:paraId="17C17328" w14:textId="77777777" w:rsidR="009B432B" w:rsidRDefault="004F0BDB" w:rsidP="009B432B">
      <w:pPr>
        <w:spacing w:before="120" w:after="120" w:line="360" w:lineRule="auto"/>
        <w:ind w:left="426"/>
        <w:rPr>
          <w:rFonts w:ascii="Times New Roman" w:hAnsi="Times New Roman"/>
          <w:b/>
        </w:rPr>
      </w:pPr>
      <w:r w:rsidRPr="004F0BDB">
        <w:rPr>
          <w:rFonts w:ascii="Times New Roman" w:hAnsi="Times New Roman"/>
          <w:b/>
        </w:rPr>
        <w:lastRenderedPageBreak/>
        <w:t>III. Weryfikacja prac dyplomowych i egzaminów dyplomowych</w:t>
      </w:r>
    </w:p>
    <w:p w14:paraId="12D19D67" w14:textId="0E2F499D" w:rsidR="004F0BDB" w:rsidRPr="005912F8" w:rsidRDefault="004F0BDB" w:rsidP="00D91761">
      <w:pPr>
        <w:pStyle w:val="Akapitzlist"/>
        <w:numPr>
          <w:ilvl w:val="0"/>
          <w:numId w:val="14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9B432B">
        <w:rPr>
          <w:rFonts w:ascii="Times New Roman" w:hAnsi="Times New Roman"/>
        </w:rPr>
        <w:t>Praca dyplomowa przygotowywana jest zgodnie z wytycznymi Regulaminu studiów</w:t>
      </w:r>
      <w:r w:rsidR="009B432B">
        <w:rPr>
          <w:rFonts w:ascii="Times New Roman" w:hAnsi="Times New Roman"/>
        </w:rPr>
        <w:t xml:space="preserve"> oraz kierunkowymi wymogami przygotowania pracy </w:t>
      </w:r>
      <w:r w:rsidR="009B432B" w:rsidRPr="005912F8">
        <w:rPr>
          <w:rFonts w:ascii="Times New Roman" w:hAnsi="Times New Roman"/>
        </w:rPr>
        <w:t>dyplomowej</w:t>
      </w:r>
      <w:r w:rsidR="006C65C7" w:rsidRPr="005912F8">
        <w:rPr>
          <w:rFonts w:ascii="Times New Roman" w:hAnsi="Times New Roman"/>
        </w:rPr>
        <w:t xml:space="preserve">, jeżeli </w:t>
      </w:r>
      <w:r w:rsidR="00032958" w:rsidRPr="005912F8">
        <w:rPr>
          <w:rFonts w:ascii="Times New Roman" w:hAnsi="Times New Roman"/>
        </w:rPr>
        <w:t>zostały wprowadzone</w:t>
      </w:r>
      <w:r w:rsidRPr="005912F8">
        <w:rPr>
          <w:rFonts w:ascii="Times New Roman" w:hAnsi="Times New Roman"/>
        </w:rPr>
        <w:t>.</w:t>
      </w:r>
    </w:p>
    <w:p w14:paraId="52D9F263" w14:textId="20CF5C1E" w:rsidR="009B432B" w:rsidRDefault="004F0BDB" w:rsidP="00032958">
      <w:pPr>
        <w:pStyle w:val="Akapitzlist"/>
        <w:numPr>
          <w:ilvl w:val="0"/>
          <w:numId w:val="14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9B432B">
        <w:rPr>
          <w:rFonts w:ascii="Times New Roman" w:hAnsi="Times New Roman"/>
        </w:rPr>
        <w:t>Egzamin dyplomowy odbywa się z uwzględnieniem Regulaminu studiów</w:t>
      </w:r>
      <w:r w:rsidR="009B432B">
        <w:rPr>
          <w:rFonts w:ascii="Times New Roman" w:hAnsi="Times New Roman"/>
        </w:rPr>
        <w:t xml:space="preserve"> oraz </w:t>
      </w:r>
      <w:r w:rsidR="002B26B0">
        <w:rPr>
          <w:rFonts w:ascii="Times New Roman" w:hAnsi="Times New Roman"/>
        </w:rPr>
        <w:t>programu studiów</w:t>
      </w:r>
      <w:r w:rsidRPr="00EA10F3">
        <w:rPr>
          <w:rFonts w:ascii="Times New Roman" w:hAnsi="Times New Roman"/>
          <w:color w:val="0000FF"/>
        </w:rPr>
        <w:t>.</w:t>
      </w:r>
    </w:p>
    <w:p w14:paraId="4EAE224F" w14:textId="78F4ED0F" w:rsidR="004F0BDB" w:rsidRDefault="00A24FF3" w:rsidP="00A24FF3">
      <w:pPr>
        <w:pStyle w:val="Akapitzlist"/>
        <w:numPr>
          <w:ilvl w:val="0"/>
          <w:numId w:val="14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nik katedry, </w:t>
      </w:r>
      <w:r w:rsidRPr="009B432B">
        <w:rPr>
          <w:rFonts w:ascii="Times New Roman" w:hAnsi="Times New Roman"/>
        </w:rPr>
        <w:t xml:space="preserve">w porozumieniu z </w:t>
      </w:r>
      <w:r>
        <w:rPr>
          <w:rFonts w:ascii="Times New Roman" w:hAnsi="Times New Roman"/>
        </w:rPr>
        <w:t>k</w:t>
      </w:r>
      <w:r w:rsidR="004F0BDB" w:rsidRPr="009B432B">
        <w:rPr>
          <w:rFonts w:ascii="Times New Roman" w:hAnsi="Times New Roman"/>
        </w:rPr>
        <w:t>ierunkowy</w:t>
      </w:r>
      <w:r>
        <w:rPr>
          <w:rFonts w:ascii="Times New Roman" w:hAnsi="Times New Roman"/>
        </w:rPr>
        <w:t>m</w:t>
      </w:r>
      <w:r w:rsidR="004F0BDB" w:rsidRPr="009B432B">
        <w:rPr>
          <w:rFonts w:ascii="Times New Roman" w:hAnsi="Times New Roman"/>
        </w:rPr>
        <w:t xml:space="preserve"> </w:t>
      </w:r>
      <w:r w:rsidR="009B432B">
        <w:rPr>
          <w:rFonts w:ascii="Times New Roman" w:hAnsi="Times New Roman"/>
        </w:rPr>
        <w:t>k</w:t>
      </w:r>
      <w:r w:rsidR="004F0BDB" w:rsidRPr="009B432B">
        <w:rPr>
          <w:rFonts w:ascii="Times New Roman" w:hAnsi="Times New Roman"/>
        </w:rPr>
        <w:t>oordynator</w:t>
      </w:r>
      <w:r>
        <w:rPr>
          <w:rFonts w:ascii="Times New Roman" w:hAnsi="Times New Roman"/>
        </w:rPr>
        <w:t>em</w:t>
      </w:r>
      <w:r w:rsidR="004F0BDB" w:rsidRPr="009B432B">
        <w:rPr>
          <w:rFonts w:ascii="Times New Roman" w:hAnsi="Times New Roman"/>
        </w:rPr>
        <w:t xml:space="preserve"> ds. </w:t>
      </w:r>
      <w:r w:rsidR="009B432B">
        <w:rPr>
          <w:rFonts w:ascii="Times New Roman" w:hAnsi="Times New Roman"/>
        </w:rPr>
        <w:t>j</w:t>
      </w:r>
      <w:r w:rsidR="004F0BDB" w:rsidRPr="009B432B">
        <w:rPr>
          <w:rFonts w:ascii="Times New Roman" w:hAnsi="Times New Roman"/>
        </w:rPr>
        <w:t xml:space="preserve">akości </w:t>
      </w:r>
      <w:r w:rsidR="009B432B">
        <w:rPr>
          <w:rFonts w:ascii="Times New Roman" w:hAnsi="Times New Roman"/>
        </w:rPr>
        <w:t>k</w:t>
      </w:r>
      <w:r>
        <w:rPr>
          <w:rFonts w:ascii="Times New Roman" w:hAnsi="Times New Roman"/>
        </w:rPr>
        <w:t>ształcenia,</w:t>
      </w:r>
      <w:r w:rsidR="004F0BDB" w:rsidRPr="009B432B">
        <w:rPr>
          <w:rFonts w:ascii="Times New Roman" w:hAnsi="Times New Roman"/>
        </w:rPr>
        <w:t xml:space="preserve"> weryfikuje jakość wybranych </w:t>
      </w:r>
      <w:r w:rsidR="008A1ED4">
        <w:rPr>
          <w:rFonts w:ascii="Times New Roman" w:hAnsi="Times New Roman"/>
        </w:rPr>
        <w:t xml:space="preserve">minimum pięciu </w:t>
      </w:r>
      <w:r w:rsidR="004F0BDB" w:rsidRPr="009B432B">
        <w:rPr>
          <w:rFonts w:ascii="Times New Roman" w:hAnsi="Times New Roman"/>
        </w:rPr>
        <w:t>prac dyplomowych, w tym zgodności pracy z kierunkowymi efektami uczenia się, spełnienia wymogów pracy licencjackiej/</w:t>
      </w:r>
      <w:r w:rsidR="008A1ED4">
        <w:rPr>
          <w:rFonts w:ascii="Times New Roman" w:hAnsi="Times New Roman"/>
        </w:rPr>
        <w:t xml:space="preserve"> </w:t>
      </w:r>
      <w:r w:rsidR="004F0BDB" w:rsidRPr="009B432B">
        <w:rPr>
          <w:rFonts w:ascii="Times New Roman" w:hAnsi="Times New Roman"/>
        </w:rPr>
        <w:t>inżynierskiej/</w:t>
      </w:r>
      <w:r w:rsidR="00F35599">
        <w:rPr>
          <w:rFonts w:ascii="Times New Roman" w:hAnsi="Times New Roman"/>
        </w:rPr>
        <w:t xml:space="preserve"> </w:t>
      </w:r>
      <w:r w:rsidR="004F0BDB" w:rsidRPr="009B432B">
        <w:rPr>
          <w:rFonts w:ascii="Times New Roman" w:hAnsi="Times New Roman"/>
        </w:rPr>
        <w:t>magisterskiej, uwzględnienia aspektu praktycznego</w:t>
      </w:r>
      <w:r w:rsidR="009B432B">
        <w:rPr>
          <w:rFonts w:ascii="Times New Roman" w:hAnsi="Times New Roman"/>
        </w:rPr>
        <w:t>/</w:t>
      </w:r>
      <w:r w:rsidR="00F35599">
        <w:rPr>
          <w:rFonts w:ascii="Times New Roman" w:hAnsi="Times New Roman"/>
        </w:rPr>
        <w:t xml:space="preserve"> </w:t>
      </w:r>
      <w:r w:rsidR="009B432B">
        <w:rPr>
          <w:rFonts w:ascii="Times New Roman" w:hAnsi="Times New Roman"/>
        </w:rPr>
        <w:t>wdrożeniowego</w:t>
      </w:r>
      <w:r w:rsidR="004F0BDB" w:rsidRPr="009B432B">
        <w:rPr>
          <w:rFonts w:ascii="Times New Roman" w:hAnsi="Times New Roman"/>
        </w:rPr>
        <w:t xml:space="preserve"> oraz analizy ocen uzyskanych z pracy dyp</w:t>
      </w:r>
      <w:r>
        <w:rPr>
          <w:rFonts w:ascii="Times New Roman" w:hAnsi="Times New Roman"/>
        </w:rPr>
        <w:t>lomowej i egzaminu dyplomowego.</w:t>
      </w:r>
    </w:p>
    <w:p w14:paraId="1CF5107A" w14:textId="0637903D" w:rsidR="004F0BDB" w:rsidRPr="00A24FF3" w:rsidRDefault="00A24FF3" w:rsidP="004F0BDB">
      <w:pPr>
        <w:pStyle w:val="Akapitzlist"/>
        <w:numPr>
          <w:ilvl w:val="0"/>
          <w:numId w:val="14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stwierdzenia negatywnych aspektów</w:t>
      </w:r>
      <w:r w:rsidRPr="006903F1">
        <w:rPr>
          <w:rFonts w:ascii="Times New Roman" w:hAnsi="Times New Roman"/>
        </w:rPr>
        <w:t xml:space="preserve"> dotyczących poziomu osiągania efektów uczenia się </w:t>
      </w:r>
      <w:r>
        <w:rPr>
          <w:rFonts w:ascii="Times New Roman" w:hAnsi="Times New Roman"/>
        </w:rPr>
        <w:t xml:space="preserve">w procesie dyplomowania kierownik zobowiązany jest </w:t>
      </w:r>
      <w:r w:rsidRPr="006903F1">
        <w:rPr>
          <w:rFonts w:ascii="Times New Roman" w:hAnsi="Times New Roman"/>
        </w:rPr>
        <w:t xml:space="preserve">do wprowadzenia działań naprawczych wg </w:t>
      </w:r>
      <w:r w:rsidR="002B26B0">
        <w:rPr>
          <w:rFonts w:ascii="Times New Roman" w:hAnsi="Times New Roman"/>
        </w:rPr>
        <w:t xml:space="preserve">właściwej </w:t>
      </w:r>
      <w:r w:rsidRPr="006903F1">
        <w:rPr>
          <w:rFonts w:ascii="Times New Roman" w:hAnsi="Times New Roman"/>
        </w:rPr>
        <w:t>procedury.</w:t>
      </w:r>
    </w:p>
    <w:p w14:paraId="1D85E97E" w14:textId="77777777" w:rsidR="008C4648" w:rsidRPr="00B9303F" w:rsidRDefault="00706C34" w:rsidP="00563CE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B9303F">
        <w:rPr>
          <w:rFonts w:ascii="Times New Roman" w:hAnsi="Times New Roman"/>
          <w:b/>
        </w:rPr>
        <w:t>ZAŁĄCZNIKI</w:t>
      </w:r>
    </w:p>
    <w:p w14:paraId="34218EB2" w14:textId="65A5E028" w:rsidR="008C7564" w:rsidRPr="004F0BDB" w:rsidRDefault="00706C34" w:rsidP="004F0BDB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  <w:r w:rsidRPr="00B9303F">
        <w:rPr>
          <w:rFonts w:ascii="Times New Roman" w:hAnsi="Times New Roman"/>
        </w:rPr>
        <w:t>Zał</w:t>
      </w:r>
      <w:r w:rsidR="004F0BDB">
        <w:rPr>
          <w:rFonts w:ascii="Times New Roman" w:hAnsi="Times New Roman"/>
        </w:rPr>
        <w:t>ącznik</w:t>
      </w:r>
      <w:r w:rsidRPr="00B9303F">
        <w:rPr>
          <w:rFonts w:ascii="Times New Roman" w:hAnsi="Times New Roman"/>
        </w:rPr>
        <w:t xml:space="preserve"> Nr 1. </w:t>
      </w:r>
      <w:r w:rsidR="004F0BDB" w:rsidRPr="004F0BDB">
        <w:rPr>
          <w:rFonts w:ascii="Times New Roman" w:hAnsi="Times New Roman"/>
        </w:rPr>
        <w:t>Sprawozdanie z weryfikacji osiągnięcia efektów uczenia się</w:t>
      </w:r>
      <w:r w:rsidR="004F0BDB">
        <w:rPr>
          <w:rFonts w:ascii="Times New Roman" w:hAnsi="Times New Roman"/>
        </w:rPr>
        <w:t xml:space="preserve"> </w:t>
      </w:r>
      <w:r w:rsidR="004F0BDB" w:rsidRPr="004F0BDB">
        <w:rPr>
          <w:rFonts w:ascii="Times New Roman" w:hAnsi="Times New Roman"/>
        </w:rPr>
        <w:t xml:space="preserve">dla kierunku studiów </w:t>
      </w:r>
      <w:r w:rsidR="008C7564">
        <w:rPr>
          <w:rFonts w:ascii="Times New Roman" w:hAnsi="Times New Roman"/>
          <w:iCs/>
          <w:color w:val="FF0000"/>
          <w:sz w:val="20"/>
          <w:szCs w:val="20"/>
        </w:rPr>
        <w:br w:type="page"/>
      </w:r>
    </w:p>
    <w:p w14:paraId="1AFCAD34" w14:textId="2F037EBB" w:rsidR="008C4648" w:rsidRPr="00F56218" w:rsidRDefault="000F443B" w:rsidP="00BC6D49">
      <w:pPr>
        <w:spacing w:after="0" w:line="240" w:lineRule="auto"/>
        <w:jc w:val="right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F56218">
        <w:rPr>
          <w:rFonts w:ascii="Times New Roman" w:hAnsi="Times New Roman"/>
          <w:iCs/>
          <w:color w:val="000000" w:themeColor="text1"/>
          <w:sz w:val="20"/>
          <w:szCs w:val="20"/>
        </w:rPr>
        <w:lastRenderedPageBreak/>
        <w:t xml:space="preserve">Załącznik Nr </w:t>
      </w:r>
      <w:r w:rsidR="009958A3" w:rsidRPr="00F56218">
        <w:rPr>
          <w:rFonts w:ascii="Times New Roman" w:hAnsi="Times New Roman"/>
          <w:iCs/>
          <w:color w:val="000000" w:themeColor="text1"/>
          <w:sz w:val="20"/>
          <w:szCs w:val="20"/>
        </w:rPr>
        <w:t>1</w:t>
      </w:r>
    </w:p>
    <w:p w14:paraId="6A8D6AFF" w14:textId="03643C30" w:rsidR="008C4648" w:rsidRPr="00F56218" w:rsidRDefault="00706C34">
      <w:pPr>
        <w:pStyle w:val="Default"/>
        <w:jc w:val="right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F562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o Procedury weryfikacji osiągnięcia efektów uczenia się</w:t>
      </w:r>
      <w:r w:rsidRPr="00F562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  <w:t xml:space="preserve">w </w:t>
      </w:r>
      <w:r w:rsidR="002C22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kademii Tarnowskiej</w:t>
      </w:r>
    </w:p>
    <w:p w14:paraId="21C57590" w14:textId="77777777" w:rsidR="008C4648" w:rsidRPr="00871810" w:rsidRDefault="00706C34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718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awozdanie z </w:t>
      </w:r>
      <w:r w:rsidR="00871810" w:rsidRPr="008718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weryfikacji </w:t>
      </w:r>
      <w:r w:rsidRPr="00871810">
        <w:rPr>
          <w:rFonts w:ascii="Times New Roman" w:hAnsi="Times New Roman" w:cs="Times New Roman"/>
          <w:b/>
          <w:color w:val="auto"/>
          <w:sz w:val="22"/>
          <w:szCs w:val="22"/>
        </w:rPr>
        <w:t>osiągnięcia efektów uczenia się</w:t>
      </w:r>
    </w:p>
    <w:p w14:paraId="2BE6B700" w14:textId="491CE565" w:rsidR="00CF6438" w:rsidRDefault="00BB2DC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la kierunku studiów</w:t>
      </w:r>
      <w:r w:rsidR="00706C34" w:rsidRPr="00524C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2300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2C224F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632300">
        <w:rPr>
          <w:rFonts w:ascii="Times New Roman" w:hAnsi="Times New Roman" w:cs="Times New Roman"/>
          <w:b/>
          <w:sz w:val="22"/>
          <w:szCs w:val="22"/>
        </w:rPr>
        <w:t>_</w:t>
      </w:r>
    </w:p>
    <w:p w14:paraId="2F3BDF1E" w14:textId="344BA221" w:rsidR="008C4648" w:rsidRPr="00524C4A" w:rsidRDefault="00BB2DC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E078B6">
        <w:rPr>
          <w:rFonts w:ascii="Times New Roman" w:hAnsi="Times New Roman" w:cs="Times New Roman"/>
          <w:b/>
          <w:sz w:val="22"/>
          <w:szCs w:val="22"/>
        </w:rPr>
        <w:t xml:space="preserve">Akademii </w:t>
      </w:r>
      <w:r w:rsidR="002C224F">
        <w:rPr>
          <w:rFonts w:ascii="Times New Roman" w:hAnsi="Times New Roman" w:cs="Times New Roman"/>
          <w:b/>
          <w:sz w:val="22"/>
          <w:szCs w:val="22"/>
        </w:rPr>
        <w:t>Tarnowskiej</w:t>
      </w:r>
      <w:r w:rsidR="00706C34" w:rsidRPr="00524C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4327">
        <w:rPr>
          <w:rFonts w:ascii="Times New Roman" w:hAnsi="Times New Roman" w:cs="Times New Roman"/>
          <w:b/>
          <w:sz w:val="22"/>
          <w:szCs w:val="22"/>
        </w:rPr>
        <w:t>- cykl kształcenia</w:t>
      </w:r>
      <w:r w:rsidR="000F44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2300">
        <w:rPr>
          <w:rFonts w:ascii="Times New Roman" w:hAnsi="Times New Roman" w:cs="Times New Roman"/>
          <w:b/>
          <w:sz w:val="22"/>
          <w:szCs w:val="22"/>
        </w:rPr>
        <w:t>_____</w:t>
      </w:r>
      <w:r w:rsidR="002C224F">
        <w:rPr>
          <w:rFonts w:ascii="Times New Roman" w:hAnsi="Times New Roman" w:cs="Times New Roman"/>
          <w:b/>
          <w:sz w:val="22"/>
          <w:szCs w:val="22"/>
        </w:rPr>
        <w:t>_______________</w:t>
      </w:r>
      <w:r w:rsidR="004B4327">
        <w:rPr>
          <w:rFonts w:ascii="Times New Roman" w:hAnsi="Times New Roman" w:cs="Times New Roman"/>
          <w:b/>
          <w:sz w:val="22"/>
          <w:szCs w:val="22"/>
        </w:rPr>
        <w:t>___</w:t>
      </w:r>
    </w:p>
    <w:p w14:paraId="26EB5884" w14:textId="77777777" w:rsidR="001F75B0" w:rsidRDefault="001F75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AF98E5" w14:textId="77777777" w:rsidR="001F75B0" w:rsidRPr="00327EA8" w:rsidRDefault="001F75B0" w:rsidP="00327EA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7EA8">
        <w:rPr>
          <w:rFonts w:ascii="Times New Roman" w:hAnsi="Times New Roman" w:cs="Times New Roman"/>
          <w:b/>
          <w:sz w:val="22"/>
          <w:szCs w:val="22"/>
        </w:rPr>
        <w:t>MERNIKI ILOŚCIOWE</w:t>
      </w:r>
    </w:p>
    <w:p w14:paraId="448953F8" w14:textId="77777777" w:rsidR="001F75B0" w:rsidRPr="00524C4A" w:rsidRDefault="001F75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3673592" w14:textId="44845101" w:rsidR="001F75B0" w:rsidRPr="00524C4A" w:rsidRDefault="001F75B0" w:rsidP="009B432B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Analiza </w:t>
      </w:r>
      <w:r w:rsidR="00BB2DCA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rozkładu </w:t>
      </w:r>
      <w:r w:rsidRPr="00524C4A">
        <w:rPr>
          <w:rFonts w:ascii="Times New Roman" w:hAnsi="Times New Roman" w:cs="Times New Roman"/>
          <w:b/>
          <w:iCs/>
          <w:color w:val="auto"/>
          <w:sz w:val="22"/>
          <w:szCs w:val="22"/>
        </w:rPr>
        <w:t>ocen końcowych z zajęć</w:t>
      </w:r>
    </w:p>
    <w:p w14:paraId="097F1223" w14:textId="77777777" w:rsidR="001F75B0" w:rsidRPr="00524C4A" w:rsidRDefault="001F75B0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AE771FF" w14:textId="25FC74A8" w:rsidR="001F75B0" w:rsidRDefault="001F75B0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  <w:vertAlign w:val="superscript"/>
        </w:rPr>
      </w:pP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Tab. 1. Analiza ocen końcowych z zajęć 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– osiągnięcia efektów uczenia się</w:t>
      </w:r>
      <w:r w:rsidR="00AA0F4E">
        <w:rPr>
          <w:rFonts w:ascii="Times New Roman" w:hAnsi="Times New Roman" w:cs="Times New Roman"/>
          <w:iCs/>
          <w:color w:val="auto"/>
          <w:sz w:val="22"/>
          <w:szCs w:val="22"/>
          <w:vertAlign w:val="superscript"/>
        </w:rPr>
        <w:t>*</w:t>
      </w:r>
    </w:p>
    <w:p w14:paraId="6614DDDC" w14:textId="77777777" w:rsidR="00DE190C" w:rsidRPr="00AA0F4E" w:rsidRDefault="00DE190C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  <w:vertAlign w:val="superscrip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283"/>
        <w:gridCol w:w="304"/>
        <w:gridCol w:w="493"/>
        <w:gridCol w:w="493"/>
        <w:gridCol w:w="495"/>
        <w:gridCol w:w="493"/>
        <w:gridCol w:w="493"/>
        <w:gridCol w:w="495"/>
        <w:gridCol w:w="560"/>
      </w:tblGrid>
      <w:tr w:rsidR="0031247F" w:rsidRPr="00841181" w14:paraId="08362E4F" w14:textId="77777777" w:rsidTr="00BA5D2C">
        <w:trPr>
          <w:cantSplit/>
          <w:trHeight w:val="1436"/>
        </w:trPr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C10E" w14:textId="77777777" w:rsidR="0031247F" w:rsidRPr="009E7CFE" w:rsidRDefault="0031247F" w:rsidP="0084118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[FORMA] ZAJĘĆ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C72FEC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8631B2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2D6602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5.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AF4DBE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4.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4644E5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4.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CDDAFB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3.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56CE90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3.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3F3C10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2.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FEBCE" w14:textId="0BD2F5AC" w:rsidR="0031247F" w:rsidRPr="00AA0F4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0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UMA OCEN</w:t>
            </w:r>
          </w:p>
        </w:tc>
      </w:tr>
      <w:tr w:rsidR="00BA5D2C" w:rsidRPr="00841181" w14:paraId="5792BFCB" w14:textId="77777777" w:rsidTr="000C0888">
        <w:trPr>
          <w:trHeight w:val="164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C7AF" w14:textId="19B3876E" w:rsidR="00BA5D2C" w:rsidRPr="006C5247" w:rsidRDefault="00106DE1" w:rsidP="00106DE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UU</w:t>
            </w:r>
            <w:r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BA5D2C"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wykład]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7737" w14:textId="6385425D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4F5F" w14:textId="7E0D6915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D9EA" w14:textId="01E9B690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96C9" w14:textId="45B312EC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8060" w14:textId="1296FEA1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B72C" w14:textId="3814D75E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D3B8" w14:textId="15FD78ED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37A7" w14:textId="43F7D6EF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3EB42B" w14:textId="06E2C04C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BA5D2C" w:rsidRPr="00841181" w14:paraId="0624F7D1" w14:textId="77777777" w:rsidTr="000C0888">
        <w:trPr>
          <w:trHeight w:val="82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9AB1" w14:textId="0CA0A0EA" w:rsidR="00BA5D2C" w:rsidRPr="006C5247" w:rsidRDefault="00106DE1" w:rsidP="00106DE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XXX </w:t>
            </w:r>
            <w:r w:rsidR="00BA5D2C"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ćwiczenia audytoryjne]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251C" w14:textId="2A488EB1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6E7B" w14:textId="58EA298B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1DDC" w14:textId="2082E725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4BD" w14:textId="142D14C8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50C1" w14:textId="58DC3D6B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A83F" w14:textId="49338759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5234" w14:textId="4BD5192C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5C26" w14:textId="360729A3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2EDAE" w14:textId="0A4FE4BF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BA5D2C" w:rsidRPr="00841181" w14:paraId="398223B7" w14:textId="77777777" w:rsidTr="000C0888">
        <w:trPr>
          <w:trHeight w:val="157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405F" w14:textId="760DF557" w:rsidR="00BA5D2C" w:rsidRPr="006C5247" w:rsidRDefault="00106DE1" w:rsidP="00106DE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YYY </w:t>
            </w:r>
            <w:r w:rsidR="00BA5D2C"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wykład]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353C" w14:textId="36FFD045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0588" w14:textId="7E66560B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F7DE" w14:textId="7A8FEC3A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C1BD" w14:textId="0946C212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2B13" w14:textId="406F4F6C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79AF" w14:textId="63A80907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DE4D" w14:textId="0819DFB6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24DD" w14:textId="03B3142E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6EF38D" w14:textId="3C96E3EF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BA5D2C" w:rsidRPr="00841181" w14:paraId="0F42E629" w14:textId="77777777" w:rsidTr="000C0888">
        <w:trPr>
          <w:trHeight w:val="216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82B6" w14:textId="37A8148F" w:rsidR="00BA5D2C" w:rsidRPr="006C5247" w:rsidRDefault="00106DE1" w:rsidP="00BA5D2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ZZ</w:t>
            </w:r>
            <w:r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BA5D2C"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ćwiczenia audytoryjne]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4CEC" w14:textId="1DFA78EB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B42F" w14:textId="6AC83732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1643" w14:textId="15A4B534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E21A" w14:textId="0B8F5B0D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F082" w14:textId="0DE0FE7B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AF2C" w14:textId="041AA963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263D" w14:textId="4E789C8D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EAA6" w14:textId="1C1E38E0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598C7" w14:textId="0EE5ACAE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BA5D2C" w:rsidRPr="00841181" w14:paraId="30E46B9A" w14:textId="77777777" w:rsidTr="00BA5D2C">
        <w:trPr>
          <w:trHeight w:val="122"/>
        </w:trPr>
        <w:tc>
          <w:tcPr>
            <w:tcW w:w="3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6B24" w14:textId="1205AE60" w:rsidR="00BA5D2C" w:rsidRPr="002F13FD" w:rsidRDefault="00BA5D2C" w:rsidP="005E3C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uma </w:t>
            </w:r>
            <w:r w:rsidR="005E3C82"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tawionych</w:t>
            </w:r>
            <w:r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cen </w:t>
            </w:r>
            <w:r w:rsidR="005E3C82"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semestrz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E6098A" w14:textId="10A6D6BC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8B538" w14:textId="77A50467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1D0721" w14:textId="3F7E9EF5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73209" w14:textId="66ED7A6D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377430" w14:textId="65D9931C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712502" w14:textId="1896A235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A5BA2F" w14:textId="2CFD9DAC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BA5D2C" w:rsidRPr="00841181" w14:paraId="10AC3F19" w14:textId="77777777" w:rsidTr="00BA5D2C">
        <w:trPr>
          <w:trHeight w:val="197"/>
        </w:trPr>
        <w:tc>
          <w:tcPr>
            <w:tcW w:w="3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FBAA" w14:textId="1B3D47DD" w:rsidR="00BA5D2C" w:rsidRPr="002F13FD" w:rsidRDefault="00BA5D2C" w:rsidP="00BA5D2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% uzyskanych ocen względem sumy wystawionych ocen w semestrz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C6ADC2" w14:textId="1B797AC6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4AED6" w14:textId="65FFA568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B42CE4" w14:textId="2A930A52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2B2F46" w14:textId="18CA7910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1616D" w14:textId="52516CDF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C379FF" w14:textId="763E6263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2C1EF4" w14:textId="6B88B2C0" w:rsidR="00BA5D2C" w:rsidRPr="002F13FD" w:rsidRDefault="00BA5D2C" w:rsidP="00BA5D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D60959" w14:textId="1E67B84D" w:rsidR="00841181" w:rsidRPr="003A6453" w:rsidRDefault="00AA0F4E" w:rsidP="00AA0F4E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  <w:vertAlign w:val="superscript"/>
        </w:rPr>
        <w:t xml:space="preserve">* </w:t>
      </w:r>
      <w:r w:rsidR="00BA5D2C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Pola zacieniowane należy obliczyć w oparciu o dane liczbowe </w:t>
      </w:r>
      <w:r w:rsidR="00BA5D2C" w:rsidRPr="00DE190C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przekazane przez Dział Toku Studiów (format Excel).</w:t>
      </w:r>
      <w:r w:rsidR="003A6453" w:rsidRPr="00DE190C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Dane można zaprezentować dla poszczególnych lat studiów – wzbogaci to analizę.</w:t>
      </w:r>
    </w:p>
    <w:p w14:paraId="21535FEB" w14:textId="77777777" w:rsidR="00AA0F4E" w:rsidRDefault="00AA0F4E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4E4D181" w14:textId="508B3032" w:rsidR="005E3C82" w:rsidRDefault="003342C4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Wnioski z analizy ocen</w:t>
      </w:r>
    </w:p>
    <w:p w14:paraId="14BAE64B" w14:textId="008C14B6" w:rsidR="00AD0FEC" w:rsidRDefault="00AD0FEC" w:rsidP="00AD0FEC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5530E4EC" w14:textId="77777777" w:rsidR="005234D0" w:rsidRDefault="005234D0" w:rsidP="003F610B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2AB5660" w14:textId="3B56DC04" w:rsidR="00F22493" w:rsidRPr="00524C4A" w:rsidRDefault="00F22493" w:rsidP="009B432B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Analiza </w:t>
      </w:r>
      <w:r w:rsidR="00BB2DCA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rozkładu </w:t>
      </w:r>
      <w:r w:rsidRPr="00524C4A">
        <w:rPr>
          <w:rFonts w:ascii="Times New Roman" w:hAnsi="Times New Roman" w:cs="Times New Roman"/>
          <w:b/>
          <w:iCs/>
          <w:color w:val="auto"/>
          <w:sz w:val="22"/>
          <w:szCs w:val="22"/>
        </w:rPr>
        <w:t>ocen uzyskanych w procesie dyplomowania</w:t>
      </w:r>
    </w:p>
    <w:p w14:paraId="121D764C" w14:textId="77777777" w:rsidR="00F22493" w:rsidRPr="00524C4A" w:rsidRDefault="00F22493" w:rsidP="00F22493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F4FF7C9" w14:textId="0C6A1868" w:rsidR="00F22493" w:rsidRDefault="00F22493" w:rsidP="00F22493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E97D5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Tab. 2. Analiza ocen podczas procesu dyplomowania – </w:t>
      </w:r>
      <w:r w:rsidR="00743946" w:rsidRPr="00E97D5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stopnia </w:t>
      </w:r>
      <w:r w:rsidRPr="00E97D5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siągnięcia efektów uczenia się</w:t>
      </w:r>
    </w:p>
    <w:p w14:paraId="17F32666" w14:textId="77777777" w:rsidR="00DE190C" w:rsidRPr="00E97D5C" w:rsidRDefault="00DE190C" w:rsidP="00F22493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7"/>
        <w:gridCol w:w="697"/>
        <w:gridCol w:w="699"/>
        <w:gridCol w:w="699"/>
        <w:gridCol w:w="698"/>
        <w:gridCol w:w="700"/>
        <w:gridCol w:w="700"/>
        <w:gridCol w:w="698"/>
        <w:gridCol w:w="700"/>
        <w:gridCol w:w="700"/>
        <w:gridCol w:w="698"/>
        <w:gridCol w:w="700"/>
        <w:gridCol w:w="696"/>
      </w:tblGrid>
      <w:tr w:rsidR="009853D6" w:rsidRPr="00E97D5C" w14:paraId="675B232E" w14:textId="3DB034EC" w:rsidTr="009853D6">
        <w:tc>
          <w:tcPr>
            <w:tcW w:w="374" w:type="pct"/>
            <w:vAlign w:val="center"/>
          </w:tcPr>
          <w:p w14:paraId="2EDE1D36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Ocena</w:t>
            </w:r>
          </w:p>
        </w:tc>
        <w:tc>
          <w:tcPr>
            <w:tcW w:w="771" w:type="pct"/>
            <w:gridSpan w:val="2"/>
            <w:vAlign w:val="center"/>
          </w:tcPr>
          <w:p w14:paraId="1A137C55" w14:textId="598797F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Ocena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pracy 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dyplomow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j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(liczba studentów)</w:t>
            </w:r>
          </w:p>
        </w:tc>
        <w:tc>
          <w:tcPr>
            <w:tcW w:w="771" w:type="pct"/>
            <w:gridSpan w:val="2"/>
            <w:vAlign w:val="center"/>
          </w:tcPr>
          <w:p w14:paraId="789588F1" w14:textId="28A8B8ED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% stopnia osiągnięcia efektów uczenia się</w:t>
            </w:r>
          </w:p>
        </w:tc>
        <w:tc>
          <w:tcPr>
            <w:tcW w:w="771" w:type="pct"/>
            <w:gridSpan w:val="2"/>
            <w:vAlign w:val="center"/>
          </w:tcPr>
          <w:p w14:paraId="1BB36B02" w14:textId="10FD61CB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Ocena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z 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gzami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u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(liczba studentów)</w:t>
            </w:r>
          </w:p>
        </w:tc>
        <w:tc>
          <w:tcPr>
            <w:tcW w:w="771" w:type="pct"/>
            <w:gridSpan w:val="2"/>
            <w:vAlign w:val="center"/>
          </w:tcPr>
          <w:p w14:paraId="4D1CDD1B" w14:textId="5B9DDCA1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% stopnia osiągnięcia efektów uczenia się</w:t>
            </w:r>
          </w:p>
        </w:tc>
        <w:tc>
          <w:tcPr>
            <w:tcW w:w="771" w:type="pct"/>
            <w:gridSpan w:val="2"/>
            <w:vAlign w:val="center"/>
          </w:tcPr>
          <w:p w14:paraId="39CA8F75" w14:textId="24792EBD" w:rsidR="009853D6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Wynik ukończenia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br/>
              <w:t>– ocena na dyplom</w:t>
            </w:r>
          </w:p>
          <w:p w14:paraId="05186133" w14:textId="2AEE501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(liczba studentów)</w:t>
            </w:r>
          </w:p>
        </w:tc>
        <w:tc>
          <w:tcPr>
            <w:tcW w:w="771" w:type="pct"/>
            <w:gridSpan w:val="2"/>
            <w:vAlign w:val="center"/>
          </w:tcPr>
          <w:p w14:paraId="74403713" w14:textId="0CAC8AA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% stopnia osiągnięcia efektów uczenia się</w:t>
            </w:r>
          </w:p>
        </w:tc>
      </w:tr>
      <w:tr w:rsidR="009853D6" w:rsidRPr="00E97D5C" w14:paraId="45873BE1" w14:textId="5E8DBEF9" w:rsidTr="009853D6">
        <w:tc>
          <w:tcPr>
            <w:tcW w:w="374" w:type="pct"/>
          </w:tcPr>
          <w:p w14:paraId="2E619BC4" w14:textId="0F656FA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71A171F0" w14:textId="5802C068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6" w:type="pct"/>
          </w:tcPr>
          <w:p w14:paraId="599CE5D1" w14:textId="0FAAAF20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6" w:type="pct"/>
          </w:tcPr>
          <w:p w14:paraId="732976D6" w14:textId="1327F73D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5" w:type="pct"/>
          </w:tcPr>
          <w:p w14:paraId="18C0EFDF" w14:textId="04C008A2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6" w:type="pct"/>
          </w:tcPr>
          <w:p w14:paraId="3CBF08DE" w14:textId="6C051130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6" w:type="pct"/>
          </w:tcPr>
          <w:p w14:paraId="07C3F1BC" w14:textId="2A1DEFC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5" w:type="pct"/>
          </w:tcPr>
          <w:p w14:paraId="031D7EE9" w14:textId="64B64583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6" w:type="pct"/>
          </w:tcPr>
          <w:p w14:paraId="1D9A5A4F" w14:textId="6A442695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6" w:type="pct"/>
          </w:tcPr>
          <w:p w14:paraId="1C12429E" w14:textId="53891D9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5" w:type="pct"/>
          </w:tcPr>
          <w:p w14:paraId="55591800" w14:textId="4E41D0B3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6" w:type="pct"/>
          </w:tcPr>
          <w:p w14:paraId="7EE44606" w14:textId="4DF03380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6" w:type="pct"/>
          </w:tcPr>
          <w:p w14:paraId="165F3FC8" w14:textId="12F4927D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</w:tr>
      <w:tr w:rsidR="009853D6" w:rsidRPr="00E97D5C" w14:paraId="0F5B7098" w14:textId="5F1E88D6" w:rsidTr="009853D6">
        <w:tc>
          <w:tcPr>
            <w:tcW w:w="374" w:type="pct"/>
          </w:tcPr>
          <w:p w14:paraId="7010F38A" w14:textId="41D26368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5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</w:tcPr>
          <w:p w14:paraId="555BD5F0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3F2B4C1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7B135B35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309EF15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5C9CB460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02C09BB3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3221C6D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4D520E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24F0C44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09776E3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317467E3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9C249C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434A5A13" w14:textId="0D94463C" w:rsidTr="009853D6">
        <w:tc>
          <w:tcPr>
            <w:tcW w:w="374" w:type="pct"/>
          </w:tcPr>
          <w:p w14:paraId="41FB3FAD" w14:textId="72AD26C3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385" w:type="pct"/>
          </w:tcPr>
          <w:p w14:paraId="5EC69C20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04604E05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7D9DD9D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2BBB575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4D1261AC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5539DEB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2823285E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67D075F6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010A1E6C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67E3BA2E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C572C7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7517B58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628FCE59" w14:textId="5BF59597" w:rsidTr="009853D6">
        <w:tc>
          <w:tcPr>
            <w:tcW w:w="374" w:type="pct"/>
          </w:tcPr>
          <w:p w14:paraId="166E6079" w14:textId="1F1262A3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5" w:type="pct"/>
          </w:tcPr>
          <w:p w14:paraId="2377C61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44F6584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39A5C7C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27ED0BC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4BE9DB3C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658C75F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58979260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49D7457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696F1E1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5AEE1CD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7778ABA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6B5E11C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6459CD50" w14:textId="12DD506C" w:rsidTr="009853D6">
        <w:tc>
          <w:tcPr>
            <w:tcW w:w="374" w:type="pct"/>
          </w:tcPr>
          <w:p w14:paraId="41EC256B" w14:textId="391DB77C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385" w:type="pct"/>
          </w:tcPr>
          <w:p w14:paraId="1B6441B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703A5DD3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A2E5F04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2FFFDD9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05E3D79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10D2CCD8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02094028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37EEEF2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2ACFF5B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6F0A11F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4F62F136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21CC846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2AF07789" w14:textId="3DFF35F6" w:rsidTr="009853D6">
        <w:tc>
          <w:tcPr>
            <w:tcW w:w="374" w:type="pct"/>
          </w:tcPr>
          <w:p w14:paraId="6426699A" w14:textId="1E44DD30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385" w:type="pct"/>
          </w:tcPr>
          <w:p w14:paraId="30AE163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2197B4B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3FDB8A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47A20AD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2E8736C5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144CFAC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683DB4F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2254D15C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100E62B6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333CA9D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2C5E51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7CF2DBE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4CFED399" w14:textId="0BEB1560" w:rsidTr="009853D6">
        <w:tc>
          <w:tcPr>
            <w:tcW w:w="374" w:type="pct"/>
            <w:tcBorders>
              <w:bottom w:val="single" w:sz="4" w:space="0" w:color="auto"/>
            </w:tcBorders>
          </w:tcPr>
          <w:p w14:paraId="662696B0" w14:textId="67E308FB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</w:tcPr>
          <w:p w14:paraId="716FC88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686E01FE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F4F6AC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04C037A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5D23AF9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3D1467A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52DA7C04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22D47E5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42A818D6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53E6CD88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49FB00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D30160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53DFE88A" w14:textId="08CA6B42" w:rsidTr="009853D6">
        <w:tc>
          <w:tcPr>
            <w:tcW w:w="374" w:type="pct"/>
            <w:tcBorders>
              <w:left w:val="nil"/>
              <w:bottom w:val="nil"/>
            </w:tcBorders>
          </w:tcPr>
          <w:p w14:paraId="40201936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3EC9D7F4" w14:textId="4F4B18D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ocen studentów</w:t>
            </w:r>
          </w:p>
        </w:tc>
        <w:tc>
          <w:tcPr>
            <w:tcW w:w="771" w:type="pct"/>
            <w:gridSpan w:val="2"/>
            <w:vAlign w:val="center"/>
          </w:tcPr>
          <w:p w14:paraId="0B8D8B27" w14:textId="2140DDC6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%</w:t>
            </w:r>
          </w:p>
        </w:tc>
        <w:tc>
          <w:tcPr>
            <w:tcW w:w="771" w:type="pct"/>
            <w:gridSpan w:val="2"/>
            <w:vAlign w:val="center"/>
          </w:tcPr>
          <w:p w14:paraId="26FEE074" w14:textId="027442BE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ocen</w:t>
            </w:r>
          </w:p>
          <w:p w14:paraId="774DF8BB" w14:textId="1AF589D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tudentów</w:t>
            </w:r>
          </w:p>
        </w:tc>
        <w:tc>
          <w:tcPr>
            <w:tcW w:w="771" w:type="pct"/>
            <w:gridSpan w:val="2"/>
            <w:vAlign w:val="center"/>
          </w:tcPr>
          <w:p w14:paraId="557A6775" w14:textId="5088B11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%</w:t>
            </w:r>
          </w:p>
        </w:tc>
        <w:tc>
          <w:tcPr>
            <w:tcW w:w="771" w:type="pct"/>
            <w:gridSpan w:val="2"/>
            <w:vAlign w:val="center"/>
          </w:tcPr>
          <w:p w14:paraId="4A098019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ocen</w:t>
            </w:r>
          </w:p>
          <w:p w14:paraId="1DD0E2AE" w14:textId="69841FE3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tudentów</w:t>
            </w:r>
          </w:p>
        </w:tc>
        <w:tc>
          <w:tcPr>
            <w:tcW w:w="771" w:type="pct"/>
            <w:gridSpan w:val="2"/>
            <w:vAlign w:val="center"/>
          </w:tcPr>
          <w:p w14:paraId="782BC302" w14:textId="0CC83B62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%</w:t>
            </w:r>
          </w:p>
        </w:tc>
      </w:tr>
      <w:tr w:rsidR="009853D6" w:rsidRPr="00E97D5C" w14:paraId="0E8C9759" w14:textId="41E52E7E" w:rsidTr="009853D6">
        <w:tc>
          <w:tcPr>
            <w:tcW w:w="374" w:type="pct"/>
            <w:tcBorders>
              <w:top w:val="nil"/>
              <w:left w:val="nil"/>
              <w:bottom w:val="nil"/>
            </w:tcBorders>
          </w:tcPr>
          <w:p w14:paraId="4BB73D6E" w14:textId="4CF82D7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4FBC7821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0C597BA8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5FE9A48F" w14:textId="496770AF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5" w:type="pct"/>
            <w:vAlign w:val="center"/>
          </w:tcPr>
          <w:p w14:paraId="215AFB8F" w14:textId="5615BF06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6" w:type="pct"/>
            <w:vAlign w:val="center"/>
          </w:tcPr>
          <w:p w14:paraId="3A716F39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2CC4A21E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E8C2C86" w14:textId="06E8A283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6" w:type="pct"/>
            <w:vAlign w:val="center"/>
          </w:tcPr>
          <w:p w14:paraId="3294B911" w14:textId="25AF3104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6" w:type="pct"/>
          </w:tcPr>
          <w:p w14:paraId="2DA4268B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7BE35EE9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103580E7" w14:textId="1CE27125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6" w:type="pct"/>
            <w:vAlign w:val="center"/>
          </w:tcPr>
          <w:p w14:paraId="6F9ECB52" w14:textId="361B494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</w:tr>
    </w:tbl>
    <w:p w14:paraId="43F8C09C" w14:textId="325655BF" w:rsidR="005234D0" w:rsidRPr="009853D6" w:rsidRDefault="009853D6" w:rsidP="005234D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9853D6">
        <w:rPr>
          <w:rFonts w:ascii="Times New Roman" w:hAnsi="Times New Roman"/>
          <w:color w:val="000000"/>
          <w:sz w:val="20"/>
          <w:szCs w:val="20"/>
          <w:lang w:eastAsia="pl-PL"/>
        </w:rPr>
        <w:t>Legenda: S – studia stacjonarne, N – studia niestacjonarne</w:t>
      </w:r>
    </w:p>
    <w:p w14:paraId="312DF260" w14:textId="77777777" w:rsidR="00F22493" w:rsidRPr="00524C4A" w:rsidRDefault="00F22493" w:rsidP="00F22493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Wnioski z </w:t>
      </w:r>
      <w:r w:rsidRPr="00524C4A">
        <w:rPr>
          <w:rFonts w:ascii="Times New Roman" w:hAnsi="Times New Roman" w:cs="Times New Roman"/>
          <w:sz w:val="22"/>
          <w:szCs w:val="22"/>
        </w:rPr>
        <w:t>analiz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524C4A">
        <w:rPr>
          <w:rFonts w:ascii="Times New Roman" w:hAnsi="Times New Roman" w:cs="Times New Roman"/>
          <w:sz w:val="22"/>
          <w:szCs w:val="22"/>
        </w:rPr>
        <w:t xml:space="preserve"> ocen</w:t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>:</w:t>
      </w:r>
    </w:p>
    <w:p w14:paraId="3CBD9172" w14:textId="77777777" w:rsidR="00AD0FEC" w:rsidRDefault="00AD0FEC" w:rsidP="00AD0FEC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0F845A28" w14:textId="77777777" w:rsidR="00170A94" w:rsidRPr="005234D0" w:rsidRDefault="00170A94" w:rsidP="00170A94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O</w:t>
      </w:r>
      <w:r w:rsidRPr="005234D0">
        <w:rPr>
          <w:rFonts w:ascii="Times New Roman" w:hAnsi="Times New Roman" w:cs="Times New Roman"/>
          <w:b/>
          <w:iCs/>
          <w:color w:val="auto"/>
          <w:sz w:val="22"/>
          <w:szCs w:val="22"/>
        </w:rPr>
        <w:t>dsetek studentów, którzy obro</w:t>
      </w: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nili pracę dyplomową w terminie: ____________</w:t>
      </w:r>
    </w:p>
    <w:p w14:paraId="63836654" w14:textId="169A8A15" w:rsidR="00170A94" w:rsidRPr="005234D0" w:rsidRDefault="00170A94" w:rsidP="00170A94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L</w:t>
      </w:r>
      <w:r w:rsidRPr="005234D0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iczba prac </w:t>
      </w:r>
      <w:r w:rsidR="00AA4180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dyplomowych </w:t>
      </w: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nagrodzonych i/lub wyróżnionych: ____________</w:t>
      </w:r>
    </w:p>
    <w:p w14:paraId="11629F42" w14:textId="41B016AE" w:rsidR="00170A94" w:rsidRPr="00170A94" w:rsidRDefault="00170A94" w:rsidP="00170A94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Wskaźnik </w:t>
      </w:r>
      <w:r w:rsidR="00AA4180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procentowy </w:t>
      </w: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odsiewu studentów: ____________</w:t>
      </w:r>
    </w:p>
    <w:p w14:paraId="7AD85F0D" w14:textId="77777777" w:rsidR="00170A94" w:rsidRDefault="00170A94" w:rsidP="00170A9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477CF8C" w14:textId="5BA72A8B" w:rsidR="00B75797" w:rsidRDefault="00327EA8" w:rsidP="00170A9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7EA8">
        <w:rPr>
          <w:rFonts w:ascii="Times New Roman" w:hAnsi="Times New Roman" w:cs="Times New Roman"/>
          <w:b/>
          <w:sz w:val="22"/>
          <w:szCs w:val="22"/>
        </w:rPr>
        <w:t xml:space="preserve">MERNIKI </w:t>
      </w:r>
      <w:r>
        <w:rPr>
          <w:rFonts w:ascii="Times New Roman" w:hAnsi="Times New Roman" w:cs="Times New Roman"/>
          <w:b/>
          <w:sz w:val="22"/>
          <w:szCs w:val="22"/>
        </w:rPr>
        <w:t>JAKOŚCIOWE</w:t>
      </w:r>
    </w:p>
    <w:p w14:paraId="3717EFA9" w14:textId="77777777" w:rsidR="00170A94" w:rsidRPr="00170A94" w:rsidRDefault="00170A94" w:rsidP="00170A9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243410" w14:textId="77777777" w:rsidR="00E458B9" w:rsidRPr="007061B0" w:rsidRDefault="00E458B9" w:rsidP="00E458B9">
      <w:pPr>
        <w:pStyle w:val="Default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061B0">
        <w:rPr>
          <w:rFonts w:ascii="Times New Roman" w:hAnsi="Times New Roman" w:cs="Times New Roman"/>
          <w:b/>
          <w:color w:val="auto"/>
          <w:sz w:val="22"/>
          <w:szCs w:val="22"/>
        </w:rPr>
        <w:t xml:space="preserve">Analiza osiągnięcia efektów uczenia się na praktykach zawodowych </w:t>
      </w:r>
    </w:p>
    <w:p w14:paraId="76EE26F2" w14:textId="27856818" w:rsidR="00E458B9" w:rsidRDefault="007D68A1" w:rsidP="00E458B9">
      <w:pPr>
        <w:pStyle w:val="NormalnyWeb3"/>
        <w:spacing w:line="240" w:lineRule="auto"/>
        <w:jc w:val="both"/>
        <w:rPr>
          <w:rStyle w:val="Pogrubienie"/>
          <w:b w:val="0"/>
          <w:sz w:val="20"/>
          <w:szCs w:val="20"/>
        </w:rPr>
      </w:pPr>
      <w:r w:rsidRPr="0099318A">
        <w:rPr>
          <w:iCs/>
          <w:sz w:val="20"/>
          <w:szCs w:val="20"/>
        </w:rPr>
        <w:t>(</w:t>
      </w:r>
      <w:r w:rsidR="00E458B9" w:rsidRPr="0099318A">
        <w:rPr>
          <w:iCs/>
          <w:sz w:val="20"/>
          <w:szCs w:val="20"/>
        </w:rPr>
        <w:t xml:space="preserve">Analiza dokonana jest </w:t>
      </w:r>
      <w:r w:rsidRPr="0099318A">
        <w:rPr>
          <w:iCs/>
          <w:sz w:val="20"/>
          <w:szCs w:val="20"/>
        </w:rPr>
        <w:t xml:space="preserve">w </w:t>
      </w:r>
      <w:r w:rsidR="00E458B9" w:rsidRPr="0099318A">
        <w:rPr>
          <w:rStyle w:val="Pogrubienie"/>
          <w:b w:val="0"/>
          <w:sz w:val="20"/>
          <w:szCs w:val="20"/>
        </w:rPr>
        <w:t xml:space="preserve">szczególności w oparciu o analizę dokumentacji praktyki, konsultacje z opiekunem praktyki z ramienia zakładu pracy, ankietyzację studentów na temat organizacji praktyki i </w:t>
      </w:r>
      <w:r w:rsidRPr="0099318A">
        <w:rPr>
          <w:rStyle w:val="Pogrubienie"/>
          <w:b w:val="0"/>
          <w:sz w:val="20"/>
          <w:szCs w:val="20"/>
        </w:rPr>
        <w:t>weryfikację założonych efektów uczenia się zgodnie z kierunkowym regulaminem praktyk)</w:t>
      </w:r>
    </w:p>
    <w:p w14:paraId="2653B23D" w14:textId="77777777" w:rsidR="00AD0FEC" w:rsidRDefault="00AD0FEC" w:rsidP="00AD0FEC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73E99125" w14:textId="77777777" w:rsidR="00AD0FEC" w:rsidRDefault="00AD0FEC" w:rsidP="00AD0FEC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6272211D" w14:textId="77777777" w:rsidR="00AD0FEC" w:rsidRDefault="00AD0FEC" w:rsidP="00AD0FEC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09CF8173" w14:textId="430AD741" w:rsidR="00B75797" w:rsidRDefault="00B75797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</w:p>
    <w:p w14:paraId="254572F0" w14:textId="54B39E5F" w:rsidR="004E4CBC" w:rsidRPr="004E4CBC" w:rsidRDefault="004E4CBC" w:rsidP="004E4CBC">
      <w:pPr>
        <w:pStyle w:val="Default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E4CBC">
        <w:rPr>
          <w:rFonts w:ascii="Times New Roman" w:hAnsi="Times New Roman" w:cs="Times New Roman"/>
          <w:b/>
          <w:color w:val="auto"/>
          <w:sz w:val="22"/>
          <w:szCs w:val="22"/>
        </w:rPr>
        <w:t>Analiza jakości wybranych prac dyplomowych</w:t>
      </w:r>
    </w:p>
    <w:p w14:paraId="74572166" w14:textId="7207582E" w:rsidR="004E4CBC" w:rsidRPr="007218CF" w:rsidRDefault="004E4CBC" w:rsidP="004E4CBC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7218CF">
        <w:rPr>
          <w:rFonts w:ascii="Times New Roman" w:hAnsi="Times New Roman" w:cs="Times New Roman"/>
          <w:iCs/>
          <w:color w:val="auto"/>
          <w:sz w:val="20"/>
          <w:szCs w:val="20"/>
        </w:rPr>
        <w:t>(Analiza obejmuje zgodność pracy z kierunkowymi efektami uczenia się, spełnienie wymogów pracy licencjackiej/ inżynierskiej/</w:t>
      </w:r>
      <w:r w:rsidR="00F47407" w:rsidRPr="007218C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Pr="007218CF">
        <w:rPr>
          <w:rFonts w:ascii="Times New Roman" w:hAnsi="Times New Roman" w:cs="Times New Roman"/>
          <w:iCs/>
          <w:color w:val="auto"/>
          <w:sz w:val="20"/>
          <w:szCs w:val="20"/>
        </w:rPr>
        <w:t>magisterskiej, uwzględnienie aspektu praktycznego/ wdrożeniowego, itp.)</w:t>
      </w:r>
    </w:p>
    <w:p w14:paraId="700D99C3" w14:textId="77777777" w:rsidR="004E4CBC" w:rsidRDefault="004E4CBC" w:rsidP="004E4CBC">
      <w:pPr>
        <w:pStyle w:val="Default"/>
        <w:tabs>
          <w:tab w:val="left" w:pos="3070"/>
        </w:tabs>
        <w:rPr>
          <w:rFonts w:ascii="Times New Roman" w:hAnsi="Times New Roman" w:cs="Times New Roman"/>
          <w:sz w:val="22"/>
          <w:szCs w:val="22"/>
        </w:rPr>
      </w:pPr>
      <w:r w:rsidRPr="00524C4A">
        <w:rPr>
          <w:rFonts w:ascii="Times New Roman" w:hAnsi="Times New Roman" w:cs="Times New Roman"/>
          <w:sz w:val="22"/>
          <w:szCs w:val="22"/>
        </w:rPr>
        <w:t>Wnioski z analizy jakości prac dyplomowych:</w:t>
      </w:r>
    </w:p>
    <w:p w14:paraId="5624643E" w14:textId="77777777" w:rsidR="00533582" w:rsidRDefault="00533582" w:rsidP="00533582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4D267810" w14:textId="77777777" w:rsidR="00533582" w:rsidRDefault="00533582" w:rsidP="00533582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57D8D9F9" w14:textId="77777777" w:rsidR="00533582" w:rsidRDefault="00533582" w:rsidP="00533582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5A605BDA" w14:textId="77777777" w:rsidR="00B75797" w:rsidRDefault="00B75797" w:rsidP="00533582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C7F0DC6" w14:textId="77777777" w:rsidR="0055298F" w:rsidRDefault="0055298F" w:rsidP="0055298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E8F3806" w14:textId="77777777" w:rsidR="008C4648" w:rsidRDefault="00706C34" w:rsidP="0055298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42C4">
        <w:rPr>
          <w:rFonts w:ascii="Times New Roman" w:hAnsi="Times New Roman" w:cs="Times New Roman"/>
          <w:b/>
          <w:color w:val="auto"/>
          <w:sz w:val="22"/>
          <w:szCs w:val="22"/>
        </w:rPr>
        <w:t>Zalecenia do realizacji</w:t>
      </w:r>
    </w:p>
    <w:p w14:paraId="4F46C0AA" w14:textId="77777777" w:rsidR="00533582" w:rsidRDefault="00533582" w:rsidP="00533582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685A1AA3" w14:textId="77777777" w:rsidR="00533582" w:rsidRDefault="00533582" w:rsidP="00533582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63BCDA18" w14:textId="77777777" w:rsidR="00533582" w:rsidRDefault="00533582" w:rsidP="00533582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7F392B80" w14:textId="77777777" w:rsidR="00533582" w:rsidRDefault="00533582" w:rsidP="0053358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CBD5D78" w14:textId="77777777" w:rsidR="00265FE2" w:rsidRDefault="00706C34" w:rsidP="00265FE2">
      <w:pPr>
        <w:pStyle w:val="Default"/>
        <w:tabs>
          <w:tab w:val="left" w:pos="3070"/>
        </w:tabs>
        <w:spacing w:line="312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</w:t>
      </w:r>
    </w:p>
    <w:p w14:paraId="3AA73E31" w14:textId="77777777" w:rsidR="0079283F" w:rsidRDefault="0079283F" w:rsidP="00265FE2">
      <w:pPr>
        <w:pStyle w:val="Default"/>
        <w:tabs>
          <w:tab w:val="left" w:pos="3070"/>
        </w:tabs>
        <w:spacing w:line="312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7B7A94C" w14:textId="51BC71FF" w:rsidR="008C4648" w:rsidRPr="00524C4A" w:rsidRDefault="00706C34" w:rsidP="00265FE2">
      <w:pPr>
        <w:pStyle w:val="Default"/>
        <w:tabs>
          <w:tab w:val="left" w:pos="3070"/>
        </w:tabs>
        <w:spacing w:line="312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B75797"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</w:t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  <w:r w:rsidR="00B7579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  </w:t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B75797"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B75797"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</w:t>
      </w:r>
    </w:p>
    <w:p w14:paraId="1BE6A73F" w14:textId="5091A145" w:rsidR="008C4648" w:rsidRPr="00B75797" w:rsidRDefault="00B75797" w:rsidP="00B75797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       </w:t>
      </w:r>
      <w:r w:rsidR="00706C34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Podp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is Kierunkowego Koordynatora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ab/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ab/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ab/>
        <w:t xml:space="preserve">     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                   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</w:t>
      </w:r>
      <w:r w:rsidR="007F6827">
        <w:rPr>
          <w:rFonts w:ascii="Times New Roman" w:hAnsi="Times New Roman" w:cs="Times New Roman"/>
          <w:iCs/>
          <w:color w:val="auto"/>
          <w:sz w:val="18"/>
          <w:szCs w:val="18"/>
        </w:rPr>
        <w:t>P</w:t>
      </w:r>
      <w:r w:rsidR="00706C34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odpis Kierownika Katedry</w:t>
      </w:r>
    </w:p>
    <w:p w14:paraId="0840792C" w14:textId="4231CB57" w:rsidR="008C4648" w:rsidRPr="00B75797" w:rsidRDefault="00B75797" w:rsidP="008C7564">
      <w:pPr>
        <w:pStyle w:val="Default"/>
        <w:tabs>
          <w:tab w:val="left" w:pos="3070"/>
        </w:tabs>
        <w:ind w:left="708"/>
        <w:rPr>
          <w:rFonts w:ascii="Times New Roman" w:hAnsi="Times New Roman" w:cs="Times New Roman"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 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</w:t>
      </w:r>
      <w:r w:rsidR="008353CB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d</w:t>
      </w:r>
      <w:r w:rsidR="00706C34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s. Jakości Kształcenia</w:t>
      </w:r>
    </w:p>
    <w:sectPr w:rsidR="008C4648" w:rsidRPr="00B75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29E7" w16cex:dateUtc="2022-05-02T07:59:00Z"/>
  <w16cex:commentExtensible w16cex:durableId="261A27F7" w16cex:dateUtc="2022-05-02T07:50:00Z"/>
  <w16cex:commentExtensible w16cex:durableId="261A2860" w16cex:dateUtc="2022-05-02T07:52:00Z"/>
  <w16cex:commentExtensible w16cex:durableId="261A2829" w16cex:dateUtc="2022-05-02T07:51:00Z"/>
  <w16cex:commentExtensible w16cex:durableId="261A28BA" w16cex:dateUtc="2022-05-0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CB6E1" w16cid:durableId="261A29E7"/>
  <w16cid:commentId w16cid:paraId="365329B2" w16cid:durableId="261A27F7"/>
  <w16cid:commentId w16cid:paraId="39405A11" w16cid:durableId="261A2860"/>
  <w16cid:commentId w16cid:paraId="3E02C1E4" w16cid:durableId="261A2829"/>
  <w16cid:commentId w16cid:paraId="6FD718B5" w16cid:durableId="261A28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1FFD9" w14:textId="77777777" w:rsidR="004108BA" w:rsidRDefault="004108BA">
      <w:pPr>
        <w:spacing w:after="0" w:line="240" w:lineRule="auto"/>
      </w:pPr>
      <w:r>
        <w:separator/>
      </w:r>
    </w:p>
  </w:endnote>
  <w:endnote w:type="continuationSeparator" w:id="0">
    <w:p w14:paraId="53C1D653" w14:textId="77777777" w:rsidR="004108BA" w:rsidRDefault="0041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4872" w14:textId="77777777" w:rsidR="006949FA" w:rsidRDefault="006949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EEDE" w14:textId="77777777" w:rsidR="00767AA6" w:rsidRPr="00D413EB" w:rsidRDefault="00767AA6" w:rsidP="002E290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D413EB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3FA4A2B9" w14:textId="77777777" w:rsidR="00767AA6" w:rsidRDefault="00767AA6">
    <w:pPr>
      <w:pStyle w:val="Stopka"/>
      <w:jc w:val="center"/>
      <w:rPr>
        <w:sz w:val="16"/>
        <w:szCs w:val="16"/>
      </w:rPr>
    </w:pPr>
    <w:r w:rsidRPr="002E290C">
      <w:rPr>
        <w:rFonts w:ascii="Times New Roman" w:hAnsi="Times New Roman"/>
        <w:sz w:val="20"/>
        <w:szCs w:val="20"/>
      </w:rPr>
      <w:t xml:space="preserve">Strona </w:t>
    </w:r>
    <w:r w:rsidRPr="002E290C">
      <w:rPr>
        <w:rFonts w:ascii="Times New Roman" w:hAnsi="Times New Roman"/>
        <w:sz w:val="20"/>
        <w:szCs w:val="20"/>
      </w:rPr>
      <w:fldChar w:fldCharType="begin"/>
    </w:r>
    <w:r w:rsidRPr="002E290C">
      <w:rPr>
        <w:rFonts w:ascii="Times New Roman" w:hAnsi="Times New Roman"/>
        <w:sz w:val="20"/>
        <w:szCs w:val="20"/>
      </w:rPr>
      <w:instrText>PAGE</w:instrText>
    </w:r>
    <w:r w:rsidRPr="002E290C">
      <w:rPr>
        <w:rFonts w:ascii="Times New Roman" w:hAnsi="Times New Roman"/>
        <w:sz w:val="20"/>
        <w:szCs w:val="20"/>
      </w:rPr>
      <w:fldChar w:fldCharType="separate"/>
    </w:r>
    <w:r w:rsidR="006949FA">
      <w:rPr>
        <w:rFonts w:ascii="Times New Roman" w:hAnsi="Times New Roman"/>
        <w:noProof/>
        <w:sz w:val="20"/>
        <w:szCs w:val="20"/>
      </w:rPr>
      <w:t>1</w:t>
    </w:r>
    <w:r w:rsidRPr="002E290C">
      <w:rPr>
        <w:rFonts w:ascii="Times New Roman" w:hAnsi="Times New Roman"/>
        <w:sz w:val="20"/>
        <w:szCs w:val="20"/>
      </w:rPr>
      <w:fldChar w:fldCharType="end"/>
    </w:r>
    <w:r w:rsidRPr="002E290C">
      <w:rPr>
        <w:rFonts w:ascii="Times New Roman" w:hAnsi="Times New Roman"/>
        <w:sz w:val="20"/>
        <w:szCs w:val="20"/>
      </w:rPr>
      <w:t xml:space="preserve"> z </w:t>
    </w:r>
    <w:r w:rsidRPr="002E290C">
      <w:rPr>
        <w:rFonts w:ascii="Times New Roman" w:hAnsi="Times New Roman"/>
        <w:sz w:val="20"/>
        <w:szCs w:val="20"/>
      </w:rPr>
      <w:fldChar w:fldCharType="begin"/>
    </w:r>
    <w:r w:rsidRPr="002E290C">
      <w:rPr>
        <w:rFonts w:ascii="Times New Roman" w:hAnsi="Times New Roman"/>
        <w:sz w:val="20"/>
        <w:szCs w:val="20"/>
      </w:rPr>
      <w:instrText>NUMPAGES</w:instrText>
    </w:r>
    <w:r w:rsidRPr="002E290C">
      <w:rPr>
        <w:rFonts w:ascii="Times New Roman" w:hAnsi="Times New Roman"/>
        <w:sz w:val="20"/>
        <w:szCs w:val="20"/>
      </w:rPr>
      <w:fldChar w:fldCharType="separate"/>
    </w:r>
    <w:r w:rsidR="006949FA">
      <w:rPr>
        <w:rFonts w:ascii="Times New Roman" w:hAnsi="Times New Roman"/>
        <w:noProof/>
        <w:sz w:val="20"/>
        <w:szCs w:val="20"/>
      </w:rPr>
      <w:t>6</w:t>
    </w:r>
    <w:r w:rsidRPr="002E290C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132FB" w14:textId="77777777" w:rsidR="006949FA" w:rsidRDefault="006949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48D7" w14:textId="77777777" w:rsidR="004108BA" w:rsidRDefault="004108BA">
      <w:pPr>
        <w:spacing w:after="0" w:line="240" w:lineRule="auto"/>
      </w:pPr>
      <w:r>
        <w:separator/>
      </w:r>
    </w:p>
  </w:footnote>
  <w:footnote w:type="continuationSeparator" w:id="0">
    <w:p w14:paraId="314BA635" w14:textId="77777777" w:rsidR="004108BA" w:rsidRDefault="0041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B0B16" w14:textId="77777777" w:rsidR="006949FA" w:rsidRDefault="006949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D2AF6" w14:textId="17BAD169" w:rsidR="00767AA6" w:rsidRDefault="00767AA6">
    <w:pPr>
      <w:pStyle w:val="Nagwek"/>
    </w:pPr>
  </w:p>
  <w:tbl>
    <w:tblPr>
      <w:tblStyle w:val="Tabela-Siatka1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15"/>
      <w:gridCol w:w="1941"/>
    </w:tblGrid>
    <w:tr w:rsidR="00767AA6" w:rsidRPr="00D413EB" w14:paraId="2EC50ADD" w14:textId="77777777" w:rsidTr="003A00DC">
      <w:trPr>
        <w:trHeight w:val="794"/>
      </w:trPr>
      <w:tc>
        <w:tcPr>
          <w:tcW w:w="2500" w:type="dxa"/>
        </w:tcPr>
        <w:p w14:paraId="5976668D" w14:textId="52C8B040" w:rsidR="002C149B" w:rsidRPr="002C149B" w:rsidRDefault="006529FE" w:rsidP="002C14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  <w:bookmarkStart w:id="0" w:name="_GoBack"/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1E8B7CF" wp14:editId="314E46F5">
                <wp:simplePos x="0" y="0"/>
                <wp:positionH relativeFrom="margin">
                  <wp:posOffset>-68580</wp:posOffset>
                </wp:positionH>
                <wp:positionV relativeFrom="margin">
                  <wp:posOffset>95250</wp:posOffset>
                </wp:positionV>
                <wp:extent cx="1450340" cy="295275"/>
                <wp:effectExtent l="0" t="0" r="0" b="9525"/>
                <wp:wrapSquare wrapText="bothSides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</w:p>
        <w:p w14:paraId="07D60965" w14:textId="399CE34C" w:rsidR="002C149B" w:rsidRPr="00D413EB" w:rsidRDefault="002C149B" w:rsidP="002E290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</w:p>
      </w:tc>
      <w:tc>
        <w:tcPr>
          <w:tcW w:w="4915" w:type="dxa"/>
          <w:vAlign w:val="center"/>
        </w:tcPr>
        <w:p w14:paraId="39331BFE" w14:textId="3DBE6BA4" w:rsidR="00767AA6" w:rsidRPr="00D413EB" w:rsidRDefault="00767AA6" w:rsidP="002E290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</w:t>
          </w:r>
          <w:r w:rsidR="007E68C9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5</w:t>
          </w:r>
        </w:p>
        <w:p w14:paraId="78C5B0DE" w14:textId="4F5C62A4" w:rsidR="00767AA6" w:rsidRPr="00945CA8" w:rsidRDefault="00767AA6" w:rsidP="003A00DC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weryfikacji osiągnięcia efektów uczenia się</w:t>
          </w:r>
          <w:r w:rsidRPr="00D413EB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Pr="00D413EB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 xml:space="preserve">w </w:t>
          </w:r>
          <w:r w:rsidR="00E078B6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3A00D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1941" w:type="dxa"/>
          <w:vAlign w:val="center"/>
        </w:tcPr>
        <w:p w14:paraId="531F2D6F" w14:textId="7931F8F5" w:rsidR="00767AA6" w:rsidRPr="00D413EB" w:rsidRDefault="00767AA6" w:rsidP="002E290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Data: </w:t>
          </w:r>
          <w:r w:rsidR="0081202E" w:rsidRPr="0081202E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10.10.2022r.</w:t>
          </w:r>
        </w:p>
        <w:p w14:paraId="6E1ECDAB" w14:textId="2EFFCF3C" w:rsidR="00767AA6" w:rsidRPr="00D413EB" w:rsidRDefault="002C224F" w:rsidP="002E290C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ata aktualizacji: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>12</w:t>
          </w:r>
          <w:r w:rsidR="003A00D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.06.2023 r.</w:t>
          </w:r>
        </w:p>
      </w:tc>
    </w:tr>
  </w:tbl>
  <w:p w14:paraId="583E8FEF" w14:textId="77777777" w:rsidR="00767AA6" w:rsidRPr="002E290C" w:rsidRDefault="00767AA6" w:rsidP="002E290C">
    <w:pPr>
      <w:pStyle w:val="Tekstpodstawowy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AD79C" w14:textId="77777777" w:rsidR="006949FA" w:rsidRDefault="006949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4374"/>
    <w:multiLevelType w:val="multilevel"/>
    <w:tmpl w:val="075C9E8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232444F4"/>
    <w:multiLevelType w:val="hybridMultilevel"/>
    <w:tmpl w:val="7F04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370DD"/>
    <w:multiLevelType w:val="hybridMultilevel"/>
    <w:tmpl w:val="2FDC78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D0300"/>
    <w:multiLevelType w:val="hybridMultilevel"/>
    <w:tmpl w:val="239E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503D"/>
    <w:multiLevelType w:val="multilevel"/>
    <w:tmpl w:val="D6A03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8A72023"/>
    <w:multiLevelType w:val="hybridMultilevel"/>
    <w:tmpl w:val="CDE6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706A8"/>
    <w:multiLevelType w:val="hybridMultilevel"/>
    <w:tmpl w:val="881CFD4C"/>
    <w:lvl w:ilvl="0" w:tplc="8D0474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474C02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56682C28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F5BE2BF4">
      <w:start w:val="1"/>
      <w:numFmt w:val="upperRoman"/>
      <w:lvlText w:val="%4."/>
      <w:lvlJc w:val="left"/>
      <w:pPr>
        <w:ind w:left="3589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114769"/>
    <w:multiLevelType w:val="hybridMultilevel"/>
    <w:tmpl w:val="8E026DFE"/>
    <w:lvl w:ilvl="0" w:tplc="F474C0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883F48"/>
    <w:multiLevelType w:val="hybridMultilevel"/>
    <w:tmpl w:val="81EA8204"/>
    <w:lvl w:ilvl="0" w:tplc="31A02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39C9"/>
    <w:multiLevelType w:val="hybridMultilevel"/>
    <w:tmpl w:val="0E1A53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2532CC"/>
    <w:multiLevelType w:val="hybridMultilevel"/>
    <w:tmpl w:val="6E62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8062A"/>
    <w:multiLevelType w:val="hybridMultilevel"/>
    <w:tmpl w:val="7F04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01D1E"/>
    <w:multiLevelType w:val="multilevel"/>
    <w:tmpl w:val="781C67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5C504094"/>
    <w:multiLevelType w:val="hybridMultilevel"/>
    <w:tmpl w:val="6E3C7E24"/>
    <w:lvl w:ilvl="0" w:tplc="F474C0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B6B41"/>
    <w:multiLevelType w:val="multilevel"/>
    <w:tmpl w:val="F02ECB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78B622AD"/>
    <w:multiLevelType w:val="hybridMultilevel"/>
    <w:tmpl w:val="97F41A52"/>
    <w:lvl w:ilvl="0" w:tplc="6EBC8E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B0119F7"/>
    <w:multiLevelType w:val="hybridMultilevel"/>
    <w:tmpl w:val="F706315C"/>
    <w:lvl w:ilvl="0" w:tplc="E3D2702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27A0B"/>
    <w:multiLevelType w:val="hybridMultilevel"/>
    <w:tmpl w:val="9F7E3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15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3"/>
  </w:num>
  <w:num w:numId="12">
    <w:abstractNumId w:val="17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48"/>
    <w:rsid w:val="0001719F"/>
    <w:rsid w:val="00021169"/>
    <w:rsid w:val="00021D86"/>
    <w:rsid w:val="000273E8"/>
    <w:rsid w:val="00032958"/>
    <w:rsid w:val="00064BC9"/>
    <w:rsid w:val="00065535"/>
    <w:rsid w:val="00071F92"/>
    <w:rsid w:val="000B2AEA"/>
    <w:rsid w:val="000C0888"/>
    <w:rsid w:val="000C41F3"/>
    <w:rsid w:val="000D1C1D"/>
    <w:rsid w:val="000D73FB"/>
    <w:rsid w:val="000F0595"/>
    <w:rsid w:val="000F2859"/>
    <w:rsid w:val="000F443B"/>
    <w:rsid w:val="00106DE1"/>
    <w:rsid w:val="00110C04"/>
    <w:rsid w:val="00115459"/>
    <w:rsid w:val="00131D39"/>
    <w:rsid w:val="00146752"/>
    <w:rsid w:val="00146A19"/>
    <w:rsid w:val="00170A94"/>
    <w:rsid w:val="00172E1C"/>
    <w:rsid w:val="00176F97"/>
    <w:rsid w:val="001B055F"/>
    <w:rsid w:val="001C08BE"/>
    <w:rsid w:val="001C7B06"/>
    <w:rsid w:val="001E13B4"/>
    <w:rsid w:val="001E6B9A"/>
    <w:rsid w:val="001F75B0"/>
    <w:rsid w:val="002124D3"/>
    <w:rsid w:val="0021434A"/>
    <w:rsid w:val="002265D5"/>
    <w:rsid w:val="00246D12"/>
    <w:rsid w:val="00251E6D"/>
    <w:rsid w:val="00253B34"/>
    <w:rsid w:val="00265FE2"/>
    <w:rsid w:val="00275AC9"/>
    <w:rsid w:val="00276E7D"/>
    <w:rsid w:val="00287A4E"/>
    <w:rsid w:val="002942A1"/>
    <w:rsid w:val="002B1D5F"/>
    <w:rsid w:val="002B26B0"/>
    <w:rsid w:val="002C003D"/>
    <w:rsid w:val="002C149B"/>
    <w:rsid w:val="002C224F"/>
    <w:rsid w:val="002C7E61"/>
    <w:rsid w:val="002E290C"/>
    <w:rsid w:val="002E5F8D"/>
    <w:rsid w:val="002E6FB1"/>
    <w:rsid w:val="002F13FD"/>
    <w:rsid w:val="002F19BC"/>
    <w:rsid w:val="0030676F"/>
    <w:rsid w:val="00307DCD"/>
    <w:rsid w:val="0031247F"/>
    <w:rsid w:val="00316B40"/>
    <w:rsid w:val="00327EA8"/>
    <w:rsid w:val="003342C4"/>
    <w:rsid w:val="00336B59"/>
    <w:rsid w:val="003410F0"/>
    <w:rsid w:val="00346146"/>
    <w:rsid w:val="0036188A"/>
    <w:rsid w:val="00371052"/>
    <w:rsid w:val="003767FD"/>
    <w:rsid w:val="003771CB"/>
    <w:rsid w:val="003913F8"/>
    <w:rsid w:val="0039318B"/>
    <w:rsid w:val="003938D2"/>
    <w:rsid w:val="003A00DC"/>
    <w:rsid w:val="003A4A2A"/>
    <w:rsid w:val="003A6453"/>
    <w:rsid w:val="003B3A7F"/>
    <w:rsid w:val="003C118E"/>
    <w:rsid w:val="003D03A2"/>
    <w:rsid w:val="003D78DD"/>
    <w:rsid w:val="003E1AFE"/>
    <w:rsid w:val="003F0DF7"/>
    <w:rsid w:val="003F610B"/>
    <w:rsid w:val="004108BA"/>
    <w:rsid w:val="00425F0D"/>
    <w:rsid w:val="0043046E"/>
    <w:rsid w:val="0043744A"/>
    <w:rsid w:val="004455C3"/>
    <w:rsid w:val="0044779F"/>
    <w:rsid w:val="00454813"/>
    <w:rsid w:val="00491F7F"/>
    <w:rsid w:val="004925BF"/>
    <w:rsid w:val="004A586A"/>
    <w:rsid w:val="004A72D4"/>
    <w:rsid w:val="004B4327"/>
    <w:rsid w:val="004B6302"/>
    <w:rsid w:val="004C72FC"/>
    <w:rsid w:val="004E2C2C"/>
    <w:rsid w:val="004E4CBC"/>
    <w:rsid w:val="004F0BDB"/>
    <w:rsid w:val="004F268D"/>
    <w:rsid w:val="004F71E0"/>
    <w:rsid w:val="005234D0"/>
    <w:rsid w:val="00524C4A"/>
    <w:rsid w:val="00533582"/>
    <w:rsid w:val="0054279D"/>
    <w:rsid w:val="00543A5F"/>
    <w:rsid w:val="0055298F"/>
    <w:rsid w:val="00556861"/>
    <w:rsid w:val="00563CED"/>
    <w:rsid w:val="00564DBB"/>
    <w:rsid w:val="005912F8"/>
    <w:rsid w:val="005B1F3E"/>
    <w:rsid w:val="005B5A69"/>
    <w:rsid w:val="005C10DF"/>
    <w:rsid w:val="005E1D80"/>
    <w:rsid w:val="005E3C82"/>
    <w:rsid w:val="005E7582"/>
    <w:rsid w:val="005F1928"/>
    <w:rsid w:val="00610BB1"/>
    <w:rsid w:val="00620A28"/>
    <w:rsid w:val="00623DEE"/>
    <w:rsid w:val="00627210"/>
    <w:rsid w:val="00632300"/>
    <w:rsid w:val="00642DD3"/>
    <w:rsid w:val="006529FE"/>
    <w:rsid w:val="00662EA3"/>
    <w:rsid w:val="00677E73"/>
    <w:rsid w:val="006903F1"/>
    <w:rsid w:val="006949FA"/>
    <w:rsid w:val="00695E83"/>
    <w:rsid w:val="006C5004"/>
    <w:rsid w:val="006C5247"/>
    <w:rsid w:val="006C65C7"/>
    <w:rsid w:val="006D75C0"/>
    <w:rsid w:val="007061B0"/>
    <w:rsid w:val="00706C34"/>
    <w:rsid w:val="007218CF"/>
    <w:rsid w:val="00724B9F"/>
    <w:rsid w:val="00726E27"/>
    <w:rsid w:val="007338B0"/>
    <w:rsid w:val="00743946"/>
    <w:rsid w:val="00767AA6"/>
    <w:rsid w:val="0077108F"/>
    <w:rsid w:val="00776134"/>
    <w:rsid w:val="0079283F"/>
    <w:rsid w:val="007970E9"/>
    <w:rsid w:val="007A5466"/>
    <w:rsid w:val="007B6A45"/>
    <w:rsid w:val="007B6B08"/>
    <w:rsid w:val="007D68A1"/>
    <w:rsid w:val="007D695F"/>
    <w:rsid w:val="007E68C9"/>
    <w:rsid w:val="007F6827"/>
    <w:rsid w:val="00806B0A"/>
    <w:rsid w:val="00810BB4"/>
    <w:rsid w:val="0081202E"/>
    <w:rsid w:val="00830426"/>
    <w:rsid w:val="0083182C"/>
    <w:rsid w:val="008353CB"/>
    <w:rsid w:val="00841181"/>
    <w:rsid w:val="00847BD3"/>
    <w:rsid w:val="00857853"/>
    <w:rsid w:val="00857C61"/>
    <w:rsid w:val="008635E0"/>
    <w:rsid w:val="00871810"/>
    <w:rsid w:val="00873AAD"/>
    <w:rsid w:val="00876C1C"/>
    <w:rsid w:val="008A1ED4"/>
    <w:rsid w:val="008C4648"/>
    <w:rsid w:val="008C72AE"/>
    <w:rsid w:val="008C7564"/>
    <w:rsid w:val="00911244"/>
    <w:rsid w:val="00914AA4"/>
    <w:rsid w:val="00915CA1"/>
    <w:rsid w:val="0092419E"/>
    <w:rsid w:val="0094154F"/>
    <w:rsid w:val="00945CA8"/>
    <w:rsid w:val="00950633"/>
    <w:rsid w:val="00951F22"/>
    <w:rsid w:val="009720A1"/>
    <w:rsid w:val="0097606A"/>
    <w:rsid w:val="00983888"/>
    <w:rsid w:val="009853D6"/>
    <w:rsid w:val="0099318A"/>
    <w:rsid w:val="009958A3"/>
    <w:rsid w:val="009A62D9"/>
    <w:rsid w:val="009A7912"/>
    <w:rsid w:val="009B2C69"/>
    <w:rsid w:val="009B432B"/>
    <w:rsid w:val="009C61F6"/>
    <w:rsid w:val="009E7CFE"/>
    <w:rsid w:val="00A13779"/>
    <w:rsid w:val="00A24FF3"/>
    <w:rsid w:val="00A359BB"/>
    <w:rsid w:val="00A50D0D"/>
    <w:rsid w:val="00A551CA"/>
    <w:rsid w:val="00A55BD2"/>
    <w:rsid w:val="00A65A89"/>
    <w:rsid w:val="00AA0F4E"/>
    <w:rsid w:val="00AA4180"/>
    <w:rsid w:val="00AD0FEC"/>
    <w:rsid w:val="00AD1782"/>
    <w:rsid w:val="00AD1AD5"/>
    <w:rsid w:val="00AD7450"/>
    <w:rsid w:val="00AE180A"/>
    <w:rsid w:val="00AE28B5"/>
    <w:rsid w:val="00B060BB"/>
    <w:rsid w:val="00B1418A"/>
    <w:rsid w:val="00B14E8C"/>
    <w:rsid w:val="00B328EB"/>
    <w:rsid w:val="00B34B12"/>
    <w:rsid w:val="00B44AF5"/>
    <w:rsid w:val="00B529B1"/>
    <w:rsid w:val="00B55CD3"/>
    <w:rsid w:val="00B73FBB"/>
    <w:rsid w:val="00B75797"/>
    <w:rsid w:val="00B81EC5"/>
    <w:rsid w:val="00B9303F"/>
    <w:rsid w:val="00BA5D2C"/>
    <w:rsid w:val="00BB2DCA"/>
    <w:rsid w:val="00BB5AFD"/>
    <w:rsid w:val="00BC146F"/>
    <w:rsid w:val="00BC61C9"/>
    <w:rsid w:val="00BC6D49"/>
    <w:rsid w:val="00BD6839"/>
    <w:rsid w:val="00C027D4"/>
    <w:rsid w:val="00C7456C"/>
    <w:rsid w:val="00C81F2D"/>
    <w:rsid w:val="00CA5D6B"/>
    <w:rsid w:val="00CC134B"/>
    <w:rsid w:val="00CF57E2"/>
    <w:rsid w:val="00CF6438"/>
    <w:rsid w:val="00CF73BB"/>
    <w:rsid w:val="00D06322"/>
    <w:rsid w:val="00D202F8"/>
    <w:rsid w:val="00D26117"/>
    <w:rsid w:val="00D54AEE"/>
    <w:rsid w:val="00D80DC7"/>
    <w:rsid w:val="00D87B0A"/>
    <w:rsid w:val="00D9112D"/>
    <w:rsid w:val="00D91761"/>
    <w:rsid w:val="00D9223B"/>
    <w:rsid w:val="00DB0DB4"/>
    <w:rsid w:val="00DE0AA5"/>
    <w:rsid w:val="00DE190C"/>
    <w:rsid w:val="00E01142"/>
    <w:rsid w:val="00E012F9"/>
    <w:rsid w:val="00E014C3"/>
    <w:rsid w:val="00E02542"/>
    <w:rsid w:val="00E0274D"/>
    <w:rsid w:val="00E05699"/>
    <w:rsid w:val="00E078B6"/>
    <w:rsid w:val="00E1176D"/>
    <w:rsid w:val="00E1294D"/>
    <w:rsid w:val="00E222A1"/>
    <w:rsid w:val="00E458B9"/>
    <w:rsid w:val="00E472EC"/>
    <w:rsid w:val="00E7123E"/>
    <w:rsid w:val="00E74BD6"/>
    <w:rsid w:val="00E9311B"/>
    <w:rsid w:val="00E97D5C"/>
    <w:rsid w:val="00EA10F3"/>
    <w:rsid w:val="00EA3371"/>
    <w:rsid w:val="00EA6B5B"/>
    <w:rsid w:val="00EB7A63"/>
    <w:rsid w:val="00EC46D1"/>
    <w:rsid w:val="00EF3973"/>
    <w:rsid w:val="00EF409D"/>
    <w:rsid w:val="00EF483E"/>
    <w:rsid w:val="00F1578A"/>
    <w:rsid w:val="00F22493"/>
    <w:rsid w:val="00F35599"/>
    <w:rsid w:val="00F4551A"/>
    <w:rsid w:val="00F47407"/>
    <w:rsid w:val="00F56049"/>
    <w:rsid w:val="00F56218"/>
    <w:rsid w:val="00F61C57"/>
    <w:rsid w:val="00F6246F"/>
    <w:rsid w:val="00FB39ED"/>
    <w:rsid w:val="00FC21DB"/>
    <w:rsid w:val="00FE4D70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E2B5CD"/>
  <w15:docId w15:val="{4EFD4078-03D6-437F-87ED-41DC024F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semiHidden/>
    <w:unhideWhenUsed/>
    <w:qFormat/>
    <w:rsid w:val="000248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02486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02486C"/>
    <w:rPr>
      <w:b/>
      <w:bCs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02486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02486C"/>
    <w:rPr>
      <w:b/>
      <w:bCs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E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F5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58E6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FF58E6"/>
    <w:rPr>
      <w:vertAlign w:val="superscript"/>
    </w:rPr>
  </w:style>
  <w:style w:type="paragraph" w:styleId="Poprawka">
    <w:name w:val="Revision"/>
    <w:hidden/>
    <w:uiPriority w:val="99"/>
    <w:semiHidden/>
    <w:rsid w:val="00021D86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39E2-08D2-4B5D-88A4-5B33799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6</Pages>
  <Words>1677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user</cp:lastModifiedBy>
  <cp:revision>305</cp:revision>
  <cp:lastPrinted>2022-10-10T07:08:00Z</cp:lastPrinted>
  <dcterms:created xsi:type="dcterms:W3CDTF">2021-10-18T11:59:00Z</dcterms:created>
  <dcterms:modified xsi:type="dcterms:W3CDTF">2023-06-12T07:36:00Z</dcterms:modified>
  <dc:language>pl-PL</dc:language>
</cp:coreProperties>
</file>